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BBB" w:rsidRPr="00F54E0F" w:rsidRDefault="008D2E2F">
      <w:pPr>
        <w:pStyle w:val="1"/>
        <w:keepNext w:val="0"/>
        <w:keepLines w:val="0"/>
        <w:spacing w:before="480" w:after="0" w:line="240" w:lineRule="auto"/>
        <w:ind w:left="11196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F54E0F">
        <w:rPr>
          <w:rFonts w:ascii="Times New Roman" w:eastAsia="Times New Roman" w:hAnsi="Times New Roman" w:cs="Times New Roman"/>
          <w:sz w:val="24"/>
          <w:szCs w:val="24"/>
        </w:rPr>
        <w:t>Приложение к Акту готовности образовательной организации</w:t>
      </w:r>
      <w:r w:rsidRPr="00F54E0F">
        <w:rPr>
          <w:rFonts w:ascii="Times New Roman" w:hAnsi="Times New Roman" w:cs="Times New Roman"/>
          <w:sz w:val="24"/>
          <w:szCs w:val="24"/>
        </w:rPr>
        <w:t xml:space="preserve"> </w:t>
      </w:r>
      <w:r w:rsidRPr="00F54E0F">
        <w:rPr>
          <w:rFonts w:ascii="Times New Roman" w:eastAsia="Times New Roman" w:hAnsi="Times New Roman" w:cs="Times New Roman"/>
          <w:sz w:val="24"/>
          <w:szCs w:val="24"/>
        </w:rPr>
        <w:t xml:space="preserve">в Свердловской области </w:t>
      </w:r>
    </w:p>
    <w:p w:rsidR="00F06BBB" w:rsidRPr="00F54E0F" w:rsidRDefault="008D2E2F">
      <w:pPr>
        <w:pStyle w:val="normal"/>
        <w:spacing w:line="240" w:lineRule="auto"/>
        <w:ind w:left="11196"/>
        <w:contextualSpacing w:val="0"/>
        <w:rPr>
          <w:rFonts w:ascii="Times New Roman" w:hAnsi="Times New Roman" w:cs="Times New Roman"/>
          <w:sz w:val="24"/>
          <w:szCs w:val="24"/>
        </w:rPr>
      </w:pPr>
      <w:r w:rsidRPr="00F54E0F">
        <w:rPr>
          <w:rFonts w:ascii="Times New Roman" w:eastAsia="Times New Roman" w:hAnsi="Times New Roman" w:cs="Times New Roman"/>
          <w:sz w:val="24"/>
          <w:szCs w:val="24"/>
        </w:rPr>
        <w:t>к 201</w:t>
      </w:r>
      <w:r w:rsidR="00012457" w:rsidRPr="00F54E0F">
        <w:rPr>
          <w:rFonts w:ascii="Times New Roman" w:eastAsia="Times New Roman" w:hAnsi="Times New Roman" w:cs="Times New Roman"/>
          <w:sz w:val="24"/>
          <w:szCs w:val="24"/>
        </w:rPr>
        <w:t>9 / 2020</w:t>
      </w:r>
      <w:r w:rsidRPr="00F54E0F">
        <w:rPr>
          <w:rFonts w:ascii="Times New Roman" w:eastAsia="Times New Roman" w:hAnsi="Times New Roman" w:cs="Times New Roman"/>
          <w:sz w:val="24"/>
          <w:szCs w:val="24"/>
        </w:rPr>
        <w:t xml:space="preserve"> учебному году</w:t>
      </w:r>
    </w:p>
    <w:p w:rsidR="00F06BBB" w:rsidRPr="00F54E0F" w:rsidRDefault="00686D59">
      <w:pPr>
        <w:pStyle w:val="1"/>
        <w:keepNext w:val="0"/>
        <w:keepLines w:val="0"/>
        <w:spacing w:before="480" w:after="0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dcpolosog2el" w:colFirst="0" w:colLast="0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Акт составлен « 10 </w:t>
      </w:r>
      <w:r w:rsidR="008D2E2F" w:rsidRPr="00F54E0F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012457" w:rsidRPr="00F54E0F">
        <w:rPr>
          <w:rFonts w:ascii="Times New Roman" w:eastAsia="Times New Roman" w:hAnsi="Times New Roman" w:cs="Times New Roman"/>
          <w:b/>
          <w:sz w:val="24"/>
          <w:szCs w:val="24"/>
        </w:rPr>
        <w:t xml:space="preserve"> июля</w:t>
      </w:r>
      <w:r w:rsidR="008D2E2F" w:rsidRPr="00F54E0F">
        <w:rPr>
          <w:rFonts w:ascii="Times New Roman" w:eastAsia="Times New Roman" w:hAnsi="Times New Roman" w:cs="Times New Roman"/>
          <w:b/>
          <w:sz w:val="24"/>
          <w:szCs w:val="24"/>
        </w:rPr>
        <w:t xml:space="preserve">  201</w:t>
      </w:r>
      <w:r w:rsidR="00012457" w:rsidRPr="00F54E0F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D2E2F" w:rsidRPr="00F54E0F">
        <w:rPr>
          <w:rFonts w:ascii="Times New Roman" w:eastAsia="Times New Roman" w:hAnsi="Times New Roman" w:cs="Times New Roman"/>
          <w:b/>
          <w:sz w:val="24"/>
          <w:szCs w:val="24"/>
        </w:rPr>
        <w:t>г.</w:t>
      </w:r>
    </w:p>
    <w:p w:rsidR="00F06BBB" w:rsidRPr="00F54E0F" w:rsidRDefault="008D2E2F">
      <w:pPr>
        <w:pStyle w:val="normal"/>
        <w:contextualSpacing w:val="0"/>
        <w:rPr>
          <w:rFonts w:ascii="Times New Roman" w:hAnsi="Times New Roman" w:cs="Times New Roman"/>
          <w:sz w:val="24"/>
          <w:szCs w:val="24"/>
        </w:rPr>
      </w:pPr>
      <w:r w:rsidRPr="00F54E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6BBB" w:rsidRPr="00F54E0F" w:rsidRDefault="008D2E2F">
      <w:pPr>
        <w:pStyle w:val="normal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54E0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государственное казенное общеобразовательное учреждение Свердловской области «Асбестовская школа – интернат, реализующая адаптированные основные общеобразовательные программы»</w:t>
      </w:r>
    </w:p>
    <w:p w:rsidR="00F06BBB" w:rsidRPr="00F54E0F" w:rsidRDefault="008D2E2F">
      <w:pPr>
        <w:pStyle w:val="normal"/>
        <w:contextualSpacing w:val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54E0F">
        <w:rPr>
          <w:rFonts w:ascii="Times New Roman" w:eastAsia="Times New Roman" w:hAnsi="Times New Roman" w:cs="Times New Roman"/>
          <w:i/>
          <w:sz w:val="24"/>
          <w:szCs w:val="24"/>
        </w:rPr>
        <w:t>(полное наименование образовательной организации в Свердловской области)</w:t>
      </w:r>
    </w:p>
    <w:p w:rsidR="00F06BBB" w:rsidRPr="00F54E0F" w:rsidRDefault="008D2E2F">
      <w:pPr>
        <w:pStyle w:val="normal"/>
        <w:contextualSpacing w:val="0"/>
        <w:rPr>
          <w:rFonts w:ascii="Times New Roman" w:hAnsi="Times New Roman" w:cs="Times New Roman"/>
          <w:sz w:val="24"/>
          <w:szCs w:val="24"/>
        </w:rPr>
      </w:pPr>
      <w:r w:rsidRPr="00F54E0F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5"/>
        <w:tblW w:w="15693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810"/>
        <w:gridCol w:w="4110"/>
        <w:gridCol w:w="4394"/>
        <w:gridCol w:w="218"/>
        <w:gridCol w:w="6161"/>
      </w:tblGrid>
      <w:tr w:rsidR="00F06BBB" w:rsidRPr="00F54E0F" w:rsidTr="000401E7">
        <w:trPr>
          <w:trHeight w:val="740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BBB" w:rsidRPr="00F54E0F" w:rsidRDefault="008D2E2F">
            <w:pPr>
              <w:pStyle w:val="normal"/>
              <w:ind w:left="-160" w:right="-10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06BBB" w:rsidRPr="00F54E0F" w:rsidRDefault="008D2E2F">
            <w:pPr>
              <w:pStyle w:val="normal"/>
              <w:ind w:left="-160" w:right="-10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BBB" w:rsidRPr="00F54E0F" w:rsidRDefault="008D2E2F">
            <w:pPr>
              <w:pStyle w:val="normal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43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BBB" w:rsidRPr="00F54E0F" w:rsidRDefault="008D2E2F">
            <w:pPr>
              <w:pStyle w:val="normal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ебования к исполнению</w:t>
            </w:r>
          </w:p>
        </w:tc>
        <w:tc>
          <w:tcPr>
            <w:tcW w:w="637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BBB" w:rsidRPr="00F54E0F" w:rsidRDefault="008D2E2F">
            <w:pPr>
              <w:pStyle w:val="normal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ормация о состоянии на момент проверки, проблемы, рекомендации</w:t>
            </w:r>
          </w:p>
        </w:tc>
      </w:tr>
      <w:tr w:rsidR="00F06BBB" w:rsidRPr="00F54E0F" w:rsidTr="000401E7">
        <w:trPr>
          <w:trHeight w:val="520"/>
        </w:trPr>
        <w:tc>
          <w:tcPr>
            <w:tcW w:w="15693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BBB" w:rsidRPr="00F54E0F" w:rsidRDefault="008D2E2F">
            <w:pPr>
              <w:pStyle w:val="normal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рактеристика образовательной организации</w:t>
            </w:r>
          </w:p>
        </w:tc>
      </w:tr>
      <w:tr w:rsidR="00F06BBB" w:rsidRPr="00F54E0F" w:rsidTr="000401E7">
        <w:trPr>
          <w:trHeight w:val="2020"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BBB" w:rsidRPr="00F54E0F" w:rsidRDefault="008D2E2F" w:rsidP="006B6A89">
            <w:pPr>
              <w:pStyle w:val="normal"/>
              <w:ind w:left="360" w:hanging="36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BBB" w:rsidRPr="00F54E0F" w:rsidRDefault="00012457" w:rsidP="00012457">
            <w:pPr>
              <w:pStyle w:val="normal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</w:t>
            </w: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учредительных </w:t>
            </w:r>
            <w:r w:rsidR="008D2E2F"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в</w:t>
            </w:r>
            <w:r w:rsidR="008D2E2F"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D2E2F"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ридического лица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BBB" w:rsidRPr="00F54E0F" w:rsidRDefault="008D2E2F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указать реквизиты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BBB" w:rsidRPr="00F54E0F" w:rsidRDefault="008D2E2F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в ГКОУ СО «Асбестовская школа-интернат» (приказ МО и ПО СО от 03. 12. 2015 г. № 594-д)</w:t>
            </w:r>
          </w:p>
          <w:p w:rsidR="00F06BBB" w:rsidRPr="00F54E0F" w:rsidRDefault="008D2E2F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2. Выписка из   ЕГРЮЛ от 22. 01. 2016 г.</w:t>
            </w:r>
          </w:p>
          <w:p w:rsidR="00F06BBB" w:rsidRPr="00F54E0F" w:rsidRDefault="008D2E2F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 35В/2016;</w:t>
            </w:r>
          </w:p>
          <w:p w:rsidR="00F06BBB" w:rsidRPr="00F54E0F" w:rsidRDefault="008D2E2F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3. Свидетельство о постановке на учет в налоговом органе серия 66 № 007403990.</w:t>
            </w:r>
          </w:p>
        </w:tc>
      </w:tr>
      <w:tr w:rsidR="00F06BBB" w:rsidRPr="00F54E0F" w:rsidTr="000401E7">
        <w:trPr>
          <w:trHeight w:val="5300"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BBB" w:rsidRPr="00F54E0F" w:rsidRDefault="008D2E2F" w:rsidP="006B6A89">
            <w:pPr>
              <w:pStyle w:val="normal"/>
              <w:ind w:left="360" w:hanging="36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BBB" w:rsidRPr="00F54E0F" w:rsidRDefault="008D2E2F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документов, подтверждающих закрепление за образовательной организацией недвижимого имуществ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BBB" w:rsidRPr="00F54E0F" w:rsidRDefault="008D2E2F" w:rsidP="00962413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указать реквизиты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BBB" w:rsidRPr="00F54E0F" w:rsidRDefault="00B916AE">
            <w:pPr>
              <w:pStyle w:val="normal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л. Ладыженского, 24/1</w:t>
            </w:r>
            <w:r w:rsidR="00F54E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54E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="008D2E2F" w:rsidRPr="00F54E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 отделение</w:t>
            </w:r>
            <w:r w:rsidRPr="00F54E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  <w:r w:rsidR="008D2E2F" w:rsidRPr="00F54E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F06BBB" w:rsidRPr="00F54E0F" w:rsidRDefault="008D2E2F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1. Право оперативного управления (66 АЖ № 433232 от 29. 05. 2014 г.) – ул. Ладыженского, 24/1</w:t>
            </w:r>
          </w:p>
          <w:p w:rsidR="00F06BBB" w:rsidRPr="00F54E0F" w:rsidRDefault="008D2E2F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2. Право собственности Свердловской области (66 АГ № 284485 от 19. 06. 2008 г.) – ул. Ладыженского, 24/1.</w:t>
            </w:r>
          </w:p>
          <w:p w:rsidR="00F06BBB" w:rsidRPr="00F54E0F" w:rsidRDefault="00B916AE">
            <w:pPr>
              <w:pStyle w:val="normal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ул. Советская, 4 (</w:t>
            </w:r>
            <w:r w:rsidR="008D2E2F" w:rsidRPr="00F54E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 отделение</w:t>
            </w:r>
            <w:r w:rsidRPr="00F54E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  <w:r w:rsidR="008D2E2F" w:rsidRPr="00F54E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F06BBB" w:rsidRPr="00F54E0F" w:rsidRDefault="008D2E2F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1. Право оперативного управления (66 АЖ № 434113 от 26.06.2014 г.) – ул. Советская, 4.</w:t>
            </w:r>
          </w:p>
          <w:p w:rsidR="00F06BBB" w:rsidRPr="00F54E0F" w:rsidRDefault="008D2E2F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2. Право собственности Свердловской области (66 АГ № 375376 от 12. 09 .2008 г.) – ул. Советская, 4.</w:t>
            </w:r>
          </w:p>
          <w:p w:rsidR="00F06BBB" w:rsidRPr="00F54E0F" w:rsidRDefault="008D2E2F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3. Право оперативного управления (66 АЖ № 009976 от 23. 12. 2013г.) – ул. Уральская, 63.</w:t>
            </w:r>
          </w:p>
          <w:p w:rsidR="00F06BBB" w:rsidRPr="00F54E0F" w:rsidRDefault="008D2E2F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4. Право собственности Свердловской области (66 АЖ № 009824 от 16. 12. 2013 г.) – ул. Уральская, 63.</w:t>
            </w:r>
          </w:p>
          <w:p w:rsidR="00F06BBB" w:rsidRPr="00F54E0F" w:rsidRDefault="008D2E2F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5.  Право собственности Свердловской области (66 АЖ  №  359592  от 09.04.  2014 г.)  нежилое  помещение,  ул. Советская, 4</w:t>
            </w:r>
            <w:r w:rsidR="00686D5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06BBB" w:rsidRPr="00F54E0F" w:rsidTr="000401E7">
        <w:trPr>
          <w:trHeight w:val="5880"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BBB" w:rsidRPr="00F54E0F" w:rsidRDefault="008D2E2F" w:rsidP="006B6A89">
            <w:pPr>
              <w:pStyle w:val="normal"/>
              <w:ind w:left="360" w:hanging="36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BBB" w:rsidRPr="00F54E0F" w:rsidRDefault="008D2E2F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документов, подтверждающих право на пользование земельным участком, на котором размещена образовательная организация (за исключением арендуемых зданий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BBB" w:rsidRPr="00F54E0F" w:rsidRDefault="008D2E2F" w:rsidP="00012457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указать реквизиты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BBB" w:rsidRPr="00F54E0F" w:rsidRDefault="008D2E2F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 </w:t>
            </w:r>
            <w:r w:rsidRPr="00F54E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лица Ладыженского, 24/1:</w:t>
            </w:r>
          </w:p>
          <w:p w:rsidR="00F06BBB" w:rsidRPr="00F54E0F" w:rsidRDefault="008D2E2F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я права собственности Свердловской области 66 АГ № 419368 от 10.11.2008 г.</w:t>
            </w:r>
          </w:p>
          <w:p w:rsidR="00F06BBB" w:rsidRPr="00F54E0F" w:rsidRDefault="008D2E2F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Свидетельство о предоставлении в постоянное (бессрочное) пользование 66 АЖ 433224 от 29.05.2014г.</w:t>
            </w:r>
          </w:p>
          <w:p w:rsidR="00F06BBB" w:rsidRPr="00F54E0F" w:rsidRDefault="008D2E2F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F54E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лица Советская, 4:</w:t>
            </w:r>
          </w:p>
          <w:p w:rsidR="00F06BBB" w:rsidRPr="00F54E0F" w:rsidRDefault="008D2E2F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я права собственности Свердловской области 66 АГ № 418970 от 27.10.2008 г.</w:t>
            </w:r>
          </w:p>
          <w:p w:rsidR="00F06BBB" w:rsidRPr="00F54E0F" w:rsidRDefault="008D2E2F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Свидетельство о предоставлении в постоянное (бессрочное) пользование 66 АЖ 682190 от 22.10.2014г.</w:t>
            </w:r>
          </w:p>
          <w:p w:rsidR="00F06BBB" w:rsidRPr="00F54E0F" w:rsidRDefault="008D2E2F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Pr="00F54E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лица Уральская, 63:</w:t>
            </w:r>
          </w:p>
          <w:p w:rsidR="00F06BBB" w:rsidRPr="00F54E0F" w:rsidRDefault="008D2E2F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я права собственности Свердловской области № 66-66/030-66/030/660/2015-1820/1 от 03.11.2015г.</w:t>
            </w:r>
          </w:p>
          <w:p w:rsidR="00F06BBB" w:rsidRPr="00F54E0F" w:rsidRDefault="008D2E2F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Свидетельство о предоставлении в постоянное (бессрочное) пользование № 66-66/030-66/030/660/2016-281/1 от 05.05.2016 г.</w:t>
            </w:r>
          </w:p>
        </w:tc>
      </w:tr>
      <w:tr w:rsidR="00F06BBB" w:rsidRPr="00F54E0F" w:rsidTr="000401E7">
        <w:trPr>
          <w:trHeight w:val="3960"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BBB" w:rsidRPr="00F54E0F" w:rsidRDefault="008D2E2F" w:rsidP="006B6A89">
            <w:pPr>
              <w:pStyle w:val="normal"/>
              <w:ind w:left="360" w:hanging="36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BBB" w:rsidRPr="00F54E0F" w:rsidRDefault="008D2E2F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лицензии на право ведения  образовательной  деятельности, свидетельство об аккредитации</w:t>
            </w:r>
          </w:p>
          <w:p w:rsidR="00F06BBB" w:rsidRPr="00F54E0F" w:rsidRDefault="008D2E2F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BBB" w:rsidRPr="00F54E0F" w:rsidRDefault="008D2E2F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</w:t>
            </w: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№ </w:t>
            </w:r>
            <w:r w:rsidR="00D359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лицензии, кем и когда выдана, на какой срок, имеется ли приложение (приложения);</w:t>
            </w:r>
          </w:p>
          <w:p w:rsidR="00F06BBB" w:rsidRPr="00F54E0F" w:rsidRDefault="008D2E2F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2)     соответствие данных, указанных в лицензии, уставу;</w:t>
            </w:r>
          </w:p>
          <w:p w:rsidR="00F06BBB" w:rsidRPr="00F54E0F" w:rsidRDefault="008D2E2F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3)     виды образовательной деятельности и предоставление дополнительных образовательных услуг;</w:t>
            </w:r>
          </w:p>
          <w:p w:rsidR="00F06BBB" w:rsidRPr="00F54E0F" w:rsidRDefault="008D2E2F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4)     дата и №  свидетельства об аккредитации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BBB" w:rsidRPr="00F54E0F" w:rsidRDefault="00D359D1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</w:t>
            </w:r>
            <w:r w:rsidR="008D2E2F"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цензия на право ведения образовательной деятельности (от 21. 06. 2016 г., регистрационный номер 18796), срок действия лицензии – бессрочно, выдана Министерством общего и профессионального образования Свердловской области. Лицензия с приложением с указанием направленности образовательных программ.</w:t>
            </w:r>
          </w:p>
          <w:p w:rsidR="00F06BBB" w:rsidRPr="00F54E0F" w:rsidRDefault="00D359D1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  <w:r w:rsidR="008D2E2F"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видетельство о государственной  аккредитации (от 06. 07. 2016 г. № 9073), свидетельство действует до 15.11.2024 г., выдано Министерством общего и профессионального образования Свердловской области</w:t>
            </w:r>
            <w:r w:rsidR="00686D5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06BBB" w:rsidRPr="00F54E0F" w:rsidTr="000401E7">
        <w:trPr>
          <w:trHeight w:val="2027"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BBB" w:rsidRPr="00F54E0F" w:rsidRDefault="008D2E2F" w:rsidP="006B6A89">
            <w:pPr>
              <w:pStyle w:val="normal"/>
              <w:ind w:left="360" w:hanging="36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BBB" w:rsidRPr="00F54E0F" w:rsidRDefault="008D2E2F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образовательных программ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BBB" w:rsidRPr="00F54E0F" w:rsidRDefault="008D2E2F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1) имеются (перечислить);</w:t>
            </w:r>
          </w:p>
          <w:p w:rsidR="00F06BBB" w:rsidRPr="00F54E0F" w:rsidRDefault="008D2E2F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2) отсутствуют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BBB" w:rsidRPr="00F54E0F" w:rsidRDefault="008D2E2F">
            <w:pPr>
              <w:pStyle w:val="normal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Имеются:</w:t>
            </w:r>
          </w:p>
          <w:p w:rsidR="00F06BBB" w:rsidRPr="00F54E0F" w:rsidRDefault="008D2E2F">
            <w:pPr>
              <w:pStyle w:val="normal"/>
              <w:ind w:left="283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     Адаптированная  основная  </w:t>
            </w:r>
            <w:r w:rsidR="00686D59">
              <w:rPr>
                <w:rFonts w:ascii="Times New Roman" w:eastAsia="Times New Roman" w:hAnsi="Times New Roman" w:cs="Times New Roman"/>
                <w:sz w:val="24"/>
                <w:szCs w:val="24"/>
              </w:rPr>
              <w:t>обще</w:t>
            </w: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программа начального  общего  образования (ФГОС</w:t>
            </w:r>
            <w:r w:rsidR="00847FBE"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ВЗ,  1 – 3</w:t>
            </w: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классы);</w:t>
            </w:r>
          </w:p>
          <w:p w:rsidR="00847FBE" w:rsidRPr="00F54E0F" w:rsidRDefault="008D2E2F" w:rsidP="00847FBE">
            <w:pPr>
              <w:pStyle w:val="normal"/>
              <w:ind w:left="283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47FBE"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    Адаптированная  основная  </w:t>
            </w:r>
            <w:r w:rsidR="00686D59">
              <w:rPr>
                <w:rFonts w:ascii="Times New Roman" w:eastAsia="Times New Roman" w:hAnsi="Times New Roman" w:cs="Times New Roman"/>
                <w:sz w:val="24"/>
                <w:szCs w:val="24"/>
              </w:rPr>
              <w:t>обще</w:t>
            </w:r>
            <w:r w:rsidR="00847FBE"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программа начального  общего  образования (ФГОС,  4  классы);</w:t>
            </w:r>
          </w:p>
          <w:p w:rsidR="00847FBE" w:rsidRPr="00F54E0F" w:rsidRDefault="00847FBE" w:rsidP="00847FBE">
            <w:pPr>
              <w:pStyle w:val="normal"/>
              <w:ind w:left="283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  Адаптированная  основная </w:t>
            </w:r>
            <w:r w:rsidR="00686D59">
              <w:rPr>
                <w:rFonts w:ascii="Times New Roman" w:eastAsia="Times New Roman" w:hAnsi="Times New Roman" w:cs="Times New Roman"/>
                <w:sz w:val="24"/>
                <w:szCs w:val="24"/>
              </w:rPr>
              <w:t>обще</w:t>
            </w: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программа основного  общего  образования (ФГОС,  5 – 9  классы);</w:t>
            </w:r>
          </w:p>
          <w:p w:rsidR="00F06BBB" w:rsidRPr="00F54E0F" w:rsidRDefault="008D2E2F">
            <w:pPr>
              <w:pStyle w:val="normal"/>
              <w:ind w:left="283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.      Адаптированная основная общеобразовательная программа образования  для  детей с легкой умственной отсталостью (интеллектуальными нарушениями) вариант 1.</w:t>
            </w:r>
          </w:p>
          <w:p w:rsidR="00F06BBB" w:rsidRPr="00F54E0F" w:rsidRDefault="008D2E2F">
            <w:pPr>
              <w:pStyle w:val="normal"/>
              <w:ind w:left="283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Адаптированная основная общеобразовательная программа образования  для  детей с умеренной, </w:t>
            </w: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яжелой, глубокой  умственной отсталостью (интеллектуальными нарушениями) вариант 2. </w:t>
            </w:r>
          </w:p>
          <w:p w:rsidR="00F06BBB" w:rsidRPr="00F54E0F" w:rsidRDefault="008D2E2F">
            <w:pPr>
              <w:pStyle w:val="normal"/>
              <w:ind w:left="283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6. Основная образовательная программа образования обучающихся с умственной отсталостью (4-9 и 10-11 классы).</w:t>
            </w:r>
          </w:p>
        </w:tc>
      </w:tr>
      <w:tr w:rsidR="00F06BBB" w:rsidRPr="00F54E0F" w:rsidTr="000401E7">
        <w:trPr>
          <w:trHeight w:val="1401"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BBB" w:rsidRPr="00F54E0F" w:rsidRDefault="008D2E2F" w:rsidP="006B6A89">
            <w:pPr>
              <w:pStyle w:val="normal"/>
              <w:ind w:left="360" w:hanging="36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6. </w:t>
            </w: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BBB" w:rsidRPr="00F54E0F" w:rsidRDefault="008D2E2F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программ развития образовательной организации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BBB" w:rsidRPr="00F54E0F" w:rsidRDefault="008D2E2F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1) имеются (перечислить):</w:t>
            </w:r>
          </w:p>
          <w:p w:rsidR="00F06BBB" w:rsidRPr="00F54E0F" w:rsidRDefault="008D2E2F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когда и кем утверждены;</w:t>
            </w:r>
          </w:p>
          <w:p w:rsidR="00F06BBB" w:rsidRPr="00F54E0F" w:rsidRDefault="008D2E2F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на какой срок;</w:t>
            </w:r>
          </w:p>
          <w:p w:rsidR="00F06BBB" w:rsidRPr="00F54E0F" w:rsidRDefault="008D2E2F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2) отсутствуют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BBB" w:rsidRPr="00F54E0F" w:rsidRDefault="008D2E2F">
            <w:pPr>
              <w:pStyle w:val="normal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Имеются:</w:t>
            </w:r>
          </w:p>
          <w:p w:rsidR="00F06BBB" w:rsidRPr="00F54E0F" w:rsidRDefault="00D359D1" w:rsidP="0095509A">
            <w:pPr>
              <w:pStyle w:val="normal"/>
              <w:numPr>
                <w:ilvl w:val="0"/>
                <w:numId w:val="9"/>
              </w:num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8D2E2F"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рограмма  развития  на  период  с  2018  по  2022  годы. Находится в стадии  согласования с Учредителем.</w:t>
            </w:r>
          </w:p>
        </w:tc>
      </w:tr>
      <w:tr w:rsidR="00F06BBB" w:rsidRPr="00F54E0F" w:rsidTr="000401E7">
        <w:trPr>
          <w:trHeight w:val="1065"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BBB" w:rsidRPr="00F54E0F" w:rsidRDefault="008D2E2F" w:rsidP="006B6A89">
            <w:pPr>
              <w:pStyle w:val="normal"/>
              <w:ind w:left="360" w:hanging="36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BBB" w:rsidRPr="00F54E0F" w:rsidRDefault="008D2E2F" w:rsidP="00012457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плана работы образовательной организации на 201</w:t>
            </w:r>
            <w:r w:rsidR="00012457"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9/2020</w:t>
            </w: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BBB" w:rsidRPr="00F54E0F" w:rsidRDefault="008D2E2F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1) наличие;</w:t>
            </w:r>
          </w:p>
          <w:p w:rsidR="00F06BBB" w:rsidRPr="00F54E0F" w:rsidRDefault="008D2E2F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2) когда и кем утвержден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BBB" w:rsidRPr="00F54E0F" w:rsidRDefault="008D2E2F" w:rsidP="00012457">
            <w:pPr>
              <w:pStyle w:val="normal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работы ГКОУ СО «Асбестовская школа-интернат» на 201</w:t>
            </w:r>
            <w:r w:rsidR="00012457"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/20</w:t>
            </w:r>
            <w:r w:rsidR="00012457"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учебный год в стадии формирования.  </w:t>
            </w:r>
          </w:p>
        </w:tc>
      </w:tr>
      <w:tr w:rsidR="00F06BBB" w:rsidRPr="00F54E0F" w:rsidTr="000401E7">
        <w:trPr>
          <w:trHeight w:val="2168"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BBB" w:rsidRPr="00F54E0F" w:rsidRDefault="008D2E2F" w:rsidP="006B6A89">
            <w:pPr>
              <w:pStyle w:val="normal"/>
              <w:ind w:left="360" w:hanging="36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</w:t>
            </w: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BBB" w:rsidRPr="00F54E0F" w:rsidRDefault="008D2E2F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бъектов (территорий) образовательной организации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BBB" w:rsidRPr="00F54E0F" w:rsidRDefault="008D2E2F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1)  всего (единиц);</w:t>
            </w:r>
          </w:p>
          <w:p w:rsidR="00F06BBB" w:rsidRPr="00F54E0F" w:rsidRDefault="008D2E2F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2)  в том числе с массовым пребыванием людей (единиц);</w:t>
            </w:r>
          </w:p>
          <w:p w:rsidR="00F06BBB" w:rsidRPr="00F54E0F" w:rsidRDefault="008D2E2F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3)  в том числе с круглосуточным пребыванием людей (единиц) (спальный корпус, общежитие)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BBB" w:rsidRPr="00F54E0F" w:rsidRDefault="00D359D1" w:rsidP="0095509A">
            <w:pPr>
              <w:pStyle w:val="normal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 в</w:t>
            </w:r>
            <w:r w:rsidR="008D2E2F"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го - 3;  </w:t>
            </w:r>
          </w:p>
          <w:p w:rsidR="00F06BBB" w:rsidRPr="00F54E0F" w:rsidRDefault="00D359D1" w:rsidP="0095509A">
            <w:pPr>
              <w:pStyle w:val="normal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в </w:t>
            </w:r>
            <w:r w:rsidR="008D2E2F"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том числе с массовым пребыванием людей - 3;</w:t>
            </w:r>
          </w:p>
          <w:p w:rsidR="00F06BBB" w:rsidRPr="00F54E0F" w:rsidRDefault="00D359D1" w:rsidP="0095509A">
            <w:pPr>
              <w:pStyle w:val="normal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) в</w:t>
            </w:r>
            <w:r w:rsidR="008D2E2F"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м числе с круглосуточным пребыванием людей -  1.</w:t>
            </w:r>
          </w:p>
          <w:p w:rsidR="00F06BBB" w:rsidRPr="00F54E0F" w:rsidRDefault="008D2E2F">
            <w:pPr>
              <w:pStyle w:val="normal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06BBB" w:rsidRPr="00F54E0F" w:rsidTr="000401E7">
        <w:trPr>
          <w:trHeight w:val="2160"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BBB" w:rsidRPr="00F54E0F" w:rsidRDefault="008D2E2F" w:rsidP="006B6A89">
            <w:pPr>
              <w:pStyle w:val="normal"/>
              <w:ind w:left="360" w:hanging="36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9. </w:t>
            </w: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BBB" w:rsidRPr="00F54E0F" w:rsidRDefault="008D2E2F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работы образовательной организации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BBB" w:rsidRPr="00F54E0F" w:rsidRDefault="008D2E2F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1)  в одну или в две смены (указать)</w:t>
            </w:r>
          </w:p>
          <w:p w:rsidR="00F06BBB" w:rsidRPr="00F54E0F" w:rsidRDefault="008D2E2F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2)  в первую смену обучаются:</w:t>
            </w:r>
          </w:p>
          <w:p w:rsidR="00F06BBB" w:rsidRPr="00F54E0F" w:rsidRDefault="008D2E2F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классов;</w:t>
            </w:r>
          </w:p>
          <w:p w:rsidR="00F06BBB" w:rsidRPr="00F54E0F" w:rsidRDefault="008D2E2F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бучающихся в них;</w:t>
            </w:r>
          </w:p>
          <w:p w:rsidR="00F06BBB" w:rsidRPr="00F54E0F" w:rsidRDefault="008D2E2F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3)  во вторую смену обучаются:</w:t>
            </w:r>
          </w:p>
          <w:p w:rsidR="00F06BBB" w:rsidRPr="00F54E0F" w:rsidRDefault="008D2E2F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классов;</w:t>
            </w:r>
          </w:p>
          <w:p w:rsidR="00F06BBB" w:rsidRPr="00F54E0F" w:rsidRDefault="008D2E2F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бучающихся в них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BBB" w:rsidRPr="00F54E0F" w:rsidRDefault="00AA2EEC">
            <w:pPr>
              <w:pStyle w:val="normal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 у</w:t>
            </w:r>
            <w:r w:rsidR="008D2E2F"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чебный  процесс  в  1  смену  (с  8 до 18</w:t>
            </w:r>
            <w:r w:rsidR="002F719C"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  <w:r w:rsidR="008D2E2F"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часов)</w:t>
            </w:r>
            <w:r w:rsidR="0095509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06BBB" w:rsidRPr="00F54E0F" w:rsidRDefault="00AA2EEC">
            <w:pPr>
              <w:pStyle w:val="normal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) в</w:t>
            </w:r>
            <w:r w:rsidR="008D2E2F"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вую смену – 41 класс, 343 обучающихся</w:t>
            </w:r>
            <w:r w:rsidR="0095509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06BBB" w:rsidRPr="00F54E0F" w:rsidRDefault="00AA2EEC">
            <w:pPr>
              <w:pStyle w:val="normal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) </w:t>
            </w:r>
            <w:r w:rsidR="008D2E2F"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</w:p>
          <w:p w:rsidR="00F06BBB" w:rsidRPr="00F54E0F" w:rsidRDefault="008D2E2F">
            <w:pPr>
              <w:pStyle w:val="normal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06BBB" w:rsidRPr="00F54E0F" w:rsidTr="000401E7">
        <w:trPr>
          <w:trHeight w:val="3340"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BBB" w:rsidRPr="00F54E0F" w:rsidRDefault="008D2E2F" w:rsidP="006B6A89">
            <w:pPr>
              <w:pStyle w:val="normal"/>
              <w:ind w:left="360" w:hanging="36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BBB" w:rsidRPr="00F54E0F" w:rsidRDefault="008D2E2F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обучающихся (воспитанников) в образовательной организации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BBB" w:rsidRPr="00F54E0F" w:rsidRDefault="008D2E2F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1)  проектная допустимая численность обучающихся (человек);</w:t>
            </w:r>
          </w:p>
          <w:p w:rsidR="00F06BBB" w:rsidRPr="00F54E0F" w:rsidRDefault="008D2E2F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2)  количество классов по комплектованию;</w:t>
            </w:r>
          </w:p>
          <w:p w:rsidR="00F06BBB" w:rsidRPr="00F54E0F" w:rsidRDefault="008D2E2F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3)  планируемое количество обучающихся на момент проверки (человек);</w:t>
            </w:r>
          </w:p>
          <w:p w:rsidR="00F06BBB" w:rsidRPr="00F54E0F" w:rsidRDefault="008D2E2F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4)  в том числе с применением дистанционных образовательных технологий (человек);</w:t>
            </w:r>
          </w:p>
          <w:p w:rsidR="00F06BBB" w:rsidRPr="00F54E0F" w:rsidRDefault="008D2E2F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5)  наличие превышения допустимой численности обучающихся (указать на сколько человек)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BBB" w:rsidRPr="00F54E0F" w:rsidRDefault="00AA2EEC" w:rsidP="0095509A">
            <w:pPr>
              <w:pStyle w:val="normal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 п</w:t>
            </w:r>
            <w:r w:rsidR="008D2E2F"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роектная допустимая численность обучающихся  - 434 человека;</w:t>
            </w:r>
          </w:p>
          <w:p w:rsidR="00F06BBB" w:rsidRPr="00F54E0F" w:rsidRDefault="00AA2EEC" w:rsidP="0095509A">
            <w:pPr>
              <w:pStyle w:val="normal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)  к</w:t>
            </w:r>
            <w:r w:rsidR="008D2E2F"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оличество классов</w:t>
            </w:r>
            <w:r w:rsidR="002F719C"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комплектованию  - 41  класс</w:t>
            </w:r>
            <w:r w:rsidR="008D2E2F"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06BBB" w:rsidRPr="00F54E0F" w:rsidRDefault="00AA2EEC" w:rsidP="0095509A">
            <w:pPr>
              <w:pStyle w:val="normal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) п</w:t>
            </w:r>
            <w:r w:rsidR="008D2E2F"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ланируемое количество обуча</w:t>
            </w:r>
            <w:r w:rsidR="000A0651"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ющихся на момент проверки  - 356</w:t>
            </w:r>
            <w:r w:rsidR="008D2E2F"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;</w:t>
            </w:r>
          </w:p>
          <w:p w:rsidR="00F06BBB" w:rsidRPr="00F54E0F" w:rsidRDefault="00AA2EEC" w:rsidP="0095509A">
            <w:pPr>
              <w:pStyle w:val="normal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) в</w:t>
            </w:r>
            <w:r w:rsidR="008D2E2F"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м числе с применением дистанционных образовательных технологий  - 0 че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06BBB" w:rsidRPr="00F54E0F" w:rsidRDefault="00AA2EEC" w:rsidP="0095509A">
            <w:pPr>
              <w:pStyle w:val="normal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) н</w:t>
            </w:r>
            <w:r w:rsidR="008D2E2F"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аличие превышения допустимой численности  обучающихся  - нет.</w:t>
            </w:r>
          </w:p>
          <w:p w:rsidR="00F06BBB" w:rsidRPr="00F54E0F" w:rsidRDefault="008D2E2F">
            <w:pPr>
              <w:pStyle w:val="normal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06BBB" w:rsidRPr="00F54E0F" w:rsidTr="000401E7">
        <w:trPr>
          <w:trHeight w:val="5860"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BBB" w:rsidRPr="00F54E0F" w:rsidRDefault="008D2E2F">
            <w:pPr>
              <w:pStyle w:val="normal"/>
              <w:ind w:left="780" w:hanging="638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1. 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BBB" w:rsidRPr="00F54E0F" w:rsidRDefault="008D2E2F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Укомплектованность образовательной организации кадрами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BBB" w:rsidRPr="00F54E0F" w:rsidRDefault="008D2E2F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1)  по штатному расписанию:</w:t>
            </w:r>
          </w:p>
          <w:p w:rsidR="00F06BBB" w:rsidRPr="00F54E0F" w:rsidRDefault="008D2E2F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;</w:t>
            </w:r>
          </w:p>
          <w:p w:rsidR="00F06BBB" w:rsidRPr="00F54E0F" w:rsidRDefault="008D2E2F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;</w:t>
            </w:r>
          </w:p>
          <w:p w:rsidR="00F06BBB" w:rsidRPr="00F54E0F" w:rsidRDefault="008D2E2F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;</w:t>
            </w:r>
          </w:p>
          <w:p w:rsidR="00F06BBB" w:rsidRPr="00F54E0F" w:rsidRDefault="008D2E2F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а производственного обучения;</w:t>
            </w:r>
          </w:p>
          <w:p w:rsidR="00F06BBB" w:rsidRPr="00F54E0F" w:rsidRDefault="008D2E2F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ые работники;</w:t>
            </w:r>
          </w:p>
          <w:p w:rsidR="00F06BBB" w:rsidRPr="00F54E0F" w:rsidRDefault="008D2E2F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ие работники;</w:t>
            </w:r>
          </w:p>
          <w:p w:rsidR="00F06BBB" w:rsidRPr="00F54E0F" w:rsidRDefault="008D2E2F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работники;</w:t>
            </w:r>
          </w:p>
          <w:p w:rsidR="00F06BBB" w:rsidRPr="00F54E0F" w:rsidRDefault="008D2E2F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2)  по факту:</w:t>
            </w:r>
          </w:p>
          <w:p w:rsidR="00F06BBB" w:rsidRPr="00F54E0F" w:rsidRDefault="008D2E2F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;</w:t>
            </w:r>
          </w:p>
          <w:p w:rsidR="00F06BBB" w:rsidRPr="00F54E0F" w:rsidRDefault="008D2E2F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;</w:t>
            </w:r>
          </w:p>
          <w:p w:rsidR="00F06BBB" w:rsidRPr="00F54E0F" w:rsidRDefault="008D2E2F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;</w:t>
            </w:r>
          </w:p>
          <w:p w:rsidR="00F06BBB" w:rsidRPr="00F54E0F" w:rsidRDefault="008D2E2F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а производственного обучения;</w:t>
            </w:r>
          </w:p>
          <w:p w:rsidR="00F06BBB" w:rsidRPr="00F54E0F" w:rsidRDefault="008D2E2F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ые работники;</w:t>
            </w:r>
          </w:p>
          <w:p w:rsidR="00F06BBB" w:rsidRPr="00F54E0F" w:rsidRDefault="008D2E2F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ие работники;</w:t>
            </w:r>
          </w:p>
          <w:p w:rsidR="00F06BBB" w:rsidRPr="00F54E0F" w:rsidRDefault="008D2E2F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работники;</w:t>
            </w:r>
          </w:p>
          <w:p w:rsidR="00F06BBB" w:rsidRPr="00F54E0F" w:rsidRDefault="008D2E2F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3) наличие вакансий (указать)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BBB" w:rsidRPr="00F54E0F" w:rsidRDefault="00AA2EEC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 у</w:t>
            </w:r>
            <w:r w:rsidR="008D2E2F"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</w:t>
            </w:r>
            <w:r w:rsidR="009F260D"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лектованность  на  01. 07.  2019</w:t>
            </w:r>
            <w:r w:rsidR="008D2E2F"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  <w:r w:rsidR="0095509A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F06BBB" w:rsidRPr="00F54E0F" w:rsidRDefault="00896CBC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– 8</w:t>
            </w:r>
            <w:r w:rsidR="008D2E2F"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т. ед.;</w:t>
            </w:r>
          </w:p>
          <w:p w:rsidR="00F06BBB" w:rsidRPr="00F54E0F" w:rsidRDefault="00896CBC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– 81, 39</w:t>
            </w:r>
            <w:r w:rsidR="008D2E2F"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т. ед</w:t>
            </w:r>
            <w:r w:rsidR="0095509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8D2E2F"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06BBB" w:rsidRPr="00F54E0F" w:rsidRDefault="00896CBC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– 38,68</w:t>
            </w:r>
            <w:r w:rsidR="008D2E2F"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т. ед.;</w:t>
            </w:r>
          </w:p>
          <w:p w:rsidR="00F06BBB" w:rsidRPr="00F54E0F" w:rsidRDefault="008D2E2F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а производственного обучения – 0 шт. ед.</w:t>
            </w:r>
          </w:p>
          <w:p w:rsidR="00F06BBB" w:rsidRPr="00F54E0F" w:rsidRDefault="008D2E2F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ые работники – 0 шт. ед.;</w:t>
            </w:r>
          </w:p>
          <w:p w:rsidR="00F06BBB" w:rsidRPr="00F54E0F" w:rsidRDefault="008D2E2F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ие работники – 6,5 шт. ед.;</w:t>
            </w:r>
          </w:p>
          <w:p w:rsidR="00F06BBB" w:rsidRPr="00F54E0F" w:rsidRDefault="00896CBC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работники – 98</w:t>
            </w:r>
            <w:r w:rsidR="008D2E2F"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т. ед.</w:t>
            </w:r>
          </w:p>
          <w:p w:rsidR="00F06BBB" w:rsidRPr="00F54E0F" w:rsidRDefault="00AA2EEC" w:rsidP="0095509A">
            <w:pPr>
              <w:pStyle w:val="normal"/>
              <w:numPr>
                <w:ilvl w:val="0"/>
                <w:numId w:val="9"/>
              </w:num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8D2E2F"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о  факту:</w:t>
            </w:r>
          </w:p>
          <w:p w:rsidR="00F06BBB" w:rsidRPr="00F54E0F" w:rsidRDefault="00896CBC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– 8</w:t>
            </w:r>
            <w:r w:rsidR="008D2E2F"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</w:t>
            </w:r>
            <w:r w:rsidR="0095509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06BBB" w:rsidRPr="00F54E0F" w:rsidRDefault="00896CBC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– 50</w:t>
            </w:r>
            <w:r w:rsidR="008D2E2F"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;</w:t>
            </w:r>
          </w:p>
          <w:p w:rsidR="00F06BBB" w:rsidRPr="00F54E0F" w:rsidRDefault="00896CBC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– 24</w:t>
            </w:r>
            <w:r w:rsidR="008D2E2F"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;</w:t>
            </w:r>
          </w:p>
          <w:p w:rsidR="00F06BBB" w:rsidRPr="00F54E0F" w:rsidRDefault="008D2E2F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а производственного обучения – 0 чел.;</w:t>
            </w:r>
          </w:p>
          <w:p w:rsidR="00F06BBB" w:rsidRPr="00F54E0F" w:rsidRDefault="008D2E2F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ие работники –</w:t>
            </w:r>
            <w:r w:rsidR="00896CBC"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</w:t>
            </w: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чел.;</w:t>
            </w:r>
          </w:p>
          <w:p w:rsidR="00F06BBB" w:rsidRPr="00F54E0F" w:rsidRDefault="00896CBC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работники – 55</w:t>
            </w:r>
            <w:r w:rsidR="008D2E2F"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</w:t>
            </w:r>
          </w:p>
          <w:p w:rsidR="00AA2EEC" w:rsidRDefault="00AA2EEC" w:rsidP="0095509A">
            <w:pPr>
              <w:pStyle w:val="normal"/>
              <w:numPr>
                <w:ilvl w:val="0"/>
                <w:numId w:val="9"/>
              </w:numPr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кансии:</w:t>
            </w:r>
          </w:p>
          <w:p w:rsidR="00F06BBB" w:rsidRPr="00F54E0F" w:rsidRDefault="00AA2EEC" w:rsidP="00AA2EEC">
            <w:pPr>
              <w:pStyle w:val="normal"/>
              <w:ind w:left="72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</w:t>
            </w:r>
            <w:r w:rsidR="00896CBC"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чителя – 7</w:t>
            </w:r>
            <w:r w:rsidR="008D2E2F"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шт. ед.;</w:t>
            </w:r>
          </w:p>
          <w:p w:rsidR="00F06BBB" w:rsidRPr="00F54E0F" w:rsidRDefault="00896CBC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воспитатели – 8</w:t>
            </w:r>
            <w:r w:rsidR="008D2E2F"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шт. ед.;</w:t>
            </w:r>
          </w:p>
          <w:p w:rsidR="00F06BBB" w:rsidRPr="00F54E0F" w:rsidRDefault="00896CBC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УСП – 1</w:t>
            </w:r>
            <w:r w:rsidR="008D2E2F"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шт. ед.;</w:t>
            </w:r>
          </w:p>
          <w:p w:rsidR="00F06BBB" w:rsidRPr="00F54E0F" w:rsidRDefault="008D2E2F" w:rsidP="00896CBC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896CBC"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сестра</w:t>
            </w: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– 1 шт.ед.</w:t>
            </w:r>
          </w:p>
        </w:tc>
      </w:tr>
      <w:tr w:rsidR="00F06BBB" w:rsidRPr="00F54E0F" w:rsidTr="000401E7">
        <w:trPr>
          <w:trHeight w:val="2500"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BBB" w:rsidRPr="00F54E0F" w:rsidRDefault="008D2E2F">
            <w:pPr>
              <w:pStyle w:val="normal"/>
              <w:ind w:left="780" w:hanging="638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 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BBB" w:rsidRPr="00F54E0F" w:rsidRDefault="008D2E2F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межведомственных планов по профилактике детского травматизма и гибели детей (в дорожно-транспортных происшествиях, при пожарах, на водных объектах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BBB" w:rsidRPr="00F54E0F" w:rsidRDefault="008D2E2F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</w:t>
            </w: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наличие (перечислить);</w:t>
            </w:r>
          </w:p>
          <w:p w:rsidR="00F06BBB" w:rsidRPr="00F54E0F" w:rsidRDefault="008D2E2F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</w:t>
            </w: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кем и когда согласованы и утверждены;</w:t>
            </w:r>
          </w:p>
          <w:p w:rsidR="00F06BBB" w:rsidRPr="00F54E0F" w:rsidRDefault="008D2E2F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) </w:t>
            </w: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на какой срок</w:t>
            </w:r>
          </w:p>
          <w:p w:rsidR="00F06BBB" w:rsidRPr="00F54E0F" w:rsidRDefault="008D2E2F">
            <w:pPr>
              <w:pStyle w:val="normal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BBB" w:rsidRPr="0095509A" w:rsidRDefault="00AA2EEC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09A">
              <w:rPr>
                <w:rFonts w:ascii="Times New Roman" w:eastAsia="Times New Roman" w:hAnsi="Times New Roman" w:cs="Times New Roman"/>
                <w:sz w:val="24"/>
                <w:szCs w:val="24"/>
              </w:rPr>
              <w:t>1) и</w:t>
            </w:r>
            <w:r w:rsidR="008D2E2F" w:rsidRPr="0095509A">
              <w:rPr>
                <w:rFonts w:ascii="Times New Roman" w:eastAsia="Times New Roman" w:hAnsi="Times New Roman" w:cs="Times New Roman"/>
                <w:sz w:val="24"/>
                <w:szCs w:val="24"/>
              </w:rPr>
              <w:t>меется  Комплексный  межведомственный  План  мероприятий  по  профилактике  травматизма  и  гибели  несовершеннолетних  в ДТП  на  территории  Асбестовского, Малышевского,  Рефтинско</w:t>
            </w:r>
            <w:r w:rsidR="0095509A">
              <w:rPr>
                <w:rFonts w:ascii="Times New Roman" w:eastAsia="Times New Roman" w:hAnsi="Times New Roman" w:cs="Times New Roman"/>
                <w:sz w:val="24"/>
                <w:szCs w:val="24"/>
              </w:rPr>
              <w:t>го  городских  округов  на  2019 год;</w:t>
            </w:r>
          </w:p>
          <w:p w:rsidR="00F06BBB" w:rsidRPr="0095509A" w:rsidRDefault="00AA2EEC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09A">
              <w:rPr>
                <w:rFonts w:ascii="Times New Roman" w:eastAsia="Times New Roman" w:hAnsi="Times New Roman" w:cs="Times New Roman"/>
                <w:sz w:val="24"/>
                <w:szCs w:val="24"/>
              </w:rPr>
              <w:t>2) у</w:t>
            </w:r>
            <w:r w:rsidR="008D2E2F" w:rsidRPr="0095509A">
              <w:rPr>
                <w:rFonts w:ascii="Times New Roman" w:eastAsia="Times New Roman" w:hAnsi="Times New Roman" w:cs="Times New Roman"/>
                <w:sz w:val="24"/>
                <w:szCs w:val="24"/>
              </w:rPr>
              <w:t>твержден  начальником  межмуниципального  отдела  МВД  России  «Асбестовский»</w:t>
            </w:r>
            <w:r w:rsidR="0095509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06BBB" w:rsidRPr="00F54E0F" w:rsidRDefault="00AA2EEC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5509A">
              <w:rPr>
                <w:rFonts w:ascii="Times New Roman" w:eastAsia="Times New Roman" w:hAnsi="Times New Roman" w:cs="Times New Roman"/>
                <w:sz w:val="24"/>
                <w:szCs w:val="24"/>
              </w:rPr>
              <w:t>3) н</w:t>
            </w:r>
            <w:r w:rsidR="008D2E2F" w:rsidRPr="0095509A">
              <w:rPr>
                <w:rFonts w:ascii="Times New Roman" w:eastAsia="Times New Roman" w:hAnsi="Times New Roman" w:cs="Times New Roman"/>
                <w:sz w:val="24"/>
                <w:szCs w:val="24"/>
              </w:rPr>
              <w:t>а 1 год</w:t>
            </w:r>
          </w:p>
        </w:tc>
      </w:tr>
      <w:tr w:rsidR="00F06BBB" w:rsidRPr="00F54E0F" w:rsidTr="000401E7">
        <w:trPr>
          <w:trHeight w:val="480"/>
        </w:trPr>
        <w:tc>
          <w:tcPr>
            <w:tcW w:w="15693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BBB" w:rsidRPr="00F54E0F" w:rsidRDefault="008D2E2F">
            <w:pPr>
              <w:pStyle w:val="normal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Материально-техническая база образовательной организации и оснащенность образовательного процесса</w:t>
            </w:r>
          </w:p>
        </w:tc>
      </w:tr>
      <w:tr w:rsidR="00F06BBB" w:rsidRPr="00F54E0F" w:rsidTr="000401E7">
        <w:trPr>
          <w:trHeight w:val="1380"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BBB" w:rsidRPr="00F54E0F" w:rsidRDefault="008D2E2F" w:rsidP="009559A9">
            <w:pPr>
              <w:pStyle w:val="normal"/>
              <w:ind w:left="360" w:hanging="36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. 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BBB" w:rsidRPr="00F54E0F" w:rsidRDefault="008D2E2F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 (оборудование, ремонт) систем:</w:t>
            </w:r>
          </w:p>
          <w:p w:rsidR="00F06BBB" w:rsidRPr="00F54E0F" w:rsidRDefault="008D2E2F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1) канализации;</w:t>
            </w:r>
          </w:p>
          <w:p w:rsidR="00F06BBB" w:rsidRPr="00F54E0F" w:rsidRDefault="008D2E2F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2) отопления;</w:t>
            </w:r>
          </w:p>
          <w:p w:rsidR="00F06BBB" w:rsidRPr="00F54E0F" w:rsidRDefault="008D2E2F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3) водоснабжения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BBB" w:rsidRPr="00F54E0F" w:rsidRDefault="008D2E2F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акты технического контроля (указать реквизиты*)</w:t>
            </w:r>
          </w:p>
          <w:p w:rsidR="00F06BBB" w:rsidRPr="00F54E0F" w:rsidRDefault="008D2E2F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06BBB" w:rsidRPr="00F54E0F" w:rsidRDefault="008D2E2F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2EEC" w:rsidRPr="0095509A" w:rsidRDefault="00AA2EEC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50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л. Ладыженского, 24/1:</w:t>
            </w:r>
          </w:p>
          <w:p w:rsidR="00AA2EEC" w:rsidRPr="00AA2EEC" w:rsidRDefault="00AA2EEC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AC3846" w:rsidRPr="00AA2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нализации – Акт  от 19. 06.  2019 г. № 4</w:t>
            </w:r>
            <w:r w:rsidR="008D2E2F" w:rsidRPr="00AA2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:rsidR="00F06BBB" w:rsidRPr="00AA2EEC" w:rsidRDefault="008D2E2F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EEC">
              <w:rPr>
                <w:rFonts w:ascii="Times New Roman" w:eastAsia="Times New Roman" w:hAnsi="Times New Roman" w:cs="Times New Roman"/>
                <w:sz w:val="24"/>
                <w:szCs w:val="24"/>
              </w:rPr>
              <w:t>2.   Отопления –</w:t>
            </w:r>
            <w:r w:rsidR="00AC3846" w:rsidRPr="00AA2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т  19. 06.  2019 г. №</w:t>
            </w:r>
            <w:r w:rsidR="00AA2EEC" w:rsidRPr="00AA2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C3846" w:rsidRPr="00AA2EE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373F1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06BBB" w:rsidRDefault="008D2E2F" w:rsidP="00AA2EEC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EEC">
              <w:rPr>
                <w:rFonts w:ascii="Times New Roman" w:eastAsia="Times New Roman" w:hAnsi="Times New Roman" w:cs="Times New Roman"/>
                <w:sz w:val="24"/>
                <w:szCs w:val="24"/>
              </w:rPr>
              <w:t>3.  Водоснабжени</w:t>
            </w:r>
            <w:r w:rsidR="00AC3846" w:rsidRPr="00AA2EEC">
              <w:rPr>
                <w:rFonts w:ascii="Times New Roman" w:eastAsia="Times New Roman" w:hAnsi="Times New Roman" w:cs="Times New Roman"/>
                <w:sz w:val="24"/>
                <w:szCs w:val="24"/>
              </w:rPr>
              <w:t>я – Акт  от  19.  06.  2019 г №</w:t>
            </w:r>
            <w:r w:rsidR="00AA2EEC" w:rsidRPr="00AA2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C3846" w:rsidRPr="00AA2EE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AA2EEC" w:rsidRPr="0095509A" w:rsidRDefault="00AA2EEC" w:rsidP="00AA2EEC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50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л.</w:t>
            </w:r>
            <w:r w:rsidR="00373F18" w:rsidRPr="009550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550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етская, 4:</w:t>
            </w:r>
          </w:p>
          <w:p w:rsidR="00AA2EEC" w:rsidRPr="00AA2EEC" w:rsidRDefault="00AA2EEC" w:rsidP="00AA2EEC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изации – Акт  от 20. 06.  2019 г. № 9</w:t>
            </w:r>
            <w:r w:rsidRPr="00AA2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:rsidR="00AA2EEC" w:rsidRPr="00AA2EEC" w:rsidRDefault="00AA2EEC" w:rsidP="00AA2EEC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EEC">
              <w:rPr>
                <w:rFonts w:ascii="Times New Roman" w:eastAsia="Times New Roman" w:hAnsi="Times New Roman" w:cs="Times New Roman"/>
                <w:sz w:val="24"/>
                <w:szCs w:val="24"/>
              </w:rPr>
              <w:t>2.   Отопления – Акт  от 14.06.19 г.</w:t>
            </w:r>
            <w:r w:rsidR="00373F18" w:rsidRPr="00AA2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 w:rsidR="00373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; </w:t>
            </w:r>
          </w:p>
          <w:p w:rsidR="00AA2EEC" w:rsidRPr="00F54E0F" w:rsidRDefault="00AA2EEC" w:rsidP="00AA2EEC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2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 Водоснабжения – Акт  от  19.  06.  2019 г № </w:t>
            </w:r>
            <w:r w:rsidR="00373F1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06BBB" w:rsidRPr="00F54E0F" w:rsidTr="00FF61A1">
        <w:trPr>
          <w:trHeight w:val="1119"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BBB" w:rsidRPr="00F54E0F" w:rsidRDefault="008D2E2F" w:rsidP="009559A9">
            <w:pPr>
              <w:pStyle w:val="normal"/>
              <w:ind w:left="360" w:hanging="36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. 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BBB" w:rsidRPr="00F54E0F" w:rsidRDefault="008D2E2F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ность ученической мебелью в соответствии с нормами и ростовыми группами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BBB" w:rsidRPr="00F54E0F" w:rsidRDefault="008D2E2F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06BBB" w:rsidRPr="00F54E0F" w:rsidRDefault="008D2E2F">
            <w:pPr>
              <w:pStyle w:val="normal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6BBB" w:rsidRPr="00F54E0F" w:rsidRDefault="008D2E2F">
            <w:pPr>
              <w:pStyle w:val="normal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BBB" w:rsidRPr="00373F18" w:rsidRDefault="008D2E2F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3F18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финансирования планируется обновление:</w:t>
            </w:r>
          </w:p>
          <w:p w:rsidR="00F06BBB" w:rsidRPr="00373F18" w:rsidRDefault="00373F18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0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л. Ладыженского, 24/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D2E2F" w:rsidRPr="00373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="00805A15" w:rsidRPr="00373F18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  <w:r w:rsidR="008D2E2F" w:rsidRPr="00373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гулируемых парты;</w:t>
            </w:r>
          </w:p>
          <w:p w:rsidR="00F06BBB" w:rsidRPr="00F54E0F" w:rsidRDefault="00373F18" w:rsidP="00805A1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0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л. Советская,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05A15" w:rsidRPr="00373F18">
              <w:rPr>
                <w:rFonts w:ascii="Times New Roman" w:eastAsia="Times New Roman" w:hAnsi="Times New Roman" w:cs="Times New Roman"/>
                <w:sz w:val="24"/>
                <w:szCs w:val="24"/>
              </w:rPr>
              <w:t>– 56</w:t>
            </w:r>
            <w:r w:rsidR="008D2E2F" w:rsidRPr="00373F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гулируемых парт.</w:t>
            </w:r>
            <w:r w:rsidR="008D2E2F"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06BBB" w:rsidRPr="00F54E0F" w:rsidTr="000401E7">
        <w:trPr>
          <w:trHeight w:val="2200"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BBB" w:rsidRPr="00F54E0F" w:rsidRDefault="008D2E2F" w:rsidP="009559A9">
            <w:pPr>
              <w:pStyle w:val="normal"/>
              <w:ind w:left="360" w:hanging="36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  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BBB" w:rsidRPr="00F54E0F" w:rsidRDefault="008D2E2F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ность учебниками в соответствии с требованиями стандартов (в процентах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BBB" w:rsidRPr="00F54E0F" w:rsidRDefault="008D2E2F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ислить учебные предметы, не обеспеченные в полном объеме учебниками</w:t>
            </w:r>
          </w:p>
          <w:p w:rsidR="00F06BBB" w:rsidRPr="00F54E0F" w:rsidRDefault="00F06BBB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1005" w:rsidRPr="00F54E0F" w:rsidRDefault="00591005" w:rsidP="00591005">
            <w:pPr>
              <w:pStyle w:val="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Не обеспечены  в полном объеме:</w:t>
            </w:r>
          </w:p>
          <w:p w:rsidR="00591005" w:rsidRPr="00F54E0F" w:rsidRDefault="0095509A" w:rsidP="00591005">
            <w:pPr>
              <w:pStyle w:val="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0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л. Ладыженского, 24/1</w:t>
            </w:r>
            <w:r w:rsidR="00591005"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591005" w:rsidRPr="00F54E0F" w:rsidRDefault="00591005" w:rsidP="00591005">
            <w:pPr>
              <w:pStyle w:val="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- информатика – 83%  (7 класс)</w:t>
            </w:r>
          </w:p>
          <w:p w:rsidR="00591005" w:rsidRPr="00F54E0F" w:rsidRDefault="00591005" w:rsidP="00591005">
            <w:pPr>
              <w:pStyle w:val="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- информатика – 74 % (9 класс)</w:t>
            </w:r>
          </w:p>
          <w:p w:rsidR="00591005" w:rsidRPr="00F54E0F" w:rsidRDefault="00591005" w:rsidP="00591005">
            <w:pPr>
              <w:pStyle w:val="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- география – 68%  (9 класс)</w:t>
            </w:r>
          </w:p>
          <w:p w:rsidR="00591005" w:rsidRPr="00F54E0F" w:rsidRDefault="00591005" w:rsidP="00591005">
            <w:pPr>
              <w:pStyle w:val="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- всеобщая история – 74% (9 класс)</w:t>
            </w:r>
          </w:p>
          <w:p w:rsidR="00591005" w:rsidRPr="00F54E0F" w:rsidRDefault="00591005" w:rsidP="00591005">
            <w:pPr>
              <w:pStyle w:val="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- история России – 74% (9 класс)</w:t>
            </w:r>
          </w:p>
          <w:p w:rsidR="00591005" w:rsidRPr="00F54E0F" w:rsidRDefault="00591005" w:rsidP="00591005">
            <w:pPr>
              <w:pStyle w:val="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- русский язык – 74%  (9 класс)</w:t>
            </w:r>
          </w:p>
          <w:p w:rsidR="00591005" w:rsidRPr="00F54E0F" w:rsidRDefault="00591005" w:rsidP="00591005">
            <w:pPr>
              <w:pStyle w:val="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- алгебра – 76% (9 класс)</w:t>
            </w:r>
          </w:p>
          <w:p w:rsidR="00591005" w:rsidRPr="00F54E0F" w:rsidRDefault="00591005" w:rsidP="00591005">
            <w:pPr>
              <w:pStyle w:val="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- химия – 68% (9 класс)</w:t>
            </w:r>
          </w:p>
          <w:p w:rsidR="00591005" w:rsidRPr="00F54E0F" w:rsidRDefault="00591005" w:rsidP="00591005">
            <w:pPr>
              <w:pStyle w:val="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- биология – 71% (9 класс)</w:t>
            </w:r>
          </w:p>
          <w:p w:rsidR="00591005" w:rsidRPr="00F54E0F" w:rsidRDefault="00591005" w:rsidP="00591005">
            <w:pPr>
              <w:pStyle w:val="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- физика – 74% (9 класс)</w:t>
            </w:r>
          </w:p>
          <w:p w:rsidR="00591005" w:rsidRPr="00F54E0F" w:rsidRDefault="00591005" w:rsidP="00591005">
            <w:pPr>
              <w:pStyle w:val="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- ОБЖ – 74% (9 класс)</w:t>
            </w:r>
          </w:p>
          <w:p w:rsidR="00591005" w:rsidRPr="00F54E0F" w:rsidRDefault="00591005" w:rsidP="00591005">
            <w:pPr>
              <w:pStyle w:val="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1005" w:rsidRPr="00F54E0F" w:rsidRDefault="0095509A" w:rsidP="00591005">
            <w:pPr>
              <w:pStyle w:val="normal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50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ул. Советская, 4</w:t>
            </w:r>
            <w:r w:rsidR="00591005" w:rsidRPr="00F54E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591005" w:rsidRPr="00F54E0F" w:rsidRDefault="00897314" w:rsidP="00591005">
            <w:pPr>
              <w:pStyle w:val="normal"/>
              <w:numPr>
                <w:ilvl w:val="0"/>
                <w:numId w:val="6"/>
              </w:numPr>
              <w:ind w:left="141" w:hanging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591005" w:rsidRPr="00F54E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сский язык – </w:t>
            </w:r>
            <w:r w:rsidR="00074A44" w:rsidRPr="00F54E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3</w:t>
            </w:r>
            <w:r w:rsidR="00591005" w:rsidRPr="00F54E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% (</w:t>
            </w:r>
            <w:r w:rsidR="00074A44" w:rsidRPr="00F54E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класс)</w:t>
            </w:r>
          </w:p>
          <w:p w:rsidR="00074A44" w:rsidRPr="00F54E0F" w:rsidRDefault="00074A44" w:rsidP="00591005">
            <w:pPr>
              <w:pStyle w:val="normal"/>
              <w:numPr>
                <w:ilvl w:val="0"/>
                <w:numId w:val="6"/>
              </w:numPr>
              <w:ind w:left="141" w:hanging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живой мир – 63% (2 класс)</w:t>
            </w:r>
          </w:p>
          <w:p w:rsidR="00074A44" w:rsidRPr="00F54E0F" w:rsidRDefault="00897314" w:rsidP="00591005">
            <w:pPr>
              <w:pStyle w:val="normal"/>
              <w:numPr>
                <w:ilvl w:val="0"/>
                <w:numId w:val="6"/>
              </w:numPr>
              <w:ind w:left="141" w:hanging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074A44" w:rsidRPr="00F54E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тематика – 83% (5 класс)</w:t>
            </w:r>
          </w:p>
          <w:p w:rsidR="00074A44" w:rsidRPr="00F54E0F" w:rsidRDefault="00074A44" w:rsidP="00591005">
            <w:pPr>
              <w:pStyle w:val="normal"/>
              <w:numPr>
                <w:ilvl w:val="0"/>
                <w:numId w:val="6"/>
              </w:numPr>
              <w:ind w:left="141" w:hanging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усский язык -  38% (6 класс)</w:t>
            </w:r>
          </w:p>
          <w:p w:rsidR="00074A44" w:rsidRPr="00F54E0F" w:rsidRDefault="00074A44" w:rsidP="00591005">
            <w:pPr>
              <w:pStyle w:val="normal"/>
              <w:numPr>
                <w:ilvl w:val="0"/>
                <w:numId w:val="6"/>
              </w:numPr>
              <w:ind w:left="141" w:hanging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97314" w:rsidRPr="00F54E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r w:rsidRPr="00F54E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ние – 75% (6 класс)</w:t>
            </w:r>
          </w:p>
          <w:p w:rsidR="00074A44" w:rsidRPr="00F54E0F" w:rsidRDefault="00074A44" w:rsidP="00591005">
            <w:pPr>
              <w:pStyle w:val="normal"/>
              <w:numPr>
                <w:ilvl w:val="0"/>
                <w:numId w:val="6"/>
              </w:numPr>
              <w:ind w:left="141" w:hanging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атематика – 75% (6 класс)</w:t>
            </w:r>
          </w:p>
          <w:p w:rsidR="00074A44" w:rsidRPr="00F54E0F" w:rsidRDefault="00074A44" w:rsidP="00591005">
            <w:pPr>
              <w:pStyle w:val="normal"/>
              <w:numPr>
                <w:ilvl w:val="0"/>
                <w:numId w:val="6"/>
              </w:numPr>
              <w:ind w:left="141" w:hanging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усский язык – 80% (7 класс) </w:t>
            </w:r>
          </w:p>
          <w:p w:rsidR="00074A44" w:rsidRPr="00F54E0F" w:rsidRDefault="00074A44" w:rsidP="00591005">
            <w:pPr>
              <w:pStyle w:val="normal"/>
              <w:numPr>
                <w:ilvl w:val="0"/>
                <w:numId w:val="6"/>
              </w:numPr>
              <w:ind w:left="141" w:hanging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97314" w:rsidRPr="00F54E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F54E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тематика – 80% (7 класс)</w:t>
            </w:r>
          </w:p>
          <w:p w:rsidR="00074A44" w:rsidRPr="00F54E0F" w:rsidRDefault="00074A44" w:rsidP="00591005">
            <w:pPr>
              <w:pStyle w:val="normal"/>
              <w:numPr>
                <w:ilvl w:val="0"/>
                <w:numId w:val="6"/>
              </w:numPr>
              <w:ind w:left="141" w:hanging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97314" w:rsidRPr="00F54E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54E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ория Отечества – 80% (7 класс)</w:t>
            </w:r>
          </w:p>
          <w:p w:rsidR="00074A44" w:rsidRPr="00F54E0F" w:rsidRDefault="00074A44" w:rsidP="00591005">
            <w:pPr>
              <w:pStyle w:val="normal"/>
              <w:numPr>
                <w:ilvl w:val="0"/>
                <w:numId w:val="6"/>
              </w:numPr>
              <w:ind w:left="141" w:hanging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усский язык – 75% (8 класс)</w:t>
            </w:r>
          </w:p>
          <w:p w:rsidR="00074A44" w:rsidRPr="00F54E0F" w:rsidRDefault="00897314" w:rsidP="00591005">
            <w:pPr>
              <w:pStyle w:val="normal"/>
              <w:numPr>
                <w:ilvl w:val="0"/>
                <w:numId w:val="6"/>
              </w:numPr>
              <w:ind w:left="141" w:hanging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тематика -  75% (8 класс)</w:t>
            </w:r>
          </w:p>
          <w:p w:rsidR="00897314" w:rsidRPr="00F54E0F" w:rsidRDefault="00897314" w:rsidP="00591005">
            <w:pPr>
              <w:pStyle w:val="normal"/>
              <w:numPr>
                <w:ilvl w:val="0"/>
                <w:numId w:val="6"/>
              </w:numPr>
              <w:ind w:left="141" w:hanging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стория Отечества – 75% (8 класс)</w:t>
            </w:r>
          </w:p>
          <w:p w:rsidR="00897314" w:rsidRPr="00F54E0F" w:rsidRDefault="00897314" w:rsidP="00591005">
            <w:pPr>
              <w:pStyle w:val="normal"/>
              <w:numPr>
                <w:ilvl w:val="0"/>
                <w:numId w:val="6"/>
              </w:numPr>
              <w:ind w:left="141" w:hanging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сский язык – 75% (9 класс)</w:t>
            </w:r>
          </w:p>
          <w:p w:rsidR="00897314" w:rsidRPr="00F54E0F" w:rsidRDefault="00897314" w:rsidP="00591005">
            <w:pPr>
              <w:pStyle w:val="normal"/>
              <w:numPr>
                <w:ilvl w:val="0"/>
                <w:numId w:val="6"/>
              </w:numPr>
              <w:ind w:left="141" w:hanging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тение -  75% (9 класс)</w:t>
            </w:r>
          </w:p>
          <w:p w:rsidR="00897314" w:rsidRPr="00F54E0F" w:rsidRDefault="00897314" w:rsidP="00591005">
            <w:pPr>
              <w:pStyle w:val="normal"/>
              <w:numPr>
                <w:ilvl w:val="0"/>
                <w:numId w:val="6"/>
              </w:numPr>
              <w:ind w:left="141" w:hanging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еография – 75% (9 класс)</w:t>
            </w:r>
          </w:p>
          <w:p w:rsidR="00F06BBB" w:rsidRPr="00F54E0F" w:rsidRDefault="00F06BBB" w:rsidP="00897314">
            <w:pPr>
              <w:pStyle w:val="normal"/>
              <w:ind w:lef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6BBB" w:rsidRPr="00F54E0F" w:rsidTr="000401E7">
        <w:trPr>
          <w:trHeight w:val="2320"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BBB" w:rsidRPr="00F54E0F" w:rsidRDefault="008D2E2F" w:rsidP="009559A9">
            <w:pPr>
              <w:pStyle w:val="normal"/>
              <w:ind w:left="360" w:hanging="36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6.  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BBB" w:rsidRPr="00F54E0F" w:rsidRDefault="008D2E2F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ность мастерских в соответствии с требованиями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BBB" w:rsidRPr="00F54E0F" w:rsidRDefault="008D2E2F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BBB" w:rsidRPr="0095509A" w:rsidRDefault="00A634D0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50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л. Ладыженского, 24/1</w:t>
            </w:r>
            <w:r w:rsidR="008D2E2F" w:rsidRPr="009550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F06BBB" w:rsidRPr="00A634D0" w:rsidRDefault="008D2E2F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4D0">
              <w:rPr>
                <w:rFonts w:ascii="Times New Roman" w:eastAsia="Times New Roman" w:hAnsi="Times New Roman" w:cs="Times New Roman"/>
                <w:sz w:val="24"/>
                <w:szCs w:val="24"/>
              </w:rPr>
              <w:t>Столярное дело (деревообработка) – 1</w:t>
            </w:r>
          </w:p>
          <w:p w:rsidR="00F06BBB" w:rsidRPr="00A634D0" w:rsidRDefault="008D2E2F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4D0">
              <w:rPr>
                <w:rFonts w:ascii="Times New Roman" w:eastAsia="Times New Roman" w:hAnsi="Times New Roman" w:cs="Times New Roman"/>
                <w:sz w:val="24"/>
                <w:szCs w:val="24"/>
              </w:rPr>
              <w:t>Швейное дело – 1</w:t>
            </w:r>
          </w:p>
          <w:p w:rsidR="00F06BBB" w:rsidRPr="0095509A" w:rsidRDefault="00A634D0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50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л. Советская, 4</w:t>
            </w:r>
            <w:r w:rsidR="008D2E2F" w:rsidRPr="009550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F06BBB" w:rsidRPr="00A634D0" w:rsidRDefault="008D2E2F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4D0">
              <w:rPr>
                <w:rFonts w:ascii="Times New Roman" w:eastAsia="Times New Roman" w:hAnsi="Times New Roman" w:cs="Times New Roman"/>
                <w:sz w:val="24"/>
                <w:szCs w:val="24"/>
              </w:rPr>
              <w:t>Столярное дело (деревообработка) – 1</w:t>
            </w:r>
          </w:p>
          <w:p w:rsidR="00F06BBB" w:rsidRPr="00A634D0" w:rsidRDefault="008D2E2F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4D0">
              <w:rPr>
                <w:rFonts w:ascii="Times New Roman" w:eastAsia="Times New Roman" w:hAnsi="Times New Roman" w:cs="Times New Roman"/>
                <w:sz w:val="24"/>
                <w:szCs w:val="24"/>
              </w:rPr>
              <w:t>Слесарное дело – 1</w:t>
            </w:r>
          </w:p>
          <w:p w:rsidR="00F06BBB" w:rsidRDefault="008D2E2F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34D0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ность – 50 %.</w:t>
            </w:r>
          </w:p>
          <w:p w:rsidR="0095509A" w:rsidRDefault="0095509A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509A" w:rsidRDefault="0095509A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509A" w:rsidRDefault="0095509A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509A" w:rsidRPr="00F54E0F" w:rsidRDefault="0095509A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6BBB" w:rsidRPr="00F54E0F" w:rsidTr="000401E7">
        <w:trPr>
          <w:trHeight w:val="480"/>
        </w:trPr>
        <w:tc>
          <w:tcPr>
            <w:tcW w:w="15693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BBB" w:rsidRPr="00F54E0F" w:rsidRDefault="008D2E2F">
            <w:pPr>
              <w:pStyle w:val="normal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Материально-техническая база для занятий физической культурой и спортом в образовательной организации</w:t>
            </w:r>
          </w:p>
        </w:tc>
      </w:tr>
      <w:tr w:rsidR="00F06BBB" w:rsidRPr="00F54E0F" w:rsidTr="00FF61A1">
        <w:trPr>
          <w:trHeight w:val="1034"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BBB" w:rsidRPr="00F54E0F" w:rsidRDefault="008D2E2F" w:rsidP="009559A9">
            <w:pPr>
              <w:pStyle w:val="normal"/>
              <w:ind w:left="360" w:hanging="36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.  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BBB" w:rsidRPr="00F54E0F" w:rsidRDefault="008D2E2F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 и готовность физкультурного / спортивного  зал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BBB" w:rsidRPr="00F54E0F" w:rsidRDefault="008D2E2F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BBB" w:rsidRPr="00F54E0F" w:rsidRDefault="008D2E2F">
            <w:pPr>
              <w:pStyle w:val="normal"/>
              <w:ind w:right="-22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  2 спортивных зала.</w:t>
            </w:r>
          </w:p>
          <w:p w:rsidR="00F06BBB" w:rsidRPr="00F54E0F" w:rsidRDefault="00805A15">
            <w:pPr>
              <w:pStyle w:val="normal"/>
              <w:ind w:right="-22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К началу 2019/2020</w:t>
            </w:r>
            <w:r w:rsidR="008D2E2F"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го года готовы.</w:t>
            </w:r>
          </w:p>
        </w:tc>
      </w:tr>
      <w:tr w:rsidR="00F06BBB" w:rsidRPr="00F54E0F" w:rsidTr="000401E7">
        <w:trPr>
          <w:trHeight w:val="2280"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BBB" w:rsidRPr="00F54E0F" w:rsidRDefault="008D2E2F" w:rsidP="009559A9">
            <w:pPr>
              <w:pStyle w:val="normal"/>
              <w:ind w:left="360" w:hanging="36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.  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BBB" w:rsidRPr="00F54E0F" w:rsidRDefault="008D2E2F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портивного оборудования и инвентаря  по  норме, состояние оборудования и инвентаря, акты-разрешения на использование в образовательном процессе спортивного оборудования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BBB" w:rsidRPr="00F54E0F" w:rsidRDefault="008D2E2F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указать реквизиты*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BBB" w:rsidRPr="00F54E0F" w:rsidRDefault="008D2E2F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1) наличие спортивного оборудования инвентаря  – 85% оснащенности;</w:t>
            </w:r>
          </w:p>
          <w:p w:rsidR="00F06BBB" w:rsidRPr="00F54E0F" w:rsidRDefault="008D2E2F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2)  состояние оборудования и инвентаря - удовлетворительное;</w:t>
            </w:r>
          </w:p>
          <w:p w:rsidR="0084488C" w:rsidRPr="00F54E0F" w:rsidRDefault="008D2E2F">
            <w:pPr>
              <w:pStyle w:val="normal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3) акты-разрешения на использование в образовательном процессе спортив</w:t>
            </w:r>
            <w:r w:rsidR="0084488C" w:rsidRPr="00F54E0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ого оборудования:</w:t>
            </w:r>
          </w:p>
          <w:p w:rsidR="0084488C" w:rsidRPr="00F54E0F" w:rsidRDefault="0084488C" w:rsidP="0084488C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- </w:t>
            </w:r>
            <w:r w:rsidR="00805A15" w:rsidRPr="00F54E0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 </w:t>
            </w:r>
            <w:r w:rsidRPr="009550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л. Ладыженского, 24/1</w:t>
            </w: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805A15" w:rsidRPr="00F54E0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Акт  от «19»  июня  2019</w:t>
            </w:r>
            <w:r w:rsidR="008D2E2F" w:rsidRPr="00F54E0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г. №3, </w:t>
            </w:r>
          </w:p>
          <w:p w:rsidR="0084488C" w:rsidRPr="00F54E0F" w:rsidRDefault="0084488C">
            <w:pPr>
              <w:pStyle w:val="normal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- </w:t>
            </w:r>
            <w:r w:rsidRPr="0095509A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ул. Советская, 4,</w:t>
            </w: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Акт  от «18»  июня  2019 г. № 10</w:t>
            </w:r>
          </w:p>
          <w:p w:rsidR="0084488C" w:rsidRPr="00F54E0F" w:rsidRDefault="0084488C">
            <w:pPr>
              <w:pStyle w:val="normal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  <w:p w:rsidR="00F06BBB" w:rsidRPr="00F54E0F" w:rsidRDefault="00F06BBB" w:rsidP="0084488C">
            <w:pPr>
              <w:pStyle w:val="normal"/>
              <w:tabs>
                <w:tab w:val="left" w:pos="4655"/>
              </w:tabs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F06BBB" w:rsidRPr="00F54E0F" w:rsidTr="000401E7">
        <w:trPr>
          <w:trHeight w:val="1145"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BBB" w:rsidRPr="00F54E0F" w:rsidRDefault="008D2E2F" w:rsidP="009559A9">
            <w:pPr>
              <w:pStyle w:val="normal"/>
              <w:ind w:left="360" w:hanging="36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.  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BBB" w:rsidRPr="00F54E0F" w:rsidRDefault="008D2E2F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 состояние  стадиона / спортивной площадки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BBB" w:rsidRPr="00F54E0F" w:rsidRDefault="008D2E2F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BBB" w:rsidRPr="00F54E0F" w:rsidRDefault="008D2E2F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– </w:t>
            </w:r>
            <w:r w:rsidR="0084488C" w:rsidRPr="009550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л. Ладыженского, 24/1</w:t>
            </w:r>
            <w:r w:rsidR="0084488C"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межшкольный стадион;</w:t>
            </w:r>
          </w:p>
          <w:p w:rsidR="00F06BBB" w:rsidRPr="00F54E0F" w:rsidRDefault="0095509A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09A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-  у</w:t>
            </w:r>
            <w:r w:rsidR="0084488C" w:rsidRPr="0095509A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  <w:t>л. Советская, 4</w:t>
            </w:r>
            <w:r w:rsidR="008D2E2F"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спортивная площадка.</w:t>
            </w:r>
          </w:p>
          <w:p w:rsidR="00F06BBB" w:rsidRPr="00F54E0F" w:rsidRDefault="008D2E2F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ояние удовлетворительное.  </w:t>
            </w:r>
          </w:p>
        </w:tc>
      </w:tr>
      <w:tr w:rsidR="00F06BBB" w:rsidRPr="00F54E0F" w:rsidTr="000401E7">
        <w:trPr>
          <w:trHeight w:val="1176"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BBB" w:rsidRPr="00F54E0F" w:rsidRDefault="008D2E2F" w:rsidP="009559A9">
            <w:pPr>
              <w:pStyle w:val="normal"/>
              <w:ind w:left="360" w:hanging="36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.  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BBB" w:rsidRPr="00F54E0F" w:rsidRDefault="008D2E2F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испытаний спортивного оборудования на стадионах, спортивных площадках, спортивных / физкультурных залах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BBB" w:rsidRPr="00F54E0F" w:rsidRDefault="008D2E2F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оборудования ГОСТ</w:t>
            </w:r>
          </w:p>
          <w:p w:rsidR="00F06BBB" w:rsidRPr="00F54E0F" w:rsidRDefault="008D2E2F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(указать реквизиты*)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BBB" w:rsidRPr="00F54E0F" w:rsidRDefault="008D2E2F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соответствует ГОСТу:</w:t>
            </w:r>
          </w:p>
          <w:p w:rsidR="00F06BBB" w:rsidRPr="00F54E0F" w:rsidRDefault="008D2E2F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- многофункциональный силовой тренажер – ACS-3000</w:t>
            </w:r>
          </w:p>
          <w:p w:rsidR="00F06BBB" w:rsidRPr="00F54E0F" w:rsidRDefault="008D2E2F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- скамья многофункциональная со стойкой под штангу – FLEBN-40</w:t>
            </w:r>
          </w:p>
          <w:p w:rsidR="00F06BBB" w:rsidRPr="00F54E0F" w:rsidRDefault="008D2E2F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-беговая дорожка – АТ – 605</w:t>
            </w:r>
          </w:p>
          <w:p w:rsidR="00F06BBB" w:rsidRPr="00F54E0F" w:rsidRDefault="008D2E2F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-эллиптический магнитный тренажер-АЕ-600</w:t>
            </w:r>
          </w:p>
          <w:p w:rsidR="00F06BBB" w:rsidRPr="00F54E0F" w:rsidRDefault="008D2E2F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- велоэргоментр-АС-812</w:t>
            </w:r>
          </w:p>
          <w:p w:rsidR="00F06BBB" w:rsidRPr="00F54E0F" w:rsidRDefault="008D2E2F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-скамья для пресса – ASB-500</w:t>
            </w:r>
          </w:p>
          <w:p w:rsidR="00F06BBB" w:rsidRPr="00F54E0F" w:rsidRDefault="008D2E2F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тренажеры (акт №11 от 15.06.18 г.)</w:t>
            </w:r>
          </w:p>
        </w:tc>
      </w:tr>
      <w:tr w:rsidR="00F06BBB" w:rsidRPr="00F54E0F" w:rsidTr="000401E7">
        <w:trPr>
          <w:trHeight w:val="480"/>
        </w:trPr>
        <w:tc>
          <w:tcPr>
            <w:tcW w:w="15693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BBB" w:rsidRPr="00F54E0F" w:rsidRDefault="008D2E2F">
            <w:pPr>
              <w:pStyle w:val="normal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ожарная безопасность образовательной организации</w:t>
            </w:r>
          </w:p>
        </w:tc>
      </w:tr>
      <w:tr w:rsidR="00F06BBB" w:rsidRPr="00F54E0F" w:rsidTr="000401E7">
        <w:trPr>
          <w:trHeight w:val="2620"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BBB" w:rsidRPr="00F54E0F" w:rsidRDefault="008D2E2F" w:rsidP="009559A9">
            <w:pPr>
              <w:pStyle w:val="normal"/>
              <w:ind w:left="360" w:hanging="36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.  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BBB" w:rsidRPr="00F54E0F" w:rsidRDefault="008D2E2F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предписаний органов надзорной деятельности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Свердловской области (госпожнадзора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BBB" w:rsidRPr="00F54E0F" w:rsidRDefault="008D2E2F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исание/акт (указать реквизиты*)</w:t>
            </w:r>
          </w:p>
          <w:p w:rsidR="00F06BBB" w:rsidRPr="00F54E0F" w:rsidRDefault="008D2E2F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1) количество  неустраненных нарушений;</w:t>
            </w:r>
          </w:p>
          <w:p w:rsidR="00F06BBB" w:rsidRPr="00F54E0F" w:rsidRDefault="008D2E2F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2) количество неустраненных нарушений, срок устранения которых истек;</w:t>
            </w:r>
          </w:p>
          <w:p w:rsidR="00F06BBB" w:rsidRPr="00F54E0F" w:rsidRDefault="008D2E2F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3) наличие плана устранения нарушений с указанием сроков устранения (каким документом утвержден);</w:t>
            </w:r>
          </w:p>
          <w:p w:rsidR="00F06BBB" w:rsidRPr="00F54E0F" w:rsidRDefault="008D2E2F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4) отчеты об устранении нарушений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BBB" w:rsidRPr="00F54E0F" w:rsidRDefault="000A0651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 w:rsidR="00570491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ных п</w:t>
            </w:r>
            <w:r w:rsidR="00805A15"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редписаний нет.</w:t>
            </w:r>
          </w:p>
          <w:p w:rsidR="00F06BBB" w:rsidRPr="00F54E0F" w:rsidRDefault="008D2E2F">
            <w:pPr>
              <w:pStyle w:val="normal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  <w:p w:rsidR="00F06BBB" w:rsidRPr="00F54E0F" w:rsidRDefault="008D2E2F">
            <w:pPr>
              <w:pStyle w:val="normal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  <w:p w:rsidR="00F06BBB" w:rsidRPr="00F54E0F" w:rsidRDefault="008D2E2F">
            <w:pPr>
              <w:pStyle w:val="normal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  <w:p w:rsidR="00F06BBB" w:rsidRPr="00F54E0F" w:rsidRDefault="00805A15">
            <w:pPr>
              <w:pStyle w:val="normal"/>
              <w:numPr>
                <w:ilvl w:val="0"/>
                <w:numId w:val="4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06BBB" w:rsidRPr="00F54E0F" w:rsidTr="000401E7">
        <w:trPr>
          <w:trHeight w:val="5280"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BBB" w:rsidRPr="00F54E0F" w:rsidRDefault="008D2E2F" w:rsidP="009559A9">
            <w:pPr>
              <w:pStyle w:val="normal"/>
              <w:ind w:left="360" w:hanging="36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2.  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BBB" w:rsidRPr="00F54E0F" w:rsidRDefault="008D2E2F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равилам пожарной безопасности (далее – ППБ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BBB" w:rsidRPr="00F54E0F" w:rsidRDefault="008D2E2F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1) обучение руководителя организации пожарному минимуму (наличие документа, указать реквизиты);</w:t>
            </w:r>
          </w:p>
          <w:p w:rsidR="00F06BBB" w:rsidRPr="00F54E0F" w:rsidRDefault="008D2E2F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2) наличие обученного ответственного в организации;</w:t>
            </w:r>
          </w:p>
          <w:p w:rsidR="00F06BBB" w:rsidRPr="00F54E0F" w:rsidRDefault="008D2E2F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3) обучение сотрудников ППБ;</w:t>
            </w:r>
          </w:p>
          <w:p w:rsidR="00F06BBB" w:rsidRPr="00F54E0F" w:rsidRDefault="008D2E2F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4) обучение обучающихся ППБ;</w:t>
            </w:r>
          </w:p>
          <w:p w:rsidR="00F06BBB" w:rsidRPr="00F54E0F" w:rsidRDefault="008D2E2F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5) эвакуационные учения с обучающимися (взаимодействие с госпожнадзором, периодичность проведения учений)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2A0D" w:rsidRPr="00F54E0F" w:rsidRDefault="00570491" w:rsidP="000E2A0D">
            <w:pPr>
              <w:pStyle w:val="normal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 о</w:t>
            </w:r>
            <w:r w:rsidR="000E2A0D"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бучение   руководителя  учреждения пожарному минимуму – Салимзяновой  Л.М., директора школы: квалификационное  удостоверение  от 09.02.2018 года № 18/18 (НЧОУ  ДПО  «Учебно – методический  центр  профсоюзов Свердловской  областной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E2A0D" w:rsidRPr="00F54E0F" w:rsidRDefault="00570491" w:rsidP="000E2A0D">
            <w:pPr>
              <w:pStyle w:val="normal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) о</w:t>
            </w:r>
            <w:r w:rsidR="000E2A0D"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тветственный  в  организации – Новокрещенова Е.А., специалист по охране труда,: квалификационное  удостоверение  от 21.04.2017 год №  305/17 (НЧОУ  ДПО  «Учебно – методический  центр  про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юзов Свердловской  областной);</w:t>
            </w:r>
          </w:p>
          <w:p w:rsidR="000E2A0D" w:rsidRPr="00F54E0F" w:rsidRDefault="00570491" w:rsidP="000E2A0D">
            <w:pPr>
              <w:pStyle w:val="normal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)  о</w:t>
            </w:r>
            <w:r w:rsidR="000E2A0D"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чение  сотрудников  по  ПТМ проводится  в  системе:  ноябрь 2018г. – 16 часов (весь коллектив) и обучение при приеме на работу новых сотрудников; </w:t>
            </w:r>
          </w:p>
          <w:p w:rsidR="000E2A0D" w:rsidRPr="00F54E0F" w:rsidRDefault="00570491" w:rsidP="000E2A0D">
            <w:pPr>
              <w:pStyle w:val="normal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)  о</w:t>
            </w:r>
            <w:r w:rsidR="000E2A0D"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бучение  обучающихся  ППБ – через  уроки  ОБ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 КБЖ,  воспитательную  работу;</w:t>
            </w:r>
          </w:p>
          <w:p w:rsidR="00F06BBB" w:rsidRPr="00F54E0F" w:rsidRDefault="00570491" w:rsidP="000E2A0D">
            <w:pPr>
              <w:pStyle w:val="normal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) э</w:t>
            </w:r>
            <w:r w:rsidR="000E2A0D"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вакуационные учения с обучающимися,  воспитанниками – 2 раза в год: сентябрь, май.</w:t>
            </w:r>
          </w:p>
        </w:tc>
      </w:tr>
      <w:tr w:rsidR="00F06BBB" w:rsidRPr="00F54E0F" w:rsidTr="000401E7">
        <w:trPr>
          <w:trHeight w:val="1660"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BBB" w:rsidRPr="00F54E0F" w:rsidRDefault="008D2E2F" w:rsidP="009559A9">
            <w:pPr>
              <w:pStyle w:val="normal"/>
              <w:ind w:left="360" w:hanging="36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.  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BBB" w:rsidRPr="00F54E0F" w:rsidRDefault="008D2E2F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первичных средств пожаротушения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BBB" w:rsidRPr="00F54E0F" w:rsidRDefault="008D2E2F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1) достаточность имеющихся средств;</w:t>
            </w:r>
          </w:p>
          <w:p w:rsidR="00F06BBB" w:rsidRPr="00F54E0F" w:rsidRDefault="008D2E2F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2) наличие журнала учета средств;</w:t>
            </w:r>
          </w:p>
          <w:p w:rsidR="00F06BBB" w:rsidRPr="00F54E0F" w:rsidRDefault="008D2E2F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3) проверка средств на срок годности, при необходимости – их замена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BBB" w:rsidRPr="00F54E0F" w:rsidRDefault="008D2E2F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1) ПК – 21,</w:t>
            </w:r>
            <w:r w:rsidR="005704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гнетушители – 71 – достаточно;</w:t>
            </w:r>
          </w:p>
          <w:p w:rsidR="00F06BBB" w:rsidRPr="00F54E0F" w:rsidRDefault="008D2E2F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2) наличие журналов учета средств – имеются в наличии– 3  штуки;</w:t>
            </w:r>
          </w:p>
          <w:p w:rsidR="00F06BBB" w:rsidRPr="00F54E0F" w:rsidRDefault="008D2E2F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3) проверка сре</w:t>
            </w:r>
            <w:r w:rsidR="005B3007"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ств на срок годности  Акт  № 14 от 19.06.2019 г. и Акт  № 19  от 27.06.2019 </w:t>
            </w: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0A0651"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(пожарные краны), Акт выполненных работ по дог</w:t>
            </w:r>
            <w:r w:rsidR="005B3007"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овору №1875  от 06.06.2019</w:t>
            </w: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г.</w:t>
            </w:r>
            <w:r w:rsidR="000A0651"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B3007"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ВДПО; договор № 12876 от 06.06.2019 г. с ВДПО (гидрант, пожарные краны)</w:t>
            </w: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06BBB" w:rsidRPr="00F54E0F" w:rsidTr="0040356E">
        <w:trPr>
          <w:trHeight w:val="1176"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BBB" w:rsidRPr="00F54E0F" w:rsidRDefault="008D2E2F" w:rsidP="009559A9">
            <w:pPr>
              <w:pStyle w:val="normal"/>
              <w:ind w:left="360" w:hanging="36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4.  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BBB" w:rsidRPr="00F54E0F" w:rsidRDefault="008D2E2F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автоматической пожарной сигнализации (далее – АПС) и системы оповещения и управления эвакуацией людей при пожаре, их техническое обслуживание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BBB" w:rsidRPr="00F54E0F" w:rsidRDefault="008D2E2F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1) наличие и исправность АПС, системы оповещения (указать реквизиты*);</w:t>
            </w:r>
          </w:p>
          <w:p w:rsidR="00F06BBB" w:rsidRPr="00F54E0F" w:rsidRDefault="008D2E2F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2) вывод АПС, системы оповещения (указать реквизиты*);</w:t>
            </w:r>
          </w:p>
          <w:p w:rsidR="00F06BBB" w:rsidRPr="00F54E0F" w:rsidRDefault="008D2E2F">
            <w:pPr>
              <w:pStyle w:val="normal"/>
              <w:ind w:right="-4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3)  договор на обслуживание (указать реквизиты*);</w:t>
            </w:r>
          </w:p>
          <w:p w:rsidR="00F06BBB" w:rsidRPr="00F54E0F" w:rsidRDefault="008D2E2F">
            <w:pPr>
              <w:pStyle w:val="normal"/>
              <w:ind w:right="-4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4) наличие дублированного сигнала на пульт подразделения пожарной охраны без участия работников объекта и (или) транслирующей этот сигнал организации:</w:t>
            </w:r>
          </w:p>
          <w:p w:rsidR="00F06BBB" w:rsidRPr="00F54E0F" w:rsidRDefault="008D2E2F">
            <w:pPr>
              <w:pStyle w:val="normal"/>
              <w:ind w:right="-4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граммно-аппаратного комплекса;</w:t>
            </w:r>
          </w:p>
          <w:p w:rsidR="00F06BBB" w:rsidRPr="00F54E0F" w:rsidRDefault="008D2E2F">
            <w:pPr>
              <w:pStyle w:val="normal"/>
              <w:ind w:right="-4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на обслуживание (указать реквизиты*);</w:t>
            </w:r>
          </w:p>
          <w:p w:rsidR="00F06BBB" w:rsidRPr="00F54E0F" w:rsidRDefault="008D2E2F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5) наличие ответственного лица;</w:t>
            </w:r>
          </w:p>
          <w:p w:rsidR="00F06BBB" w:rsidRPr="00F54E0F" w:rsidRDefault="008D2E2F">
            <w:pPr>
              <w:pStyle w:val="normal"/>
              <w:ind w:right="-4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6) наличие иных систем  пожарной автоматики (указать реквизиты*)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BBB" w:rsidRPr="00F54E0F" w:rsidRDefault="008D2E2F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  </w:t>
            </w:r>
            <w:r w:rsidR="0057049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меется – Договор  «ОО</w:t>
            </w:r>
            <w:r w:rsidR="00805A15"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О  Яшма»  №  18, 19</w:t>
            </w: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F06BBB" w:rsidRPr="00F54E0F" w:rsidRDefault="00805A1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34  от  21. 01.  2019</w:t>
            </w:r>
            <w:r w:rsidR="008D2E2F"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Исправлен - Акт от 11 июля 2018 г.</w:t>
            </w:r>
            <w:r w:rsidR="0057049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06BBB" w:rsidRPr="00F54E0F" w:rsidRDefault="00805A1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70491">
              <w:rPr>
                <w:rFonts w:ascii="Times New Roman" w:eastAsia="Times New Roman" w:hAnsi="Times New Roman" w:cs="Times New Roman"/>
                <w:sz w:val="24"/>
                <w:szCs w:val="24"/>
              </w:rPr>
              <w:t>)  и</w:t>
            </w: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меются  - Договор  № 110-19-ТМО  от 21. 01.  2019</w:t>
            </w:r>
            <w:r w:rsidR="008D2E2F"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 «ООО  АКТАЙ - Мониторинг»</w:t>
            </w:r>
            <w:r w:rsidR="0057049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06BBB" w:rsidRPr="00F54E0F" w:rsidRDefault="008D2E2F" w:rsidP="00805A15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) </w:t>
            </w:r>
            <w:r w:rsidR="00570491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805A15"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говор  «ООО  Яшма»  №  18, 19, </w:t>
            </w:r>
            <w:r w:rsidR="005704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05A15"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34  от  21. 01.  2019 г.</w:t>
            </w:r>
            <w:r w:rsidR="0057049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06BBB" w:rsidRPr="00F54E0F" w:rsidRDefault="008D2E2F">
            <w:pPr>
              <w:pStyle w:val="normal"/>
              <w:ind w:right="-4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4)  имеется дублированный сигнал на пульт подразделения</w:t>
            </w:r>
            <w:r w:rsidR="00406821"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жарной охраны. Дог</w:t>
            </w:r>
            <w:r w:rsidR="00570491">
              <w:rPr>
                <w:rFonts w:ascii="Times New Roman" w:eastAsia="Times New Roman" w:hAnsi="Times New Roman" w:cs="Times New Roman"/>
                <w:sz w:val="24"/>
                <w:szCs w:val="24"/>
              </w:rPr>
              <w:t>овор  № 110-19-ТМО  от 21. 01.</w:t>
            </w:r>
            <w:r w:rsidR="00406821"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 «ООО  АКТАЙ - Мониторинг»</w:t>
            </w:r>
            <w:r w:rsidR="0057049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06BBB" w:rsidRPr="00F54E0F" w:rsidRDefault="008D2E2F">
            <w:pPr>
              <w:pStyle w:val="normal"/>
              <w:ind w:right="-4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5)</w:t>
            </w:r>
            <w:r w:rsidR="005704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ответственного лица – Ратникова И. Н</w:t>
            </w:r>
            <w:r w:rsidR="00570491">
              <w:rPr>
                <w:rFonts w:ascii="Times New Roman" w:eastAsia="Times New Roman" w:hAnsi="Times New Roman" w:cs="Times New Roman"/>
                <w:sz w:val="24"/>
                <w:szCs w:val="24"/>
              </w:rPr>
              <w:t>., заместитель директора по АХР;</w:t>
            </w:r>
          </w:p>
          <w:p w:rsidR="00F06BBB" w:rsidRPr="00F54E0F" w:rsidRDefault="008D2E2F" w:rsidP="00891032">
            <w:pPr>
              <w:pStyle w:val="normal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6)</w:t>
            </w:r>
            <w:r w:rsidR="00891032"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EC14F0"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F06BBB" w:rsidRPr="00F54E0F" w:rsidTr="001603F1">
        <w:trPr>
          <w:trHeight w:val="1068"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BBB" w:rsidRPr="00F54E0F" w:rsidRDefault="008D2E2F" w:rsidP="009559A9">
            <w:pPr>
              <w:pStyle w:val="normal"/>
              <w:ind w:left="360" w:hanging="36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.  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BBB" w:rsidRPr="00F54E0F" w:rsidRDefault="008D2E2F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путей эвакуации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BBB" w:rsidRPr="00F54E0F" w:rsidRDefault="008D2E2F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путей эвакуации требованиям пожарной безопасности (да/нет)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BBB" w:rsidRPr="00F54E0F" w:rsidRDefault="00EC14F0">
            <w:pPr>
              <w:pStyle w:val="normal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ю</w:t>
            </w:r>
            <w:r w:rsidR="008D2E2F"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</w:tc>
      </w:tr>
      <w:tr w:rsidR="00F06BBB" w:rsidRPr="00F54E0F" w:rsidTr="000401E7">
        <w:trPr>
          <w:trHeight w:val="1280"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BBB" w:rsidRPr="00F54E0F" w:rsidRDefault="008D2E2F" w:rsidP="009559A9">
            <w:pPr>
              <w:pStyle w:val="normal"/>
              <w:ind w:left="360" w:hanging="36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.  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BBB" w:rsidRPr="00F54E0F" w:rsidRDefault="008D2E2F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электроустановок зданий требованиям пожарной безопасности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BBB" w:rsidRPr="00F54E0F" w:rsidRDefault="008D2E2F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указать реквизиты*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BBB" w:rsidRPr="00F54E0F" w:rsidRDefault="00D326AC">
            <w:pPr>
              <w:pStyle w:val="normal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0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л. Ладыженского, 24/1</w:t>
            </w: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70491">
              <w:rPr>
                <w:rFonts w:ascii="Times New Roman" w:eastAsia="Times New Roman" w:hAnsi="Times New Roman" w:cs="Times New Roman"/>
                <w:sz w:val="24"/>
                <w:szCs w:val="24"/>
              </w:rPr>
              <w:t>-  п</w:t>
            </w:r>
            <w:r w:rsidR="008D2E2F"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токол </w:t>
            </w:r>
            <w:r w:rsidR="00570491"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от 05. 06.  2019 г.</w:t>
            </w:r>
            <w:r w:rsidR="005704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D2E2F"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 </w:t>
            </w:r>
            <w:r w:rsidR="00406821"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  <w:r w:rsidR="0057049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06BBB" w:rsidRPr="00F54E0F" w:rsidRDefault="00D326AC" w:rsidP="00570491">
            <w:pPr>
              <w:pStyle w:val="normal"/>
              <w:contextualSpacing w:val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550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л. Советская, 4</w:t>
            </w: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24B34"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5704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</w:t>
            </w:r>
            <w:r w:rsidR="00424B34"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токол </w:t>
            </w:r>
            <w:r w:rsidR="00570491"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от 22. 05. 2019 г.</w:t>
            </w:r>
            <w:r w:rsidR="005704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24B34"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35, 36, 37, 38 </w:t>
            </w:r>
          </w:p>
        </w:tc>
      </w:tr>
      <w:tr w:rsidR="00F06BBB" w:rsidRPr="00F54E0F" w:rsidTr="000401E7">
        <w:trPr>
          <w:trHeight w:val="1520"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BBB" w:rsidRPr="00F54E0F" w:rsidRDefault="008D2E2F" w:rsidP="009559A9">
            <w:pPr>
              <w:pStyle w:val="normal"/>
              <w:ind w:left="360" w:hanging="36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7.  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BBB" w:rsidRPr="00F54E0F" w:rsidRDefault="008D2E2F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, состояние и готовность противопожарного водоснабжения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BBB" w:rsidRPr="00F54E0F" w:rsidRDefault="008D2E2F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1) внутреннее;</w:t>
            </w:r>
          </w:p>
          <w:p w:rsidR="00F06BBB" w:rsidRPr="00F54E0F" w:rsidRDefault="008D2E2F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2) наружное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0491" w:rsidRDefault="00570491" w:rsidP="00406821">
            <w:pPr>
              <w:pStyle w:val="normal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 в</w:t>
            </w:r>
            <w:r w:rsidR="008D2E2F"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нутренне</w:t>
            </w:r>
            <w:r w:rsidR="007D3864"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: ПК </w:t>
            </w:r>
            <w:r w:rsidR="004D7EC5"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 w:rsidR="00975066"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4D7EC5"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ул.</w:t>
            </w:r>
            <w:r w:rsidR="009550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D7EC5"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Ладыженского, 24/1</w:t>
            </w:r>
            <w:r w:rsidR="00975066"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19 шт.</w:t>
            </w:r>
            <w:r w:rsidR="004D7EC5"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975066"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</w:t>
            </w:r>
            <w:r w:rsidR="007251DA"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а ул.Уральская,6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2 шт.;</w:t>
            </w:r>
            <w:r w:rsidR="00975066"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Советская,4 – нет). </w:t>
            </w:r>
          </w:p>
          <w:p w:rsidR="00406821" w:rsidRPr="00F54E0F" w:rsidRDefault="008D2E2F" w:rsidP="00406821">
            <w:pPr>
              <w:pStyle w:val="normal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Акты  проверки  вну</w:t>
            </w:r>
            <w:r w:rsidR="00406821"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них  пожарных  кранов - №</w:t>
            </w:r>
            <w:r w:rsidR="000A0651"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06821"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80 от 06.06. 2019 г </w:t>
            </w:r>
          </w:p>
          <w:p w:rsidR="00570491" w:rsidRDefault="00570491" w:rsidP="00406821">
            <w:pPr>
              <w:pStyle w:val="normal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) н</w:t>
            </w:r>
            <w:r w:rsidR="008D2E2F"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аружно</w:t>
            </w:r>
            <w:r w:rsidR="004D7EC5"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7251DA"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жарное водоснабжение</w:t>
            </w:r>
            <w:r w:rsidR="00FA22A4"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7251DA"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Г – </w:t>
            </w:r>
            <w:r w:rsidR="00FA22A4"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3 (на ул.</w:t>
            </w:r>
            <w:r w:rsidR="007251DA"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A22A4"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ул.</w:t>
            </w:r>
            <w:r w:rsidR="00E04492"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C14F0"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Ладыженского, 24/1 – 1 шт.</w:t>
            </w:r>
            <w:r w:rsidR="00FA22A4"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, ул.</w:t>
            </w:r>
            <w:r w:rsidR="00E04492"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A22A4"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ская, 4 – 1 шт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F06BBB" w:rsidRPr="00F54E0F" w:rsidRDefault="00570491" w:rsidP="00406821">
            <w:pPr>
              <w:pStyle w:val="normal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8D2E2F"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т </w:t>
            </w:r>
            <w:r w:rsidR="00406821"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№ 378 от 06.06.2019</w:t>
            </w:r>
            <w:r w:rsidR="008D2E2F"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</w:t>
            </w:r>
          </w:p>
        </w:tc>
      </w:tr>
      <w:tr w:rsidR="00F06BBB" w:rsidRPr="00F54E0F" w:rsidTr="000401E7">
        <w:trPr>
          <w:trHeight w:val="1140"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BBB" w:rsidRPr="00F54E0F" w:rsidRDefault="008D2E2F" w:rsidP="009559A9">
            <w:pPr>
              <w:pStyle w:val="normal"/>
              <w:ind w:left="360" w:hanging="36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8.  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BBB" w:rsidRPr="00F54E0F" w:rsidRDefault="008D2E2F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Декларации пожарной безопасности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BBB" w:rsidRPr="00F54E0F" w:rsidRDefault="008D2E2F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декларация зарегистрирована в территориальном органе госпожнадзора (указать реквизиты*)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BBB" w:rsidRPr="00F54E0F" w:rsidRDefault="008D2E2F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:</w:t>
            </w:r>
          </w:p>
          <w:p w:rsidR="00F06BBB" w:rsidRPr="00F54E0F" w:rsidRDefault="000A0651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0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л. </w:t>
            </w:r>
            <w:r w:rsidR="008D2E2F" w:rsidRPr="009550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адыженского, 24/1</w:t>
            </w:r>
            <w:r w:rsidR="008D2E2F"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от 26.04.2010г. № 65409000-43-0440</w:t>
            </w:r>
          </w:p>
          <w:p w:rsidR="00F06BBB" w:rsidRPr="00F54E0F" w:rsidRDefault="000A0651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0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л. </w:t>
            </w:r>
            <w:r w:rsidR="008D2E2F" w:rsidRPr="009550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ветская, 4 </w:t>
            </w:r>
            <w:r w:rsidR="008D2E2F"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- от 23.03.2018 г. № 65409-000-ТО-00004</w:t>
            </w:r>
          </w:p>
          <w:p w:rsidR="00F06BBB" w:rsidRPr="00F54E0F" w:rsidRDefault="000A0651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0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л. </w:t>
            </w:r>
            <w:r w:rsidR="008D2E2F" w:rsidRPr="009550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альская, 63</w:t>
            </w:r>
            <w:r w:rsidR="008D2E2F"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от 22.03.2010г. № 654090000000-10-441</w:t>
            </w:r>
          </w:p>
        </w:tc>
      </w:tr>
      <w:tr w:rsidR="00F06BBB" w:rsidRPr="00F54E0F" w:rsidTr="000401E7">
        <w:trPr>
          <w:trHeight w:val="540"/>
        </w:trPr>
        <w:tc>
          <w:tcPr>
            <w:tcW w:w="15693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BBB" w:rsidRPr="00F54E0F" w:rsidRDefault="008D2E2F">
            <w:pPr>
              <w:pStyle w:val="normal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нитарно-гигиенические и медицинские мероприятия</w:t>
            </w:r>
          </w:p>
        </w:tc>
      </w:tr>
      <w:tr w:rsidR="00F06BBB" w:rsidRPr="00F54E0F" w:rsidTr="000401E7">
        <w:trPr>
          <w:trHeight w:val="3780"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BBB" w:rsidRPr="00F54E0F" w:rsidRDefault="008D2E2F" w:rsidP="009559A9">
            <w:pPr>
              <w:pStyle w:val="normal"/>
              <w:ind w:left="360" w:hanging="36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.  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BBB" w:rsidRPr="00F54E0F" w:rsidRDefault="008D2E2F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предписаний органов Федеральной службы по надзору в сфере защиты прав потребителей и благополучия человека по Свердловской области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BBB" w:rsidRPr="00F54E0F" w:rsidRDefault="008D2E2F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исание/акт (указать реквизиты*)</w:t>
            </w:r>
          </w:p>
          <w:p w:rsidR="00F06BBB" w:rsidRPr="00F54E0F" w:rsidRDefault="008D2E2F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1) количество выданных мероприятий по устранению нарушений;</w:t>
            </w:r>
          </w:p>
          <w:p w:rsidR="00F06BBB" w:rsidRPr="00F54E0F" w:rsidRDefault="008D2E2F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2) количество устраненных нарушений;</w:t>
            </w:r>
          </w:p>
          <w:p w:rsidR="00F06BBB" w:rsidRPr="00F54E0F" w:rsidRDefault="008D2E2F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3) количество неустраненных нарушений;</w:t>
            </w:r>
          </w:p>
          <w:p w:rsidR="00F06BBB" w:rsidRPr="00F54E0F" w:rsidRDefault="008D2E2F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) количество неустраненных нарушений, срок устранения которых установлен    </w:t>
            </w: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до 01 сентября;</w:t>
            </w:r>
          </w:p>
          <w:p w:rsidR="00F06BBB" w:rsidRPr="00F54E0F" w:rsidRDefault="008D2E2F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5) наличие плана устранения нарушений с указанием сроков устранения (каким документом утвержден);</w:t>
            </w:r>
          </w:p>
          <w:p w:rsidR="00F06BBB" w:rsidRPr="00F54E0F" w:rsidRDefault="008D2E2F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6) отчеты об устранении нарушений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BBB" w:rsidRPr="00F54E0F" w:rsidRDefault="008D2E2F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406821"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редписания Роспотребнадзора от 06.03.2019 года № 66</w:t>
            </w: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-03-04</w:t>
            </w:r>
            <w:r w:rsidR="00406821"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/680-2019  и от 06.03.2019 года № 66-03-04/681-2019</w:t>
            </w: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06BBB" w:rsidRPr="00F54E0F" w:rsidRDefault="008D2E2F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1)  количество  выданных мероприя</w:t>
            </w:r>
            <w:r w:rsidR="00406821"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тий по устранению нарушений – 5</w:t>
            </w: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06BBB" w:rsidRPr="00F54E0F" w:rsidRDefault="008D2E2F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2)  колич</w:t>
            </w:r>
            <w:r w:rsidR="00406821"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ество устраненных нарушений – 4</w:t>
            </w: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06BBB" w:rsidRPr="00F54E0F" w:rsidRDefault="008D2E2F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3)  количест</w:t>
            </w:r>
            <w:r w:rsidR="00406821"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во  неустраненных нарушений – 11</w:t>
            </w: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06BBB" w:rsidRPr="00F54E0F" w:rsidRDefault="008D2E2F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4)  количество неустраненных нарушений, срок устранения которых у</w:t>
            </w:r>
            <w:r w:rsidR="00406821"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новлен    </w:t>
            </w:r>
            <w:r w:rsidR="00406821"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до 01 сентября – 1</w:t>
            </w: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F06BBB" w:rsidRPr="00F54E0F" w:rsidRDefault="008D2E2F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5)  наличие плана устранения нарушений с указанием сроков устранения – имеется.</w:t>
            </w:r>
          </w:p>
          <w:p w:rsidR="00F06BBB" w:rsidRPr="00F54E0F" w:rsidRDefault="008D2E2F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6)  нарушения  будут  устранены  по мере финансирования.</w:t>
            </w:r>
          </w:p>
        </w:tc>
      </w:tr>
      <w:tr w:rsidR="00F06BBB" w:rsidRPr="00F54E0F" w:rsidTr="000401E7">
        <w:trPr>
          <w:trHeight w:val="3780"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BBB" w:rsidRPr="00F54E0F" w:rsidRDefault="008D2E2F" w:rsidP="009559A9">
            <w:pPr>
              <w:pStyle w:val="normal"/>
              <w:ind w:left="360" w:hanging="36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0.  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BBB" w:rsidRPr="00F54E0F" w:rsidRDefault="008D2E2F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фессиональной гигиенической подготовки и аттестации</w:t>
            </w:r>
          </w:p>
          <w:p w:rsidR="00F06BBB" w:rsidRPr="00F54E0F" w:rsidRDefault="008D2E2F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BBB" w:rsidRPr="00F54E0F" w:rsidRDefault="008D2E2F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1) обучение руководителя организации (наличие документа, указать реквизиты);</w:t>
            </w:r>
          </w:p>
          <w:p w:rsidR="00F06BBB" w:rsidRPr="00F54E0F" w:rsidRDefault="008D2E2F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2) наличие обученного ответственного в организации;</w:t>
            </w:r>
          </w:p>
          <w:p w:rsidR="00F06BBB" w:rsidRPr="00F54E0F" w:rsidRDefault="008D2E2F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3) обучение сотрудников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BBB" w:rsidRPr="00F54E0F" w:rsidRDefault="008D2E2F">
            <w:pPr>
              <w:pStyle w:val="normal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1) обучение руководителя орг</w:t>
            </w:r>
            <w:r w:rsidR="00424B34"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анизации – удостоверение № от 30</w:t>
            </w: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. 0</w:t>
            </w:r>
            <w:r w:rsidR="00424B34"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3. 2018</w:t>
            </w: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обучение  в  «Центре  гигиены  и  эпидемиологии»  г. Екатеринбурга  по  курсу  «Санитарно – эпидемиологические  требования  к  организации  пи</w:t>
            </w:r>
            <w:r w:rsidR="00424B34"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тания  в  ОУ»</w:t>
            </w: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06BBB" w:rsidRPr="00F54E0F" w:rsidRDefault="008D2E2F">
            <w:pPr>
              <w:pStyle w:val="normal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2) наличие обученного ответственного в организации – нет;</w:t>
            </w:r>
          </w:p>
          <w:p w:rsidR="00F06BBB" w:rsidRPr="00F54E0F" w:rsidRDefault="008D2E2F">
            <w:pPr>
              <w:pStyle w:val="normal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) обучение сотрудников – санитарно-гигиеническое </w:t>
            </w:r>
            <w:r w:rsidR="00484D85"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в Роспотребнадзоре -</w:t>
            </w:r>
            <w:r w:rsidR="00484D85"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10 чел.,   февраль 2019 г. – 1 чел., март 2019</w:t>
            </w: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:rsidR="004A2DE3" w:rsidRPr="00F54E0F" w:rsidRDefault="008D2E2F">
            <w:pPr>
              <w:pStyle w:val="normal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 w:rsidR="00484D85"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0A0651"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чел.;</w:t>
            </w:r>
            <w:r w:rsidR="00484D85"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юнь – 4 чел.  </w:t>
            </w:r>
          </w:p>
          <w:p w:rsidR="00F06BBB" w:rsidRPr="00F54E0F" w:rsidRDefault="00484D85">
            <w:pPr>
              <w:pStyle w:val="normal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Запланировано: август 2019 г. – 2 чел., октябрь – 10 чел.</w:t>
            </w:r>
          </w:p>
        </w:tc>
      </w:tr>
      <w:tr w:rsidR="00F06BBB" w:rsidRPr="00F54E0F" w:rsidTr="000401E7">
        <w:trPr>
          <w:trHeight w:val="1318"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BBB" w:rsidRPr="00F54E0F" w:rsidRDefault="008D2E2F" w:rsidP="009559A9">
            <w:pPr>
              <w:pStyle w:val="normal"/>
              <w:ind w:left="360" w:hanging="36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.  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BBB" w:rsidRPr="00F54E0F" w:rsidRDefault="008D2E2F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итания обучающихся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BBB" w:rsidRPr="00F54E0F" w:rsidRDefault="008D2E2F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1) наличие пищеблока (столовая, буфет), если иное – указать;</w:t>
            </w:r>
          </w:p>
          <w:p w:rsidR="00F06BBB" w:rsidRPr="00F54E0F" w:rsidRDefault="008D2E2F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2) оснащенность пищеблока оборудованием и столовой  мебелью;</w:t>
            </w:r>
          </w:p>
          <w:p w:rsidR="00F06BBB" w:rsidRPr="00F54E0F" w:rsidRDefault="008D2E2F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3)  акты технического контроля  соответствия технологического и холодильного оборудования паспортным характеристикам (указать реквизиты);</w:t>
            </w:r>
          </w:p>
          <w:p w:rsidR="00F06BBB" w:rsidRPr="00F54E0F" w:rsidRDefault="008D2E2F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4) организация горячего питания:</w:t>
            </w:r>
          </w:p>
          <w:p w:rsidR="00F06BBB" w:rsidRPr="00F54E0F" w:rsidRDefault="008D2E2F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за счет собственной столовой, договор на оказание услуги питания (указать реквизиты);</w:t>
            </w:r>
          </w:p>
          <w:p w:rsidR="00F06BBB" w:rsidRPr="00F54E0F" w:rsidRDefault="008D2E2F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ы на поставку  продуктов питания (указать реквизиты);</w:t>
            </w:r>
          </w:p>
          <w:p w:rsidR="00F06BBB" w:rsidRPr="00F54E0F" w:rsidRDefault="008D2E2F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) планируемый охват обучающихся горячим питанием (количество и </w:t>
            </w: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цент от общего количества обучающихся);</w:t>
            </w:r>
          </w:p>
          <w:p w:rsidR="00F06BBB" w:rsidRPr="00F54E0F" w:rsidRDefault="008D2E2F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6) паспортизация пищеблока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46EE" w:rsidRPr="00F54E0F" w:rsidRDefault="007946EE" w:rsidP="007946EE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)  столовая – 2,  в  двух  з</w:t>
            </w:r>
            <w:r w:rsidR="00EC14F0"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ниях: ул. Ладыженского, 24/1, </w:t>
            </w: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 Уральская, 63;</w:t>
            </w:r>
          </w:p>
          <w:p w:rsidR="007946EE" w:rsidRPr="00F54E0F" w:rsidRDefault="007946EE" w:rsidP="007946EE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2)  оснащенность пищеблока оборудованием и столовой  мебелью – 90%  (по информационной  справке  Роспотребнадзора  необходимо оборудовать обеденные  залы  столовой  мебелью (столами,  стульями)  с  покрытием,  позволяющим  проводить их  обработку  с  применением  моющих  и  дезинфицирующих  средств);</w:t>
            </w:r>
          </w:p>
          <w:p w:rsidR="007946EE" w:rsidRPr="00F54E0F" w:rsidRDefault="007946EE" w:rsidP="007946EE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)  </w:t>
            </w:r>
            <w:r w:rsidR="00F54E0F"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Акт  от  04.  07.  2019</w:t>
            </w: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 ООО «Торгтехника  плюс»;</w:t>
            </w:r>
          </w:p>
          <w:p w:rsidR="007946EE" w:rsidRPr="00F54E0F" w:rsidRDefault="00570491" w:rsidP="007946EE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)  г</w:t>
            </w:r>
            <w:r w:rsidR="007946EE"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ячее  питание  осуществляется  собственной  столовой. </w:t>
            </w:r>
          </w:p>
          <w:p w:rsidR="007946EE" w:rsidRPr="00F54E0F" w:rsidRDefault="007946EE" w:rsidP="007946EE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ы на поставку продуктов: </w:t>
            </w:r>
          </w:p>
          <w:p w:rsidR="007946EE" w:rsidRPr="00F54E0F" w:rsidRDefault="007946EE" w:rsidP="007946EE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договор № 60 от 01.03.2019 ООО “Новопышминское”, АО “Режевской хлебокомбинат” договор № 2 от 21.01.2019 г., ООО “Ревдинский молочный комбинат” контракт № 5 от 29.04.2019 г., ИП Коркина Н.С. контракт № 03622000478190000020001/47 от 27.02.2019 г., ООО </w:t>
            </w: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“Регион-Снаб” договор № 3 от 21.01.2019г., ООО “СервисПродукт” контракт № 9 от 31.05.2019</w:t>
            </w:r>
            <w:r w:rsidR="000A0651"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г., ООО “Морозко” контракт № 10 от 31.05.2019</w:t>
            </w:r>
            <w:r w:rsidR="000A0651"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70491">
              <w:rPr>
                <w:rFonts w:ascii="Times New Roman" w:eastAsia="Times New Roman" w:hAnsi="Times New Roman" w:cs="Times New Roman"/>
                <w:sz w:val="24"/>
                <w:szCs w:val="24"/>
              </w:rPr>
              <w:t>г.;</w:t>
            </w:r>
          </w:p>
          <w:p w:rsidR="007946EE" w:rsidRPr="00F54E0F" w:rsidRDefault="00570491" w:rsidP="007946EE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) о</w:t>
            </w:r>
            <w:r w:rsidR="007946EE"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хват обуча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ихся горячим питанием – 100%;</w:t>
            </w:r>
          </w:p>
          <w:p w:rsidR="00F06BBB" w:rsidRPr="00F54E0F" w:rsidRDefault="00570491" w:rsidP="007946EE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)  и</w:t>
            </w:r>
            <w:r w:rsidR="007946EE"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меется  Паспорт пищеблока.</w:t>
            </w:r>
          </w:p>
        </w:tc>
      </w:tr>
      <w:tr w:rsidR="00F06BBB" w:rsidRPr="00F54E0F" w:rsidTr="000401E7">
        <w:trPr>
          <w:trHeight w:val="1280"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BBB" w:rsidRPr="00F54E0F" w:rsidRDefault="008D2E2F" w:rsidP="009559A9">
            <w:pPr>
              <w:pStyle w:val="normal"/>
              <w:ind w:left="360" w:hanging="36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2.  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BBB" w:rsidRPr="00F54E0F" w:rsidRDefault="008D2E2F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образовательной организации по бактерицидному обеззараживанию воздух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BBB" w:rsidRPr="00F54E0F" w:rsidRDefault="008D2E2F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BBB" w:rsidRPr="00F54E0F" w:rsidRDefault="008D2E2F">
            <w:pPr>
              <w:pStyle w:val="normal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  6  бактерицидных облучателей:</w:t>
            </w:r>
          </w:p>
          <w:p w:rsidR="00F06BBB" w:rsidRPr="00F54E0F" w:rsidRDefault="00EC14F0">
            <w:pPr>
              <w:pStyle w:val="normal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0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л. Ладыженского, 24/1</w:t>
            </w:r>
            <w:r w:rsidR="008D2E2F"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– 1 шт. в пищеблоке (холодный цех); 2 шт. в мед.блоке,  в том числе 1 - переносной;</w:t>
            </w:r>
          </w:p>
          <w:p w:rsidR="00F06BBB" w:rsidRPr="00F54E0F" w:rsidRDefault="00EC14F0">
            <w:pPr>
              <w:pStyle w:val="normal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0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л. Советская, 4</w:t>
            </w: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D2E2F"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– 1 шт. в пищеблоке (холодный цех); 2 шт. в мед.блоке,  в том числе 1 - переносной.</w:t>
            </w:r>
          </w:p>
        </w:tc>
      </w:tr>
      <w:tr w:rsidR="00F06BBB" w:rsidRPr="00F54E0F" w:rsidTr="000401E7">
        <w:trPr>
          <w:trHeight w:val="1680"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BBB" w:rsidRPr="00F54E0F" w:rsidRDefault="008D2E2F" w:rsidP="009559A9">
            <w:pPr>
              <w:pStyle w:val="normal"/>
              <w:ind w:left="360" w:hanging="36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3.  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BBB" w:rsidRPr="00F54E0F" w:rsidRDefault="008D2E2F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установки фильтров и ультрафиолетовых облучателей для очистки и обеззараживания воды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BBB" w:rsidRPr="00F54E0F" w:rsidRDefault="008D2E2F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BBB" w:rsidRPr="00F54E0F" w:rsidRDefault="00B916AE">
            <w:pPr>
              <w:pStyle w:val="normal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0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 w:rsidR="008D0918" w:rsidRPr="009550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. Ладыженского, 24/1</w:t>
            </w:r>
            <w:r w:rsidR="008D2E2F"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: установлена бактерицидная установка по обеззараживанию воды ультрафиолетовыми лучами (контракт № 24 от 09. 06. 2014 г.)</w:t>
            </w:r>
          </w:p>
          <w:p w:rsidR="00406821" w:rsidRPr="00F54E0F" w:rsidRDefault="00B916AE" w:rsidP="00406821">
            <w:pPr>
              <w:pStyle w:val="normal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0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 w:rsidR="008D0918" w:rsidRPr="009550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. Советская, 4</w:t>
            </w:r>
            <w:r w:rsidR="008D2E2F" w:rsidRPr="009550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="008D2E2F"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учебном здании - </w:t>
            </w:r>
            <w:r w:rsidR="00406821"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лена бактерицидная установка по обеззараживанию воды ультрафиолетовыми лучам</w:t>
            </w:r>
            <w:r w:rsidR="00247105"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и (договор № 154 от 12. 12. 2018</w:t>
            </w:r>
            <w:r w:rsidR="00406821"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)</w:t>
            </w:r>
          </w:p>
          <w:p w:rsidR="00F06BBB" w:rsidRPr="00F54E0F" w:rsidRDefault="00B916AE" w:rsidP="008D0918">
            <w:pPr>
              <w:pStyle w:val="normal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0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  <w:r w:rsidR="008D0918" w:rsidRPr="009550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. Уральская, 63</w:t>
            </w:r>
            <w:r w:rsidR="008D0918"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: установлена бактерицидная установка по обеззараживанию воды ультрафиолетовыми лучами</w:t>
            </w:r>
            <w:r w:rsidR="008D2E2F"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оговор № 10 от 06.06.2016 год).</w:t>
            </w:r>
          </w:p>
          <w:p w:rsidR="008D0918" w:rsidRPr="00F54E0F" w:rsidRDefault="008D0918" w:rsidP="008D0918">
            <w:pPr>
              <w:pStyle w:val="normal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фильтров воды в здания</w:t>
            </w:r>
            <w:r w:rsidR="00EC14F0"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ы-интернат</w:t>
            </w:r>
            <w:r w:rsidR="00EC14F0"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ад</w:t>
            </w:r>
            <w:r w:rsidR="00EC14F0"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ресу: ул.  Ладыженского, 24/1и у</w:t>
            </w: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л. Уральская, 63 (договор № 164 от 17.12.2018 г.)</w:t>
            </w:r>
          </w:p>
        </w:tc>
      </w:tr>
      <w:tr w:rsidR="00F06BBB" w:rsidRPr="00F54E0F" w:rsidTr="000401E7">
        <w:trPr>
          <w:trHeight w:val="1560"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BBB" w:rsidRPr="00F54E0F" w:rsidRDefault="008D2E2F" w:rsidP="009559A9">
            <w:pPr>
              <w:pStyle w:val="normal"/>
              <w:ind w:left="360" w:hanging="36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4.  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BBB" w:rsidRPr="00F54E0F" w:rsidRDefault="008D2E2F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ледование технического состояния вентиляции образовательной организации с инструментальными измерениями </w:t>
            </w: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ъемов вытяжки воздуха (для общеобразовательных организаций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BBB" w:rsidRPr="00F54E0F" w:rsidRDefault="008D2E2F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казать реквизиты*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BBB" w:rsidRPr="00F54E0F" w:rsidRDefault="00570491">
            <w:pPr>
              <w:pStyle w:val="normal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3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л. Ладыженского, 24/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47105"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– Акт № 2 от  19. 06.  2019</w:t>
            </w:r>
            <w:r w:rsidR="008D2E2F"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:rsidR="00F06BBB" w:rsidRPr="00F54E0F" w:rsidRDefault="00570491">
            <w:pPr>
              <w:pStyle w:val="normal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3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л. Советская,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D2E2F"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– система вентиляции отсутствует (естественная).</w:t>
            </w:r>
          </w:p>
        </w:tc>
      </w:tr>
      <w:tr w:rsidR="00F06BBB" w:rsidRPr="00F54E0F" w:rsidTr="000401E7">
        <w:trPr>
          <w:trHeight w:val="1880"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BBB" w:rsidRPr="00F54E0F" w:rsidRDefault="008D2E2F" w:rsidP="009559A9">
            <w:pPr>
              <w:pStyle w:val="normal"/>
              <w:ind w:left="360" w:hanging="36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5.  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BBB" w:rsidRPr="00F54E0F" w:rsidRDefault="008D2E2F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медицинского сопровождения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BBB" w:rsidRPr="00F54E0F" w:rsidRDefault="008D2E2F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1) наличие медицинского кабинета (если иное – указать);</w:t>
            </w:r>
          </w:p>
          <w:p w:rsidR="00F06BBB" w:rsidRPr="00F54E0F" w:rsidRDefault="008D2E2F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2) лицензия на право медицинской деятельности, договор с поликлиникой на обслуживание (указать реквизиты*);</w:t>
            </w:r>
          </w:p>
          <w:p w:rsidR="00F06BBB" w:rsidRPr="00F54E0F" w:rsidRDefault="008D2E2F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3) обеспеченность медицинским персоналом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BBB" w:rsidRPr="00F54E0F" w:rsidRDefault="00373F18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 наличие мед. кабинета – 2;</w:t>
            </w:r>
          </w:p>
          <w:p w:rsidR="00373F18" w:rsidRDefault="008D2E2F" w:rsidP="00373F18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2) лицензия на право ведения медицинской деятельности от 18. 08. 2016 г. №  ЛО - 66-01-004217 бессрочная</w:t>
            </w:r>
            <w:r w:rsidR="00B916AE"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:rsidR="00F06BBB" w:rsidRPr="00F54E0F" w:rsidRDefault="008D2E2F" w:rsidP="00373F18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) обеспеченность медицинским персоналом – </w:t>
            </w:r>
            <w:r w:rsidR="00D326AC"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2 </w:t>
            </w: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%.</w:t>
            </w:r>
          </w:p>
        </w:tc>
      </w:tr>
      <w:tr w:rsidR="00F06BBB" w:rsidRPr="00F54E0F" w:rsidTr="00640860">
        <w:trPr>
          <w:trHeight w:val="751"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BBB" w:rsidRPr="00F54E0F" w:rsidRDefault="008D2E2F" w:rsidP="009559A9">
            <w:pPr>
              <w:pStyle w:val="normal"/>
              <w:ind w:left="360" w:hanging="36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6.  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BBB" w:rsidRPr="00F54E0F" w:rsidRDefault="008D2E2F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лабораторного исследования качества питьевой воды по микробиологическим показателям в соответствии с программой производственного контроля (при проведении работ на системе водоснабжения необходимо представить данные исследований после проведения этих работ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BBB" w:rsidRPr="00F54E0F" w:rsidRDefault="008D2E2F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указать реквизиты*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BBB" w:rsidRPr="00F54E0F" w:rsidRDefault="008D2E2F">
            <w:pPr>
              <w:pStyle w:val="normal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исследования</w:t>
            </w:r>
            <w:r w:rsidR="0004713D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F06BBB" w:rsidRPr="00F54E0F" w:rsidRDefault="00570491">
            <w:pPr>
              <w:pStyle w:val="normal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3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л. Ладыженского, 24/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="00051D17"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№ 6333, 6334 от 28.05.2019</w:t>
            </w:r>
            <w:r w:rsidR="008D2E2F"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r w:rsidR="0004713D">
              <w:rPr>
                <w:rFonts w:ascii="Times New Roman" w:eastAsia="Times New Roman" w:hAnsi="Times New Roman" w:cs="Times New Roman"/>
                <w:sz w:val="24"/>
                <w:szCs w:val="24"/>
              </w:rPr>
              <w:t>.;</w:t>
            </w:r>
          </w:p>
          <w:p w:rsidR="00F06BBB" w:rsidRPr="00F54E0F" w:rsidRDefault="0004713D" w:rsidP="0004713D">
            <w:pPr>
              <w:pStyle w:val="normal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3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л. Уральская, 6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="00051D17"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№ 6604 от 03.06.2019</w:t>
            </w:r>
            <w:r w:rsidR="008D2E2F"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</w:t>
            </w:r>
          </w:p>
        </w:tc>
      </w:tr>
      <w:tr w:rsidR="00F06BBB" w:rsidRPr="00F54E0F" w:rsidTr="000401E7">
        <w:trPr>
          <w:trHeight w:val="1020"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BBB" w:rsidRPr="00F54E0F" w:rsidRDefault="008D2E2F" w:rsidP="009559A9">
            <w:pPr>
              <w:pStyle w:val="normal"/>
              <w:ind w:left="360" w:hanging="36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7.  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BBB" w:rsidRPr="00F54E0F" w:rsidRDefault="008D2E2F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дицинского осмотра сотрудников образовательной организации в соответствии с установленным графиком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BBB" w:rsidRPr="00F54E0F" w:rsidRDefault="008D2E2F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BBB" w:rsidRDefault="008D2E2F">
            <w:pPr>
              <w:pStyle w:val="normal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одится в соответствии с установленным графиком, охват сотрудников – 100%,  сентябрь-октябрь </w:t>
            </w:r>
            <w:r w:rsidR="002F719C"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9 </w:t>
            </w: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9633DA" w:rsidRDefault="009633DA">
            <w:pPr>
              <w:pStyle w:val="normal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33DA" w:rsidRDefault="009633DA">
            <w:pPr>
              <w:pStyle w:val="normal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33DA" w:rsidRPr="00F54E0F" w:rsidRDefault="009633DA">
            <w:pPr>
              <w:pStyle w:val="normal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6BBB" w:rsidRPr="00F54E0F" w:rsidTr="000401E7">
        <w:trPr>
          <w:trHeight w:val="480"/>
        </w:trPr>
        <w:tc>
          <w:tcPr>
            <w:tcW w:w="15693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BBB" w:rsidRPr="00F54E0F" w:rsidRDefault="008D2E2F">
            <w:pPr>
              <w:pStyle w:val="normal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Антитеррористическая защищенность образовательной организации</w:t>
            </w:r>
          </w:p>
        </w:tc>
      </w:tr>
      <w:tr w:rsidR="00F06BBB" w:rsidRPr="00F54E0F" w:rsidTr="000401E7">
        <w:trPr>
          <w:trHeight w:val="2580"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BBB" w:rsidRPr="00F54E0F" w:rsidRDefault="008D2E2F" w:rsidP="009559A9">
            <w:pPr>
              <w:pStyle w:val="normal"/>
              <w:ind w:left="360" w:hanging="36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8.  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BBB" w:rsidRPr="00F54E0F" w:rsidRDefault="008D2E2F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рекомендаций правоохранительных органов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BBB" w:rsidRPr="00F54E0F" w:rsidRDefault="008D2E2F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исание/акт проверки (указать реквизиты*)</w:t>
            </w:r>
          </w:p>
          <w:p w:rsidR="00F06BBB" w:rsidRPr="00F54E0F" w:rsidRDefault="008D2E2F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1) количество  неустраненных недостатков;</w:t>
            </w:r>
          </w:p>
          <w:p w:rsidR="00F06BBB" w:rsidRPr="00F54E0F" w:rsidRDefault="008D2E2F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2) количество неустраненных недостатков, срок устранения которых истек;</w:t>
            </w:r>
          </w:p>
          <w:p w:rsidR="00F06BBB" w:rsidRPr="00F54E0F" w:rsidRDefault="008D2E2F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3) наличие плана устранения недостатков с указанием сроков устранения;</w:t>
            </w:r>
          </w:p>
          <w:p w:rsidR="00F06BBB" w:rsidRPr="00F54E0F" w:rsidRDefault="008D2E2F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4) отчеты об устранении недостатков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2A0D" w:rsidRPr="00F54E0F" w:rsidRDefault="000E2A0D" w:rsidP="000E2A0D">
            <w:pPr>
              <w:pStyle w:val="normal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Акт обследования объекта (территории) от 06.12.2017 года.  По результатам проведенного обследования рекомендовано провести мероприятия по обеспечению антитеррористической защищенности до 06.12.2018 года.</w:t>
            </w:r>
          </w:p>
          <w:p w:rsidR="000E2A0D" w:rsidRPr="00F54E0F" w:rsidRDefault="000E2A0D" w:rsidP="000E2A0D">
            <w:pPr>
              <w:pStyle w:val="normal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ы мероприятия:</w:t>
            </w:r>
          </w:p>
          <w:p w:rsidR="000E2A0D" w:rsidRPr="00F54E0F" w:rsidRDefault="000E2A0D" w:rsidP="000E2A0D">
            <w:pPr>
              <w:pStyle w:val="af"/>
              <w:numPr>
                <w:ilvl w:val="3"/>
                <w:numId w:val="4"/>
              </w:numPr>
              <w:tabs>
                <w:tab w:val="left" w:pos="1276"/>
              </w:tabs>
              <w:spacing w:after="0" w:line="240" w:lineRule="auto"/>
              <w:ind w:left="360"/>
              <w:contextualSpacing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оответствии с п. 23 (а) Постановления Правительства РФ от 07.10.2017г. № 1235 обеспечено физической охраной сотрудниками частных охранных организаций (государственный контракт № 7 от 08.05.2019г. ЧОП «Виктория» по адресу Ладыженского, 24/1; государственный контракт № 6 от 07.05.2019г. ЧОП «Асгард-Урал» по адресу Советская, 4).</w:t>
            </w:r>
          </w:p>
          <w:p w:rsidR="000E2A0D" w:rsidRPr="00F54E0F" w:rsidRDefault="0004713D" w:rsidP="000E2A0D">
            <w:pPr>
              <w:pStyle w:val="af"/>
              <w:numPr>
                <w:ilvl w:val="3"/>
                <w:numId w:val="4"/>
              </w:numPr>
              <w:tabs>
                <w:tab w:val="left" w:pos="1276"/>
              </w:tabs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="000E2A0D" w:rsidRPr="00F54E0F">
              <w:rPr>
                <w:rFonts w:ascii="Times New Roman" w:eastAsia="Times New Roman" w:hAnsi="Times New Roman"/>
                <w:sz w:val="24"/>
                <w:szCs w:val="24"/>
              </w:rPr>
              <w:t xml:space="preserve"> соответствии с п. 22 (д) Постановления Правительства РФ от 07.10.2017г. № 1235  оснащение объектов (территорий) инженерно-техническими средствами и системами охраны и поддержание их в исправном состоянии, оснащение бесперебойной и устойчивой связью объектов (территорий) и в соответствии с п. 6.48 ФЗ от 30.12.2003г. № 384-ФЗ «Технический регламент о безопасности зданий и сооружений», здание по адресу ул. Уральская, 63 оборудовано средствами тревожной сигнализации (договор № 45 от 21.01.2019г. с ООО «Яшма» на обслуживание установок КТС).</w:t>
            </w:r>
          </w:p>
          <w:p w:rsidR="000E2A0D" w:rsidRPr="00F54E0F" w:rsidRDefault="00EC14F0" w:rsidP="000E2A0D">
            <w:pPr>
              <w:pStyle w:val="normal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 w:rsidR="000E2A0D"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ные мероприятия:</w:t>
            </w:r>
          </w:p>
          <w:p w:rsidR="000E2A0D" w:rsidRPr="00F54E0F" w:rsidRDefault="0004713D" w:rsidP="000E2A0D">
            <w:pPr>
              <w:pStyle w:val="af"/>
              <w:numPr>
                <w:ilvl w:val="0"/>
                <w:numId w:val="7"/>
              </w:num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0E2A0D" w:rsidRPr="00F54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ответствии с п. 22 (л) Постановления Правительства РФ от 07.10.2017г. № 1235 оборудовать объект (территорию) системой  экстренного оповещения работников, обучающихся и иных лиц, находящихся на объекте (территории), о потенциальной </w:t>
            </w:r>
            <w:r w:rsidR="000E2A0D" w:rsidRPr="00F54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грозе возникновения или возникновении чрезвычайной ситуации.</w:t>
            </w:r>
          </w:p>
          <w:p w:rsidR="00F06BBB" w:rsidRPr="00F54E0F" w:rsidRDefault="0004713D" w:rsidP="0004713D">
            <w:pPr>
              <w:pStyle w:val="normal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0E2A0D"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ответствии с п. 23 (б) Постановления Правительства РФ от 07.10.2017г. № 1235 оборудовать объект (территорию) инженерно-техническими средствами и системами охраны (турникетом).</w:t>
            </w:r>
          </w:p>
        </w:tc>
      </w:tr>
      <w:tr w:rsidR="00F06BBB" w:rsidRPr="00F54E0F" w:rsidTr="000401E7">
        <w:trPr>
          <w:trHeight w:val="3180"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BBB" w:rsidRPr="00F54E0F" w:rsidRDefault="008D2E2F" w:rsidP="009559A9">
            <w:pPr>
              <w:pStyle w:val="normal"/>
              <w:ind w:left="360" w:hanging="36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9.  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BBB" w:rsidRPr="00F54E0F" w:rsidRDefault="008D2E2F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кнопки тревожной сигнализации (далее – КТС), кнопки экстренного вызова (далее – КЭВ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BBB" w:rsidRPr="00F54E0F" w:rsidRDefault="008D2E2F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1) наличие и исправность;</w:t>
            </w:r>
          </w:p>
          <w:p w:rsidR="00F06BBB" w:rsidRPr="00F54E0F" w:rsidRDefault="00F06BBB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6BBB" w:rsidRPr="00F54E0F" w:rsidRDefault="00F06BBB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6BBB" w:rsidRPr="00F54E0F" w:rsidRDefault="008D2E2F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2) вывод КТС (КЭВ) (наименование организации);</w:t>
            </w:r>
          </w:p>
          <w:p w:rsidR="00F06BBB" w:rsidRPr="00F54E0F" w:rsidRDefault="008D2E2F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3) назначение ответственного в организации;</w:t>
            </w:r>
          </w:p>
          <w:p w:rsidR="00F06BBB" w:rsidRPr="00F54E0F" w:rsidRDefault="00F06BBB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6BBB" w:rsidRPr="00F54E0F" w:rsidRDefault="00F06BBB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6BBB" w:rsidRPr="00F54E0F" w:rsidRDefault="008D2E2F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4)  договор на обслуживание (указать реквизиты*);</w:t>
            </w:r>
          </w:p>
          <w:p w:rsidR="00F06BBB" w:rsidRPr="00F54E0F" w:rsidRDefault="00F06BBB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6BBB" w:rsidRPr="00F54E0F" w:rsidRDefault="008D2E2F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5) КТС (КЭВ) отсутствует (причина, принимаемые меры);</w:t>
            </w:r>
          </w:p>
          <w:p w:rsidR="00F06BBB" w:rsidRPr="00F54E0F" w:rsidRDefault="008D2E2F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6) КТС (КЭВ) не обслуживается (причина, принимаемые меры)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BBB" w:rsidRPr="00F54E0F" w:rsidRDefault="0004713D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 и</w:t>
            </w:r>
            <w:r w:rsidR="008D2E2F"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меется КТС и КЭ</w:t>
            </w:r>
            <w:r w:rsidR="00247105"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ВП, исправна (дата проверки – 07.06. 2019</w:t>
            </w:r>
            <w:r w:rsidR="008D2E2F"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) по а</w:t>
            </w:r>
            <w:r w:rsidR="009F260D"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дресам: ул. Ладыже</w:t>
            </w:r>
            <w:r w:rsidR="00247105"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нского, 24/1 ,</w:t>
            </w:r>
            <w:r w:rsidR="008D2E2F"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 Советская, 4</w:t>
            </w:r>
            <w:r w:rsidR="00247105"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ул. Уральская, 6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06BBB" w:rsidRPr="00F54E0F" w:rsidRDefault="008D2E2F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2)  ФГУП  «</w:t>
            </w:r>
            <w:r w:rsidR="0004713D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»  Росгвардии;</w:t>
            </w:r>
          </w:p>
          <w:p w:rsidR="00F06BBB" w:rsidRPr="00F54E0F" w:rsidRDefault="008D2E2F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)  </w:t>
            </w:r>
            <w:r w:rsidR="00EC14F0"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адыженского, 24/1</w:t>
            </w: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– Ратникова И.Н., зам. директора  по  АХР;</w:t>
            </w:r>
            <w:r w:rsidR="00EC14F0"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 Советская, 4</w:t>
            </w: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– Зырянова Т.Н.,</w:t>
            </w:r>
            <w:r w:rsidR="00247105"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зав</w:t>
            </w:r>
            <w:r w:rsidR="00247105"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едующий хозяйством. Приказ № 228/од от 19.06.19 г</w:t>
            </w: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04713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06BBB" w:rsidRPr="00F54E0F" w:rsidRDefault="0004713D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)  д</w:t>
            </w:r>
            <w:r w:rsidR="007E2B73"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оговор № 6731 № 00228 от 21. 01.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 ФГУП  «Охрана»  Росгвардии; </w:t>
            </w:r>
            <w:r w:rsidR="007E2B73"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говор № 228 от 21.01.2019</w:t>
            </w:r>
            <w:r w:rsidR="008D2E2F"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ФГКУ УВО ВН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и по Свердловской области;</w:t>
            </w:r>
          </w:p>
          <w:p w:rsidR="00F06BBB" w:rsidRPr="00F54E0F" w:rsidRDefault="008D2E2F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0471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="007E2B73"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 w:rsidR="00EC14F0"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E2B73"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</w:t>
            </w:r>
            <w:r w:rsidR="0004713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06BBB" w:rsidRPr="00F54E0F" w:rsidRDefault="0004713D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) </w:t>
            </w:r>
            <w:r w:rsidR="008D2E2F"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не имеется</w:t>
            </w:r>
          </w:p>
        </w:tc>
      </w:tr>
      <w:tr w:rsidR="00F06BBB" w:rsidRPr="00F54E0F" w:rsidTr="00FF61A1">
        <w:trPr>
          <w:trHeight w:val="1176"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BBB" w:rsidRPr="00F54E0F" w:rsidRDefault="008D2E2F" w:rsidP="009559A9">
            <w:pPr>
              <w:pStyle w:val="normal"/>
              <w:ind w:left="360" w:hanging="36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0.  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BBB" w:rsidRPr="00F54E0F" w:rsidRDefault="008D2E2F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физической охраны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BBB" w:rsidRPr="00F54E0F" w:rsidRDefault="008D2E2F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1) в дневное время:</w:t>
            </w:r>
          </w:p>
          <w:p w:rsidR="00F06BBB" w:rsidRPr="00F54E0F" w:rsidRDefault="008D2E2F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смотрено в штатном расписании (вахтер, сторож);</w:t>
            </w:r>
          </w:p>
          <w:p w:rsidR="00F06BBB" w:rsidRPr="00F54E0F" w:rsidRDefault="008D2E2F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лючен договор с охранной </w:t>
            </w: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ей (указать реквизиты*);</w:t>
            </w:r>
          </w:p>
          <w:p w:rsidR="00F06BBB" w:rsidRPr="00F54E0F" w:rsidRDefault="008D2E2F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2) в ночное время:</w:t>
            </w:r>
          </w:p>
          <w:p w:rsidR="00F06BBB" w:rsidRPr="00F54E0F" w:rsidRDefault="008D2E2F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смотрено в штатном расписании (вахтер, сторож);</w:t>
            </w:r>
          </w:p>
          <w:p w:rsidR="00F06BBB" w:rsidRPr="00F54E0F" w:rsidRDefault="008D2E2F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 договор с охранной организацией (указать реквизиты*)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2B73" w:rsidRPr="00F54E0F" w:rsidRDefault="008D2E2F" w:rsidP="007E2B73">
            <w:pPr>
              <w:pStyle w:val="normal"/>
              <w:numPr>
                <w:ilvl w:val="0"/>
                <w:numId w:val="5"/>
              </w:num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 дневное время – </w:t>
            </w:r>
            <w:r w:rsidR="007E2B73"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ОП </w:t>
            </w:r>
          </w:p>
          <w:p w:rsidR="007E2B73" w:rsidRPr="00F54E0F" w:rsidRDefault="007E2B73" w:rsidP="007E2B73">
            <w:pPr>
              <w:pStyle w:val="normal"/>
              <w:ind w:left="72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 №6 от 07.05.2019</w:t>
            </w:r>
            <w:r w:rsidR="00B916AE"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, ЧОП «Асгард-Урал»; </w:t>
            </w:r>
          </w:p>
          <w:p w:rsidR="00F06BBB" w:rsidRPr="00F54E0F" w:rsidRDefault="007E2B73" w:rsidP="007E2B73">
            <w:pPr>
              <w:pStyle w:val="normal"/>
              <w:ind w:left="72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 №7 от 08.05.2019</w:t>
            </w:r>
            <w:r w:rsidR="00B916AE"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г. ЧОП «Виктория»</w:t>
            </w:r>
            <w:r w:rsidR="0004713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06BBB" w:rsidRPr="00F54E0F" w:rsidRDefault="00F06BBB">
            <w:pPr>
              <w:pStyle w:val="normal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6BBB" w:rsidRPr="00F54E0F" w:rsidRDefault="008D2E2F" w:rsidP="007E2B73">
            <w:pPr>
              <w:pStyle w:val="normal"/>
              <w:numPr>
                <w:ilvl w:val="0"/>
                <w:numId w:val="5"/>
              </w:numPr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 ночное время – </w:t>
            </w:r>
            <w:r w:rsidR="007E2B73"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ЧОП</w:t>
            </w:r>
          </w:p>
          <w:p w:rsidR="007E2B73" w:rsidRPr="00F54E0F" w:rsidRDefault="007E2B73" w:rsidP="007E2B73">
            <w:pPr>
              <w:pStyle w:val="normal"/>
              <w:ind w:left="72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 №6 от 07.05.2019</w:t>
            </w:r>
            <w:r w:rsidR="00B916AE"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, ЧОП «Асгард-Урал»; </w:t>
            </w:r>
          </w:p>
          <w:p w:rsidR="007E2B73" w:rsidRPr="00F54E0F" w:rsidRDefault="007E2B73" w:rsidP="007E2B73">
            <w:pPr>
              <w:pStyle w:val="normal"/>
              <w:ind w:left="72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 №7 от 08.05.2019</w:t>
            </w:r>
            <w:r w:rsidR="00B916AE"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г. ЧОП «Виктория»</w:t>
            </w:r>
          </w:p>
          <w:p w:rsidR="00F06BBB" w:rsidRPr="00F54E0F" w:rsidRDefault="008D2E2F">
            <w:pPr>
              <w:pStyle w:val="normal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06BBB" w:rsidRPr="00F54E0F" w:rsidTr="000401E7">
        <w:trPr>
          <w:trHeight w:val="780"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BBB" w:rsidRPr="00F54E0F" w:rsidRDefault="008D2E2F" w:rsidP="009559A9">
            <w:pPr>
              <w:pStyle w:val="normal"/>
              <w:ind w:left="360" w:hanging="36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1.  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BBB" w:rsidRPr="00F54E0F" w:rsidRDefault="008D2E2F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Ограждение образовательной организации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BBB" w:rsidRPr="00F54E0F" w:rsidRDefault="008D2E2F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1) наличие ограждения;</w:t>
            </w:r>
          </w:p>
          <w:p w:rsidR="00F06BBB" w:rsidRPr="00F54E0F" w:rsidRDefault="008D2E2F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2) состояние ограждения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BBB" w:rsidRPr="00F54E0F" w:rsidRDefault="008D2E2F">
            <w:pPr>
              <w:pStyle w:val="normal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1) наличие ограждения – имеется  во  всех  зданиях;</w:t>
            </w:r>
          </w:p>
          <w:p w:rsidR="00F06BBB" w:rsidRPr="00F54E0F" w:rsidRDefault="008D2E2F">
            <w:pPr>
              <w:pStyle w:val="normal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2) состояние ограждения – удовлетворительное.</w:t>
            </w:r>
          </w:p>
        </w:tc>
      </w:tr>
      <w:tr w:rsidR="00F06BBB" w:rsidRPr="00F54E0F" w:rsidTr="000401E7">
        <w:trPr>
          <w:trHeight w:val="3120"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BBB" w:rsidRPr="00F54E0F" w:rsidRDefault="008D2E2F" w:rsidP="009559A9">
            <w:pPr>
              <w:pStyle w:val="normal"/>
              <w:ind w:left="360" w:hanging="36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2.  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BBB" w:rsidRPr="00F54E0F" w:rsidRDefault="008D2E2F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видеонаблюдения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BBB" w:rsidRPr="00F54E0F" w:rsidRDefault="008D2E2F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1) наличие (установка по периметру, внутри здания организации);</w:t>
            </w:r>
          </w:p>
          <w:p w:rsidR="00F06BBB" w:rsidRPr="00F54E0F" w:rsidRDefault="008D2E2F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2) количество камер (в том числе: внутри здания образовательной организации, по периметру);</w:t>
            </w:r>
          </w:p>
          <w:p w:rsidR="00F06BBB" w:rsidRPr="00F54E0F" w:rsidRDefault="008D2E2F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) вывод изображения; </w:t>
            </w:r>
          </w:p>
          <w:p w:rsidR="00F06BBB" w:rsidRPr="00F54E0F" w:rsidRDefault="008D2E2F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4) назначение ответственного в образовательной организации;</w:t>
            </w:r>
          </w:p>
          <w:p w:rsidR="00F06BBB" w:rsidRPr="00F54E0F" w:rsidRDefault="00F06BBB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6BBB" w:rsidRPr="00F54E0F" w:rsidRDefault="00F06BBB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6BBB" w:rsidRPr="00F54E0F" w:rsidRDefault="008D2E2F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5) договор на обслуживание (указать реквизиты*)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BBB" w:rsidRPr="00F54E0F" w:rsidRDefault="0004713D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 и</w:t>
            </w:r>
            <w:r w:rsidR="008D2E2F"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меется система видеонаблюдения по пер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трам и частично внутри зданий;</w:t>
            </w:r>
          </w:p>
          <w:p w:rsidR="00F06BBB" w:rsidRPr="00F54E0F" w:rsidRDefault="0004713D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) у</w:t>
            </w:r>
            <w:r w:rsidR="008D2E2F"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новле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6  видеокамер  в  3-х  зданиях, </w:t>
            </w:r>
            <w:r w:rsidR="008D2E2F"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зда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8D2E2F"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F06BBB" w:rsidRPr="00F54E0F" w:rsidRDefault="008D2E2F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периметру </w:t>
            </w:r>
            <w:r w:rsidR="0004713D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9</w:t>
            </w:r>
            <w:r w:rsidR="0004713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06BBB" w:rsidRPr="00F54E0F" w:rsidRDefault="0004713D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) в</w:t>
            </w:r>
            <w:r w:rsidR="008D2E2F"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ывод изображения на мони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06BBB" w:rsidRPr="00F54E0F" w:rsidRDefault="0004713D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) н</w:t>
            </w:r>
            <w:r w:rsidR="008D2E2F"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азначены ответ</w:t>
            </w:r>
            <w:r w:rsidR="007E2B73"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ые Приказом директора от 19.06.2019 г. № 226</w:t>
            </w:r>
            <w:r w:rsidR="008D2E2F"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/од «О назначении ответственных за видеонаблюдение в ГКОУ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«Асбестовская школа-интернат»;</w:t>
            </w:r>
          </w:p>
          <w:p w:rsidR="00F06BBB" w:rsidRPr="00F54E0F" w:rsidRDefault="0004713D" w:rsidP="0004713D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) д</w:t>
            </w:r>
            <w:r w:rsidR="00AA4DF0"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оговор на обслуживание от 21.01.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</w:t>
            </w:r>
            <w:r w:rsidR="00AA4DF0"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№ 35</w:t>
            </w:r>
            <w:r w:rsidR="008D2E2F"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06BBB" w:rsidRPr="00F54E0F" w:rsidTr="000401E7">
        <w:trPr>
          <w:trHeight w:val="1520"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BBB" w:rsidRPr="00F54E0F" w:rsidRDefault="008D2E2F" w:rsidP="009559A9">
            <w:pPr>
              <w:pStyle w:val="normal"/>
              <w:ind w:left="360" w:hanging="36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3.  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BBB" w:rsidRPr="00F54E0F" w:rsidRDefault="008D2E2F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контрольно-пропускной системы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BBB" w:rsidRPr="00F54E0F" w:rsidRDefault="008D2E2F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1) наименование контрольно-пропускной системы;</w:t>
            </w:r>
          </w:p>
          <w:p w:rsidR="00F06BBB" w:rsidRPr="00F54E0F" w:rsidRDefault="008D2E2F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2) договор на обслуживание (указать реквизиты*)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BBB" w:rsidRPr="00F54E0F" w:rsidRDefault="00682553" w:rsidP="004A2DE3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тся установить – лето 2019 года</w:t>
            </w:r>
            <w:r w:rsidR="009633D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06BBB" w:rsidRPr="00F54E0F" w:rsidTr="000401E7">
        <w:trPr>
          <w:trHeight w:val="2260"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BBB" w:rsidRPr="00F54E0F" w:rsidRDefault="008D2E2F" w:rsidP="009559A9">
            <w:pPr>
              <w:pStyle w:val="normal"/>
              <w:ind w:left="360" w:hanging="36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4.  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BBB" w:rsidRPr="00F54E0F" w:rsidRDefault="008D2E2F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антитеррористической защищенности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BBB" w:rsidRPr="00F54E0F" w:rsidRDefault="008D2E2F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1) назначение ответственного в образовательной организации;</w:t>
            </w:r>
          </w:p>
          <w:p w:rsidR="00F06BBB" w:rsidRPr="00F54E0F" w:rsidRDefault="00F06BBB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6BBB" w:rsidRPr="00F54E0F" w:rsidRDefault="00F06BBB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6BBB" w:rsidRPr="00F54E0F" w:rsidRDefault="008D2E2F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2) обучение сотрудников;</w:t>
            </w:r>
          </w:p>
          <w:p w:rsidR="00F06BBB" w:rsidRPr="00F54E0F" w:rsidRDefault="008D2E2F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3) обучение обучающихся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2A0D" w:rsidRPr="00F54E0F" w:rsidRDefault="0004713D" w:rsidP="000E2A0D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  п</w:t>
            </w:r>
            <w:r w:rsidR="000E2A0D"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риказ от   09. 01. 2019 г. № 15 /од «О  назначении лица, ответственного за антитеррористическую безопасность в ГКОУ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«Асбестовская школа-интернат»;</w:t>
            </w:r>
          </w:p>
          <w:p w:rsidR="000E2A0D" w:rsidRPr="00F54E0F" w:rsidRDefault="000E2A0D" w:rsidP="000E2A0D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  <w:r w:rsidR="00B916AE"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4713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бученных  сотрудников – 160 чел.</w:t>
            </w:r>
            <w:r w:rsidR="0004713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06BBB" w:rsidRPr="00F54E0F" w:rsidRDefault="00EC14F0" w:rsidP="000E2A0D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)  </w:t>
            </w:r>
            <w:r w:rsidR="0004713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0E2A0D"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бучение обучающихся – на уроках ОБЖ, КБЖ, уроках здоровья, классных часах, занятиях по ОТ и ТБ.</w:t>
            </w:r>
          </w:p>
        </w:tc>
      </w:tr>
      <w:tr w:rsidR="00F06BBB" w:rsidRPr="00F54E0F" w:rsidTr="000401E7">
        <w:trPr>
          <w:trHeight w:val="840"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BBB" w:rsidRPr="00F54E0F" w:rsidRDefault="008D2E2F" w:rsidP="009559A9">
            <w:pPr>
              <w:pStyle w:val="normal"/>
              <w:ind w:left="360" w:hanging="36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5.  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BBB" w:rsidRPr="00F54E0F" w:rsidRDefault="008D2E2F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освещения по периметру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BBB" w:rsidRPr="00F54E0F" w:rsidRDefault="008D2E2F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1) наличие;</w:t>
            </w:r>
          </w:p>
          <w:p w:rsidR="00F06BBB" w:rsidRPr="00F54E0F" w:rsidRDefault="008D2E2F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2) исправность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BBB" w:rsidRPr="00F54E0F" w:rsidRDefault="008D2E2F">
            <w:pPr>
              <w:pStyle w:val="normal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1) имеется</w:t>
            </w:r>
          </w:p>
          <w:p w:rsidR="00F06BBB" w:rsidRPr="00F54E0F" w:rsidRDefault="008D2E2F">
            <w:pPr>
              <w:pStyle w:val="normal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2) исправно</w:t>
            </w:r>
          </w:p>
        </w:tc>
      </w:tr>
      <w:tr w:rsidR="00F06BBB" w:rsidRPr="00F54E0F" w:rsidTr="000401E7">
        <w:trPr>
          <w:trHeight w:val="2800"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BBB" w:rsidRPr="00F54E0F" w:rsidRDefault="008D2E2F" w:rsidP="009559A9">
            <w:pPr>
              <w:pStyle w:val="normal"/>
              <w:ind w:left="360" w:hanging="36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6.   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BBB" w:rsidRPr="00F54E0F" w:rsidRDefault="008D2E2F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Паспорт безопасности образовательной организации</w:t>
            </w:r>
          </w:p>
        </w:tc>
        <w:tc>
          <w:tcPr>
            <w:tcW w:w="43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BBB" w:rsidRPr="00F54E0F" w:rsidRDefault="008D2E2F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Паспорт разработан, согласован</w:t>
            </w:r>
          </w:p>
          <w:p w:rsidR="00F06BBB" w:rsidRPr="00F54E0F" w:rsidRDefault="008D2E2F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в подразделениях:</w:t>
            </w:r>
          </w:p>
          <w:p w:rsidR="00F06BBB" w:rsidRPr="00F54E0F" w:rsidRDefault="008D2E2F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1) Управления Федеральной службы войск национальной гвардии Российской Федерации по Свердловской области (дата);</w:t>
            </w:r>
          </w:p>
          <w:p w:rsidR="00F06BBB" w:rsidRPr="00F54E0F" w:rsidRDefault="008D2E2F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2) ГУ МЧС России по Свердловской области (дата);</w:t>
            </w:r>
          </w:p>
          <w:p w:rsidR="00F06BBB" w:rsidRPr="00F54E0F" w:rsidRDefault="008D2E2F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3) Управления Федеральной службы безопасности России по Свердловской области (дата);</w:t>
            </w:r>
          </w:p>
          <w:p w:rsidR="00F06BBB" w:rsidRPr="00F54E0F" w:rsidRDefault="008D2E2F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4) иных (указать) (дата)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2A0D" w:rsidRPr="00F54E0F" w:rsidRDefault="008D2E2F" w:rsidP="000E2A0D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E2A0D"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Паспорт разработан на три здания, согласован в подразделениях:</w:t>
            </w:r>
          </w:p>
          <w:p w:rsidR="000E2A0D" w:rsidRPr="00F54E0F" w:rsidRDefault="000E2A0D" w:rsidP="000E2A0D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1) Асбестовского ОВО - филиала ФГКУ “УВО ВНГ России по Свердловской области, 29 декабря 2017 г;</w:t>
            </w:r>
          </w:p>
          <w:p w:rsidR="000E2A0D" w:rsidRPr="00F54E0F" w:rsidRDefault="000E2A0D" w:rsidP="000E2A0D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2) ОНД и ПР Белоярского ГО, ГО В. Дуброво, ГО Заречный, Асбестовского ГО, Малышевского ГО, ГО Рефтинский УНД и ПР Главного управления МЧС России по Свердловской области, 29 декабря 2017 г.;</w:t>
            </w:r>
          </w:p>
          <w:p w:rsidR="000E2A0D" w:rsidRPr="00F54E0F" w:rsidRDefault="000E2A0D" w:rsidP="000E2A0D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3) Отдел УФСБ РФ по Свердловской области в городе Асбесте, 29 декабря 2017 г.</w:t>
            </w:r>
          </w:p>
          <w:p w:rsidR="00F06BBB" w:rsidRDefault="00F06BBB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33DA" w:rsidRDefault="009633DA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33DA" w:rsidRDefault="009633DA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33DA" w:rsidRDefault="009633DA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33DA" w:rsidRDefault="009633DA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33DA" w:rsidRDefault="009633DA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33DA" w:rsidRPr="00F54E0F" w:rsidRDefault="009633DA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6BBB" w:rsidRPr="00F54E0F" w:rsidTr="000401E7">
        <w:trPr>
          <w:trHeight w:val="480"/>
        </w:trPr>
        <w:tc>
          <w:tcPr>
            <w:tcW w:w="15693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BBB" w:rsidRPr="00F54E0F" w:rsidRDefault="008D2E2F">
            <w:pPr>
              <w:pStyle w:val="normal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Информационная безопасность</w:t>
            </w:r>
          </w:p>
        </w:tc>
      </w:tr>
      <w:tr w:rsidR="00F06BBB" w:rsidRPr="00F54E0F" w:rsidTr="000401E7">
        <w:trPr>
          <w:trHeight w:val="1280"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BBB" w:rsidRPr="00F54E0F" w:rsidRDefault="008D2E2F" w:rsidP="009559A9">
            <w:pPr>
              <w:pStyle w:val="normal"/>
              <w:ind w:left="360" w:hanging="36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7.  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BBB" w:rsidRPr="00F54E0F" w:rsidRDefault="008D2E2F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евизии библиотечного фонда на выявление литературы, содержащей материалы экстремистской направленности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BBB" w:rsidRPr="00F54E0F" w:rsidRDefault="008D2E2F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указать реквизиты*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6BBB" w:rsidRPr="00F54E0F" w:rsidRDefault="008D2E2F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Акт  № 1, № 2 ревизии библиотечного фонда на выявление литературы, содержащей материалы экст</w:t>
            </w:r>
            <w:r w:rsidR="009F260D"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ремистской направленности  от 20.06.2019</w:t>
            </w: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9744AB" w:rsidRPr="00F54E0F" w:rsidTr="000401E7">
        <w:trPr>
          <w:trHeight w:val="1020"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44AB" w:rsidRPr="00F54E0F" w:rsidRDefault="009744AB" w:rsidP="009559A9">
            <w:pPr>
              <w:pStyle w:val="normal"/>
              <w:ind w:left="360" w:hanging="36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8.  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44AB" w:rsidRPr="00F54E0F" w:rsidRDefault="009744AB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образовательной организации доступа к сети Интерн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44AB" w:rsidRPr="00F54E0F" w:rsidRDefault="009744AB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указать реквизиты*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44AB" w:rsidRPr="00F54E0F" w:rsidRDefault="009744AB" w:rsidP="005E580E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№ (ЮА) 115/2019 от 21. 01. 2019 г. ООО «Сухой Лог Интерсат»;  государственный контракт ПАО  «Ростелеком» № 62/06692 от 21.01.2019 г., договор № 3/И от 21.01.2019 г. с ООО “Студия Ладья”</w:t>
            </w:r>
          </w:p>
        </w:tc>
      </w:tr>
      <w:tr w:rsidR="009744AB" w:rsidRPr="00F54E0F" w:rsidTr="000401E7">
        <w:trPr>
          <w:trHeight w:val="660"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44AB" w:rsidRPr="00F54E0F" w:rsidRDefault="009744AB" w:rsidP="009559A9">
            <w:pPr>
              <w:pStyle w:val="normal"/>
              <w:ind w:left="360" w:hanging="36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9.  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44AB" w:rsidRPr="00F54E0F" w:rsidRDefault="009744AB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компьютеров, подключенных к сети Интерн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44AB" w:rsidRPr="00F54E0F" w:rsidRDefault="009744AB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44AB" w:rsidRPr="00F54E0F" w:rsidRDefault="009744AB" w:rsidP="005E580E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24 шт.</w:t>
            </w:r>
          </w:p>
        </w:tc>
      </w:tr>
      <w:tr w:rsidR="009744AB" w:rsidRPr="00F54E0F" w:rsidTr="000401E7">
        <w:trPr>
          <w:trHeight w:val="1000"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44AB" w:rsidRPr="00F54E0F" w:rsidRDefault="009744AB" w:rsidP="009559A9">
            <w:pPr>
              <w:pStyle w:val="normal"/>
              <w:ind w:left="360" w:hanging="36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0.  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44AB" w:rsidRPr="00F54E0F" w:rsidRDefault="009744AB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договорных обязательств с провайдером на предоставление контент-фильтрации для трафик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44AB" w:rsidRPr="00F54E0F" w:rsidRDefault="009744AB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указать реквизиты*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44AB" w:rsidRPr="00F54E0F" w:rsidRDefault="009744AB" w:rsidP="005E580E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 № 3/И  от 21.01. 2019 г. ООО «Студия Ладья»</w:t>
            </w:r>
          </w:p>
        </w:tc>
      </w:tr>
      <w:tr w:rsidR="009744AB" w:rsidRPr="00F54E0F" w:rsidTr="000401E7">
        <w:trPr>
          <w:trHeight w:val="1320"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44AB" w:rsidRPr="00F54E0F" w:rsidRDefault="009744AB" w:rsidP="009559A9">
            <w:pPr>
              <w:pStyle w:val="normal"/>
              <w:ind w:left="360" w:hanging="36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1.  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44AB" w:rsidRPr="00F54E0F" w:rsidRDefault="009744AB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контент-фильтра на компьютерах, имеющих доступ к сети Интернет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44AB" w:rsidRPr="00F54E0F" w:rsidRDefault="009744AB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1) название и тип контент-фильтра</w:t>
            </w:r>
          </w:p>
          <w:p w:rsidR="009744AB" w:rsidRPr="00F54E0F" w:rsidRDefault="009744AB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2) все ли компьютеры, подключенные к сети Интернет, имеют контент-фильтр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44AB" w:rsidRPr="00F54E0F" w:rsidRDefault="005045E2" w:rsidP="005E580E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адыженского, 24/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о</w:t>
            </w:r>
            <w:r w:rsidR="009744AB"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борудование: программный фильтр SKYDNS</w:t>
            </w:r>
          </w:p>
          <w:p w:rsidR="009744AB" w:rsidRPr="00F54E0F" w:rsidRDefault="005045E2" w:rsidP="005E580E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Советская, 4, </w:t>
            </w:r>
            <w:r w:rsidR="009744AB"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нет контент-фильтров, т. к. нет доступа к  ПК у обучающихся.</w:t>
            </w:r>
          </w:p>
        </w:tc>
      </w:tr>
      <w:tr w:rsidR="009744AB" w:rsidRPr="00F54E0F" w:rsidTr="000401E7">
        <w:trPr>
          <w:trHeight w:val="720"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44AB" w:rsidRPr="00F54E0F" w:rsidRDefault="009744AB" w:rsidP="009559A9">
            <w:pPr>
              <w:pStyle w:val="normal"/>
              <w:ind w:left="360" w:hanging="36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2.  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44AB" w:rsidRPr="00F54E0F" w:rsidRDefault="009744AB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исправности контентной фильтрации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44AB" w:rsidRPr="00F54E0F" w:rsidRDefault="009744AB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указать реквизиты*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44AB" w:rsidRPr="00F54E0F" w:rsidRDefault="009744AB" w:rsidP="005045E2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говор от 21.01. 2019 г. </w:t>
            </w:r>
            <w:r w:rsidR="005045E2"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3/И  </w:t>
            </w: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Студия Ладья»</w:t>
            </w:r>
          </w:p>
        </w:tc>
      </w:tr>
      <w:tr w:rsidR="009744AB" w:rsidRPr="00F54E0F" w:rsidTr="000401E7">
        <w:trPr>
          <w:trHeight w:val="1020"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44AB" w:rsidRPr="00F54E0F" w:rsidRDefault="009744AB" w:rsidP="009559A9">
            <w:pPr>
              <w:pStyle w:val="normal"/>
              <w:ind w:left="360" w:hanging="36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3.  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44AB" w:rsidRPr="00F54E0F" w:rsidRDefault="009744AB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ответственных лиц по информационной безопасности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44AB" w:rsidRPr="00F54E0F" w:rsidRDefault="009744AB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указать реквизиты*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44AB" w:rsidRPr="00F54E0F" w:rsidRDefault="00DD4F41">
            <w:pPr>
              <w:pStyle w:val="normal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от 31. 08. 2018 г. № 303</w:t>
            </w:r>
            <w:r w:rsidR="009744AB"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/од  «О  назначении  ответственных  лиц  по  информационной  безопасности».</w:t>
            </w:r>
          </w:p>
          <w:p w:rsidR="009744AB" w:rsidRPr="00F54E0F" w:rsidRDefault="009744AB">
            <w:pPr>
              <w:pStyle w:val="normal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44AB" w:rsidRPr="00F54E0F" w:rsidRDefault="009744AB">
            <w:pPr>
              <w:pStyle w:val="normal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44AB" w:rsidRPr="00F54E0F" w:rsidTr="000401E7">
        <w:trPr>
          <w:trHeight w:val="480"/>
        </w:trPr>
        <w:tc>
          <w:tcPr>
            <w:tcW w:w="15693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44AB" w:rsidRPr="00F54E0F" w:rsidRDefault="009744AB">
            <w:pPr>
              <w:pStyle w:val="normal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Безопасность дорожного движения</w:t>
            </w:r>
          </w:p>
        </w:tc>
      </w:tr>
      <w:tr w:rsidR="009744AB" w:rsidRPr="00F54E0F" w:rsidTr="004A2DE3">
        <w:trPr>
          <w:trHeight w:val="2878"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44AB" w:rsidRPr="00F54E0F" w:rsidRDefault="009744AB" w:rsidP="009559A9">
            <w:pPr>
              <w:pStyle w:val="normal"/>
              <w:ind w:left="360" w:hanging="36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4.  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44AB" w:rsidRPr="00F54E0F" w:rsidRDefault="009744AB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ь школьных перевозок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44AB" w:rsidRPr="00F54E0F" w:rsidRDefault="009744AB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1) численность обучающихся, подвозимых в образовательную организацию</w:t>
            </w:r>
          </w:p>
          <w:p w:rsidR="009744AB" w:rsidRPr="00F54E0F" w:rsidRDefault="009744AB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2) соответствие школьного автобуса ГОСТ</w:t>
            </w:r>
          </w:p>
          <w:p w:rsidR="009744AB" w:rsidRPr="00F54E0F" w:rsidRDefault="009744AB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744AB" w:rsidRPr="00F54E0F" w:rsidRDefault="009744AB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744AB" w:rsidRPr="00F54E0F" w:rsidRDefault="009744AB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44AB" w:rsidRPr="00F54E0F" w:rsidRDefault="009744AB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44AB" w:rsidRPr="00F54E0F" w:rsidRDefault="009744AB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3) согласование маршрута движения автобуса с Государственной инспекцией безопасности дорожного движения;</w:t>
            </w:r>
          </w:p>
          <w:p w:rsidR="009744AB" w:rsidRPr="00F54E0F" w:rsidRDefault="009744AB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4) организация предрейсового и послерейсового осмотров (технического и медицинского) (кем проводится, указать реквизиты*);</w:t>
            </w:r>
          </w:p>
          <w:p w:rsidR="009744AB" w:rsidRPr="00F54E0F" w:rsidRDefault="009744AB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744AB" w:rsidRPr="00F54E0F" w:rsidRDefault="009744AB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5) дата последнего техосмотра (указать реквизиты*);</w:t>
            </w:r>
          </w:p>
          <w:p w:rsidR="009744AB" w:rsidRPr="00F54E0F" w:rsidRDefault="009744AB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6) укомплектованность водителями;</w:t>
            </w:r>
          </w:p>
          <w:p w:rsidR="009744AB" w:rsidRPr="00F54E0F" w:rsidRDefault="009744AB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7) стаж работы водителя, обучение.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2A0D" w:rsidRPr="00F54E0F" w:rsidRDefault="00EC14F0" w:rsidP="000E2A0D">
            <w:pPr>
              <w:pStyle w:val="normal"/>
              <w:numPr>
                <w:ilvl w:val="0"/>
                <w:numId w:val="2"/>
              </w:numPr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</w:t>
            </w:r>
            <w:r w:rsidR="009D6A15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="000E2A0D"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исленность обучающихся, подвозимых в обра</w:t>
            </w: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зовательную организацию 10 чел.</w:t>
            </w:r>
            <w:r w:rsidR="009D6A1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E2A0D" w:rsidRPr="00F54E0F" w:rsidRDefault="00EC14F0" w:rsidP="000E2A0D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</w:t>
            </w:r>
            <w:r w:rsidR="009D6A15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 w:rsidR="000E2A0D"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ьный автобус соответствует ГОСТ (установлен тахограф, система “Галилео Скай”, тревожная кнопка), </w:t>
            </w:r>
            <w:r w:rsidR="00C14435"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Акт</w:t>
            </w:r>
            <w:r w:rsidR="000E2A0D"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т </w:t>
            </w:r>
            <w:r w:rsidR="00C14435"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06.03.2019</w:t>
            </w: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E2A0D"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 w:rsidR="009D6A1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E2A0D" w:rsidRPr="00F54E0F" w:rsidRDefault="00EC14F0" w:rsidP="000E2A0D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) </w:t>
            </w:r>
            <w:r w:rsidR="009D6A15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0E2A0D"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шрут движения школьного автобуса в стадии </w:t>
            </w:r>
            <w:r w:rsidR="009D6A15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ия (август 2019 года);</w:t>
            </w:r>
          </w:p>
          <w:p w:rsidR="000E2A0D" w:rsidRPr="00F54E0F" w:rsidRDefault="000E2A0D" w:rsidP="000E2A0D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</w:t>
            </w:r>
            <w:r w:rsidR="00EC14F0"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 w:rsidR="009D6A1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оговор от 21.01.2019</w:t>
            </w:r>
            <w:r w:rsidR="009D6A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r w:rsidR="009D6A15"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18 </w:t>
            </w: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АМБУ «Центр обеспечения деятельности учреждений системы образования». Осуществление предрейсового и послерейсового м</w:t>
            </w:r>
            <w:r w:rsidR="009D6A15">
              <w:rPr>
                <w:rFonts w:ascii="Times New Roman" w:eastAsia="Times New Roman" w:hAnsi="Times New Roman" w:cs="Times New Roman"/>
                <w:sz w:val="24"/>
                <w:szCs w:val="24"/>
              </w:rPr>
              <w:t>едицинского освидетельствования;</w:t>
            </w:r>
          </w:p>
          <w:p w:rsidR="000E2A0D" w:rsidRPr="00F54E0F" w:rsidRDefault="00EC14F0" w:rsidP="000E2A0D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) </w:t>
            </w:r>
            <w:r w:rsidR="009D6A15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0E2A0D"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ехосмотр пройден 18.02.2019</w:t>
            </w:r>
            <w:r w:rsidR="009D6A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E2A0D"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г. (договор № 48 от 18.02.2019</w:t>
            </w:r>
            <w:r w:rsidR="009D6A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E2A0D"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г. о прохождение техническ</w:t>
            </w:r>
            <w:r w:rsidR="009D6A15">
              <w:rPr>
                <w:rFonts w:ascii="Times New Roman" w:eastAsia="Times New Roman" w:hAnsi="Times New Roman" w:cs="Times New Roman"/>
                <w:sz w:val="24"/>
                <w:szCs w:val="24"/>
              </w:rPr>
              <w:t>ого осмотра школьного автобуса);</w:t>
            </w:r>
          </w:p>
          <w:p w:rsidR="000E2A0D" w:rsidRPr="00F54E0F" w:rsidRDefault="00EC14F0" w:rsidP="000E2A0D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) </w:t>
            </w:r>
            <w:r w:rsidR="009D6A15">
              <w:rPr>
                <w:rFonts w:ascii="Times New Roman" w:eastAsia="Times New Roman" w:hAnsi="Times New Roman" w:cs="Times New Roman"/>
                <w:sz w:val="24"/>
                <w:szCs w:val="24"/>
              </w:rPr>
              <w:t>1 (один) водитель;</w:t>
            </w:r>
          </w:p>
          <w:p w:rsidR="000E2A0D" w:rsidRPr="00F54E0F" w:rsidRDefault="00EC14F0" w:rsidP="000E2A0D">
            <w:pPr>
              <w:pStyle w:val="normal"/>
              <w:spacing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7)</w:t>
            </w:r>
            <w:r w:rsidR="009D6A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r w:rsidR="000E2A0D"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таж – 28 лет. Обучение по 20-часовой программе техминимума (протокол аттестационной комиссии № 15 от 15.04.2016г. НОЧУ ДПО Автошкола «Классика»). Обучение по программе подготовки (переподготовки) водителей транспортных средств категории «Д» (протокол № 7 от 11.07.2011г. ООГО «ДОСААФ»)</w:t>
            </w:r>
          </w:p>
          <w:p w:rsidR="00EC14F0" w:rsidRPr="00F54E0F" w:rsidRDefault="00EC14F0" w:rsidP="000E2A0D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44AB" w:rsidRPr="00F54E0F" w:rsidRDefault="000E2A0D" w:rsidP="000E2A0D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чание: На момент приемки к началу нового 2019/2020 учебного года  ГКОУ СО «Асбестовская школа-интернат» школьный автобус не эксплуатируется,  приказ директора школы от 31.05.2019 г. №  204-1/од «О временном прекращении перевозок обучающихся на школьном автобусе».</w:t>
            </w:r>
          </w:p>
        </w:tc>
      </w:tr>
      <w:tr w:rsidR="000E2A0D" w:rsidRPr="00F54E0F" w:rsidTr="000401E7">
        <w:trPr>
          <w:trHeight w:val="2520"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2A0D" w:rsidRPr="00F54E0F" w:rsidRDefault="000E2A0D" w:rsidP="009559A9">
            <w:pPr>
              <w:pStyle w:val="normal"/>
              <w:ind w:left="360" w:hanging="36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55.  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2A0D" w:rsidRPr="00F54E0F" w:rsidRDefault="000E2A0D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Паспорт дорожной безопасности образовательной организации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2A0D" w:rsidRPr="00F54E0F" w:rsidRDefault="000E2A0D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</w:t>
            </w: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наличие (в том числе визуализированного паспорта);</w:t>
            </w:r>
          </w:p>
          <w:p w:rsidR="000E2A0D" w:rsidRPr="00F54E0F" w:rsidRDefault="000E2A0D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</w:t>
            </w: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аспорт утвержден (дата);</w:t>
            </w:r>
          </w:p>
          <w:p w:rsidR="000E2A0D" w:rsidRPr="00F54E0F" w:rsidRDefault="000E2A0D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) </w:t>
            </w: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аспорт согласован в Госавтоинспекции (дата);</w:t>
            </w:r>
          </w:p>
          <w:p w:rsidR="000E2A0D" w:rsidRPr="00F54E0F" w:rsidRDefault="000E2A0D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) </w:t>
            </w: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аспорт согласован в администрации муниципального образования (дата)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2A0D" w:rsidRPr="00F54E0F" w:rsidRDefault="009D6A15" w:rsidP="00DD4F41">
            <w:pPr>
              <w:pStyle w:val="normal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  в</w:t>
            </w:r>
            <w:r w:rsidR="000E2A0D"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изуализированный  паспорт имеется  в  наличии – 2  шт. в  двух  зданиях;</w:t>
            </w:r>
          </w:p>
          <w:p w:rsidR="000E2A0D" w:rsidRPr="00F54E0F" w:rsidRDefault="009D6A15" w:rsidP="00DD4F41">
            <w:pPr>
              <w:pStyle w:val="normal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)  п</w:t>
            </w:r>
            <w:r w:rsidR="000E2A0D"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аспорт  утвержден  01. 09. 2018 г.;</w:t>
            </w:r>
          </w:p>
          <w:p w:rsidR="000E2A0D" w:rsidRPr="00F54E0F" w:rsidRDefault="009D6A15" w:rsidP="00DD4F41">
            <w:pPr>
              <w:pStyle w:val="normal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) п</w:t>
            </w:r>
            <w:r w:rsidR="000E2A0D"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аспорт согласован  с ОГИБДД МО  МВД  РФ  «Асбестовский»  01. 09.  2018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E2A0D" w:rsidRPr="00F54E0F" w:rsidRDefault="009D6A15" w:rsidP="00DD4F41">
            <w:pPr>
              <w:pStyle w:val="normal"/>
              <w:contextualSpacing w:val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) п</w:t>
            </w:r>
            <w:r w:rsidR="000E2A0D"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аспорт  согласован с  Администрацией  муниципального образования  зам. главы  администрации  АГО  01. 09. 2018 г.</w:t>
            </w:r>
          </w:p>
        </w:tc>
      </w:tr>
      <w:tr w:rsidR="000E2A0D" w:rsidRPr="00F54E0F" w:rsidTr="000401E7">
        <w:trPr>
          <w:trHeight w:val="1340"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2A0D" w:rsidRPr="00F54E0F" w:rsidRDefault="000E2A0D" w:rsidP="009559A9">
            <w:pPr>
              <w:pStyle w:val="normal"/>
              <w:ind w:left="360" w:hanging="36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6.  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2A0D" w:rsidRPr="00F54E0F" w:rsidRDefault="000E2A0D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площадки по обучению детей правилам дорожного движения (уличная, внутришкольная),</w:t>
            </w:r>
          </w:p>
          <w:p w:rsidR="000E2A0D" w:rsidRPr="00F54E0F" w:rsidRDefault="000E2A0D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учебно-тренировочного перекрестк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2A0D" w:rsidRPr="00F54E0F" w:rsidRDefault="000E2A0D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2A0D" w:rsidRPr="00F54E0F" w:rsidRDefault="000E2A0D" w:rsidP="00DD4F41">
            <w:pPr>
              <w:pStyle w:val="normal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 уличная и внутришкольная</w:t>
            </w:r>
            <w:r w:rsidR="009633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ощадки</w:t>
            </w: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E2A0D" w:rsidRPr="00F54E0F" w:rsidRDefault="000E2A0D" w:rsidP="00DD4F41">
            <w:pPr>
              <w:pStyle w:val="normal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E2A0D" w:rsidRPr="00F54E0F" w:rsidRDefault="000E2A0D" w:rsidP="00DD4F41">
            <w:pPr>
              <w:pStyle w:val="normal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 в обоих отделениях</w:t>
            </w:r>
            <w:r w:rsidR="009D6A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ы</w:t>
            </w: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E2A0D" w:rsidRPr="00F54E0F" w:rsidTr="000401E7">
        <w:trPr>
          <w:trHeight w:val="1600"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2A0D" w:rsidRPr="00F54E0F" w:rsidRDefault="000E2A0D" w:rsidP="009559A9">
            <w:pPr>
              <w:pStyle w:val="normal"/>
              <w:ind w:left="360" w:hanging="36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7.  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2A0D" w:rsidRPr="00F54E0F" w:rsidRDefault="000E2A0D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класса «Светофор»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2A0D" w:rsidRPr="00F54E0F" w:rsidRDefault="000E2A0D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2A0D" w:rsidRPr="00F54E0F" w:rsidRDefault="000E2A0D" w:rsidP="00DD4F41">
            <w:pPr>
              <w:pStyle w:val="normal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 «Светофор» имеется и  действует в первом отделении</w:t>
            </w:r>
            <w:r w:rsidR="009D6A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л. Ладыженского, 24/1</w:t>
            </w: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. Во II  отделении</w:t>
            </w:r>
            <w:r w:rsidR="009D6A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ул. Советская, 4</w:t>
            </w: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меется класс “Основы безопасности жизнедеятельности” и учебная разметка в фойе, где проводится работа по безопасности дорожного движения.</w:t>
            </w:r>
          </w:p>
        </w:tc>
      </w:tr>
      <w:tr w:rsidR="000E2A0D" w:rsidRPr="00F54E0F" w:rsidTr="000401E7">
        <w:trPr>
          <w:trHeight w:val="720"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2A0D" w:rsidRPr="00F54E0F" w:rsidRDefault="000E2A0D" w:rsidP="009559A9">
            <w:pPr>
              <w:pStyle w:val="normal"/>
              <w:ind w:left="360" w:hanging="36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8.  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2A0D" w:rsidRPr="00F54E0F" w:rsidRDefault="000E2A0D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уголков безопасности дорожного движения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2A0D" w:rsidRPr="00F54E0F" w:rsidRDefault="000E2A0D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2A0D" w:rsidRPr="00F54E0F" w:rsidRDefault="000E2A0D" w:rsidP="00DD4F41">
            <w:pPr>
              <w:pStyle w:val="normal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Имеются во всех классах, группах продленного дня, интерната, а также в фойе и рекреации школы.</w:t>
            </w:r>
          </w:p>
        </w:tc>
      </w:tr>
      <w:tr w:rsidR="000E2A0D" w:rsidRPr="00F54E0F" w:rsidTr="000401E7">
        <w:trPr>
          <w:trHeight w:val="3420"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2A0D" w:rsidRPr="00F54E0F" w:rsidRDefault="000E2A0D" w:rsidP="009559A9">
            <w:pPr>
              <w:pStyle w:val="normal"/>
              <w:ind w:left="360" w:hanging="36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59.  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2A0D" w:rsidRPr="00F54E0F" w:rsidRDefault="000E2A0D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улично-дорожной сети, прилегающей к образовательной организации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2A0D" w:rsidRPr="00F54E0F" w:rsidRDefault="000E2A0D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</w:t>
            </w: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наличие и целостность ограждения территории образовательной организации, исключающего выход на проезжую часть в месте, не обустроенном для ее перехода;</w:t>
            </w:r>
          </w:p>
          <w:p w:rsidR="000E2A0D" w:rsidRPr="00F54E0F" w:rsidRDefault="000E2A0D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</w:t>
            </w: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количество пешеходных переходов, расположенных на маршрутах движения детей в 800 метровой зоне, их соответствие ГОСТ Р52289–2004;</w:t>
            </w:r>
          </w:p>
          <w:p w:rsidR="000E2A0D" w:rsidRPr="00F54E0F" w:rsidRDefault="000E2A0D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) </w:t>
            </w: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наличие и состояние тротуаров на маршрутах движения детей, исключающих их движение по проезжей части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2A0D" w:rsidRPr="00F54E0F" w:rsidRDefault="000E2A0D" w:rsidP="00DD4F41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 </w:t>
            </w:r>
            <w:r w:rsidR="009D6A1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меется ограждение, исключающее выход обучающихся на проезжую часть в месте, не обустроенном для ее перехода;</w:t>
            </w:r>
          </w:p>
          <w:p w:rsidR="000E2A0D" w:rsidRPr="00F54E0F" w:rsidRDefault="009D6A15" w:rsidP="00DD4F41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) имеется 5 пешеходных переходов;</w:t>
            </w:r>
          </w:p>
          <w:p w:rsidR="000E2A0D" w:rsidRPr="00F54E0F" w:rsidRDefault="009D6A15" w:rsidP="00DD4F41">
            <w:pPr>
              <w:pStyle w:val="normal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) и</w:t>
            </w:r>
            <w:r w:rsidR="000E2A0D"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меются тротуары на маршрутах движения детей, состояние удовлетворитель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E2A0D" w:rsidRPr="00F54E0F" w:rsidRDefault="000E2A0D" w:rsidP="00DD4F41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E2A0D" w:rsidRPr="00F54E0F" w:rsidTr="000401E7">
        <w:trPr>
          <w:trHeight w:val="480"/>
        </w:trPr>
        <w:tc>
          <w:tcPr>
            <w:tcW w:w="15693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2A0D" w:rsidRPr="00F54E0F" w:rsidRDefault="000E2A0D">
            <w:pPr>
              <w:pStyle w:val="normal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храна труда</w:t>
            </w:r>
          </w:p>
        </w:tc>
      </w:tr>
      <w:tr w:rsidR="000E2A0D" w:rsidRPr="00F54E0F" w:rsidTr="000401E7">
        <w:trPr>
          <w:trHeight w:val="780"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2A0D" w:rsidRPr="00F54E0F" w:rsidRDefault="000E2A0D" w:rsidP="009559A9">
            <w:pPr>
              <w:pStyle w:val="normal"/>
              <w:ind w:left="360" w:hanging="36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0.  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2A0D" w:rsidRPr="00F54E0F" w:rsidRDefault="000E2A0D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о назначении ответственного лица за охрану труда в образовательной организации</w:t>
            </w:r>
          </w:p>
        </w:tc>
        <w:tc>
          <w:tcPr>
            <w:tcW w:w="461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2A0D" w:rsidRPr="00F54E0F" w:rsidRDefault="000E2A0D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указать реквизиты*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2A0D" w:rsidRPr="00F54E0F" w:rsidRDefault="000E2A0D" w:rsidP="000F7BB9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</w:t>
            </w:r>
            <w:r w:rsidR="000F7BB9"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от 03.08.2017</w:t>
            </w:r>
            <w:r w:rsidR="00EC14F0"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F7BB9"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  </w:t>
            </w: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№ 244/лс «О назначении специалиста по охране труда».</w:t>
            </w:r>
          </w:p>
        </w:tc>
      </w:tr>
      <w:tr w:rsidR="000E2A0D" w:rsidRPr="00F54E0F" w:rsidTr="000401E7">
        <w:trPr>
          <w:trHeight w:val="2880"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2A0D" w:rsidRPr="00F54E0F" w:rsidRDefault="000E2A0D" w:rsidP="009559A9">
            <w:pPr>
              <w:pStyle w:val="normal"/>
              <w:ind w:left="360" w:hanging="36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61.  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2A0D" w:rsidRPr="00F54E0F" w:rsidRDefault="000E2A0D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коллективного договора</w:t>
            </w:r>
          </w:p>
        </w:tc>
        <w:tc>
          <w:tcPr>
            <w:tcW w:w="461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2A0D" w:rsidRPr="00F54E0F" w:rsidRDefault="000E2A0D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указать реквизиты*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2A0D" w:rsidRPr="00F54E0F" w:rsidRDefault="000E2A0D" w:rsidP="00DD4F41">
            <w:pPr>
              <w:pStyle w:val="normal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</w:t>
            </w:r>
            <w:r w:rsidR="009D6A1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0E2A0D" w:rsidRPr="00F54E0F" w:rsidRDefault="000E2A0D" w:rsidP="00DD4F41">
            <w:pPr>
              <w:pStyle w:val="normal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ый  договор на  2018 – 2020 гг.,  утвержден  решением  собрания  первичной  профсоюзной  организации  ГКОУ СО “Асбестовская школа-интернат”. Утвержден на собрании трудового коллектива (протокол от 29.12.2017 г. № 3). Зарегистрирован  в  Асбестовском  центре  занятости  22.03.2018 г. (запись № 6-к).</w:t>
            </w:r>
          </w:p>
        </w:tc>
      </w:tr>
      <w:tr w:rsidR="000E2A0D" w:rsidRPr="00F54E0F" w:rsidTr="00FF61A1">
        <w:trPr>
          <w:trHeight w:val="1318"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2A0D" w:rsidRPr="00F54E0F" w:rsidRDefault="000E2A0D" w:rsidP="009559A9">
            <w:pPr>
              <w:pStyle w:val="normal"/>
              <w:ind w:left="360" w:hanging="36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2.  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2A0D" w:rsidRPr="00F54E0F" w:rsidRDefault="000E2A0D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пециалистов, обученных по             40-часовой программе по охране труда</w:t>
            </w:r>
          </w:p>
        </w:tc>
        <w:tc>
          <w:tcPr>
            <w:tcW w:w="461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2A0D" w:rsidRPr="00F54E0F" w:rsidRDefault="000E2A0D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1)   обучение руководителя/заместителя руководителя (наличие документа, указать реквизиты);</w:t>
            </w:r>
          </w:p>
          <w:p w:rsidR="000E2A0D" w:rsidRPr="00F54E0F" w:rsidRDefault="000E2A0D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2)   обучение уполномоченных и членов комиссии по охране труда (наличие документа, указать реквизиты)</w:t>
            </w:r>
          </w:p>
          <w:p w:rsidR="000E2A0D" w:rsidRPr="00F54E0F" w:rsidRDefault="000E2A0D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2A0D" w:rsidRPr="00F54E0F" w:rsidRDefault="000E2A0D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2A0D" w:rsidRPr="00F54E0F" w:rsidRDefault="000E2A0D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2A0D" w:rsidRPr="00F54E0F" w:rsidRDefault="000E2A0D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2A0D" w:rsidRPr="00F54E0F" w:rsidRDefault="000E2A0D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2A0D" w:rsidRPr="00F54E0F" w:rsidRDefault="000E2A0D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2A0D" w:rsidRPr="00F54E0F" w:rsidRDefault="000E2A0D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2A0D" w:rsidRPr="00F54E0F" w:rsidRDefault="000E2A0D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2A0D" w:rsidRPr="00F54E0F" w:rsidRDefault="000E2A0D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2A0D" w:rsidRPr="00F54E0F" w:rsidRDefault="000E2A0D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2A0D" w:rsidRPr="00F54E0F" w:rsidRDefault="000E2A0D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2A0D" w:rsidRPr="00F54E0F" w:rsidRDefault="000E2A0D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2A0D" w:rsidRPr="00F54E0F" w:rsidRDefault="000E2A0D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2A0D" w:rsidRPr="00F54E0F" w:rsidRDefault="000E2A0D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2A0D" w:rsidRPr="00F54E0F" w:rsidRDefault="000E2A0D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2A0D" w:rsidRPr="00F54E0F" w:rsidRDefault="000E2A0D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2A0D" w:rsidRPr="00F54E0F" w:rsidRDefault="000E2A0D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2A0D" w:rsidRPr="00F54E0F" w:rsidRDefault="000E2A0D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2A0D" w:rsidRPr="00F54E0F" w:rsidRDefault="000E2A0D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2A0D" w:rsidRPr="00F54E0F" w:rsidRDefault="000E2A0D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2A0D" w:rsidRPr="00F54E0F" w:rsidRDefault="000E2A0D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2A0D" w:rsidRPr="00F54E0F" w:rsidRDefault="000E2A0D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2A0D" w:rsidRPr="00F54E0F" w:rsidRDefault="000E2A0D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2A0D" w:rsidRPr="00F54E0F" w:rsidRDefault="000E2A0D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2A0D" w:rsidRPr="00F54E0F" w:rsidRDefault="009D6A15" w:rsidP="00DD4F41">
            <w:pPr>
              <w:pStyle w:val="normal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) о</w:t>
            </w:r>
            <w:r w:rsidR="000E2A0D"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чение   руководителя  учреждения  охране труда  по  программе  для  руководителей  и  специалистов  в  объеме  40  часов – Салимзяновой  Л.М., директора школы:  удостоверение  от 09.02.2018 года № 30/18 (НЧОУ ДПО “Учебно-методический центр профсоюзов Свердловской области”); Ратникова И.Н.,  заместитель директора по  АХР:  удостоверение  № 1053/18 от 02.11.2018 г.,  (НЧОУ ДПО “Учебно-методический центр профсоюзов Свердловской области”); Воробьева Ю.В., заместитель директора по УВР, удостоверение № 32/18 от 09.02.2018 г. (НЧОУ ДПО “Учебно-методический центр профсоюзов Свердловской области”); Кравченя Н.А., заместитель директора по ВР, удостоверение № 33/18 от 09.02.2018 г. (НЧОУ ДПО “Учебно-методический центр профсоюзов Свердловской области”); Митькиных В.А., заместитель директора по УР, удостоверение № 36/18 от 09.02.2018 г. (НЧОУ ДПО “Учебно-методический центр профсоюзов Свердловской области”); Клепикова Л.А., заместитель директора по УВР, удостоверение № 35/18 от 09.02.2018 г. (НЧОУ </w:t>
            </w:r>
            <w:r w:rsidR="000E2A0D"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ПО “Учебно-методический центр профсоюзов Свердловской области”); Зырянова Т.Н., заведующий хозяйством, удостоверение № 34/18 от 09.02.2018 г. (НЧОУ ДПО “Учебно-методический центр 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союзов Свердловской области”);</w:t>
            </w:r>
          </w:p>
          <w:p w:rsidR="000E2A0D" w:rsidRPr="00F54E0F" w:rsidRDefault="009D6A15" w:rsidP="00DD4F41">
            <w:pPr>
              <w:pStyle w:val="normal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) о</w:t>
            </w:r>
            <w:r w:rsidR="000E2A0D"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бучение   по  ОТ  и  ТБ  по  программе  для  руководителей  и  специалистов  в  объеме  40  часов –  Борисовой  Т. Г., уполномоченного  по  ОТ,  председателя  профсоюзной  организации:  удостоверение  от  09.02.2018  года № 37/18 (НЧОУ ДПО “Учебно-методический центр профсоюзов Свердловской области”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E2A0D" w:rsidRPr="00F54E0F" w:rsidRDefault="009D6A15" w:rsidP="00DD4F41">
            <w:pPr>
              <w:pStyle w:val="normal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) о</w:t>
            </w:r>
            <w:r w:rsidR="000E2A0D"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бучение  по  ОТ  по  программе  для  руководителей  и  специалистов  в  объеме  40  часов –  Новокрещенова Е.А., специалист по охране труда, удостоверение № 546/17 от 21.04.2017 г.,  образовательный центр (НЧОУ ДПО “Учебно-методический центр профсоюзов Свердловской области”); Мерзлякова Ю.С., главный бухгалтер, удостоверение № 19/18 от 09.02.2018 г. (НЧОУ ДПО “Учебно-методический центр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союзов Свердловской области”);</w:t>
            </w:r>
          </w:p>
          <w:p w:rsidR="000E2A0D" w:rsidRPr="00F54E0F" w:rsidRDefault="00F54E0F" w:rsidP="009D6A15">
            <w:pPr>
              <w:pStyle w:val="normal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) </w:t>
            </w:r>
            <w:r w:rsidR="009D6A1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бучение  по  ОТ   и проверке</w:t>
            </w:r>
            <w:r w:rsidR="000E2A0D"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ний требований охраны труда для руководителей и специалистов  в  объеме  40  часов – 38  сотрудников, протокол от 06.11.2018</w:t>
            </w:r>
            <w:r w:rsidR="009D6A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E2A0D"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 w:rsidR="009D6A15"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5</w:t>
            </w:r>
            <w:r w:rsidR="009D6A1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E2A0D" w:rsidRPr="00F54E0F" w:rsidTr="000401E7">
        <w:trPr>
          <w:trHeight w:val="1020"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2A0D" w:rsidRPr="00F54E0F" w:rsidRDefault="000E2A0D" w:rsidP="009559A9">
            <w:pPr>
              <w:pStyle w:val="normal"/>
              <w:ind w:left="360" w:hanging="36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63.  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2A0D" w:rsidRPr="00F54E0F" w:rsidRDefault="000E2A0D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плана работы по охране труда и профилактике детского травматизма в образовательной организации</w:t>
            </w:r>
          </w:p>
        </w:tc>
        <w:tc>
          <w:tcPr>
            <w:tcW w:w="461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2A0D" w:rsidRPr="00F54E0F" w:rsidRDefault="000E2A0D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2A0D" w:rsidRPr="00F54E0F" w:rsidRDefault="000E2A0D" w:rsidP="00DD4F41">
            <w:pPr>
              <w:pStyle w:val="normal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0E2A0D" w:rsidRPr="00F54E0F" w:rsidTr="000401E7">
        <w:trPr>
          <w:trHeight w:val="2520"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2A0D" w:rsidRPr="00F54E0F" w:rsidRDefault="000E2A0D" w:rsidP="009559A9">
            <w:pPr>
              <w:pStyle w:val="normal"/>
              <w:ind w:left="360" w:hanging="36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64.  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2A0D" w:rsidRPr="00F54E0F" w:rsidRDefault="000E2A0D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инструкций по охране труда</w:t>
            </w:r>
          </w:p>
        </w:tc>
        <w:tc>
          <w:tcPr>
            <w:tcW w:w="461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2A0D" w:rsidRPr="00F54E0F" w:rsidRDefault="000E2A0D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указать реквизиты*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2A0D" w:rsidRPr="00F54E0F" w:rsidRDefault="000E2A0D" w:rsidP="00DD4F41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Имеются:</w:t>
            </w:r>
          </w:p>
          <w:p w:rsidR="000E2A0D" w:rsidRPr="00F54E0F" w:rsidRDefault="000E2A0D" w:rsidP="00DD4F41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- инструкции по охране труда для сотрудников ГКОУ СО «Асбестовская школа-интернат»;</w:t>
            </w:r>
          </w:p>
          <w:p w:rsidR="000E2A0D" w:rsidRPr="00F54E0F" w:rsidRDefault="000E2A0D" w:rsidP="00DD4F41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- инструкции по охране труда по всем видам деятельности ГКОУ СО «Асбестовская школа-интернат»;</w:t>
            </w:r>
          </w:p>
          <w:p w:rsidR="000E2A0D" w:rsidRPr="00F54E0F" w:rsidRDefault="000E2A0D" w:rsidP="00DD4F41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- инструкции по охране труда для обучающихся  Приказ №14/од  от 11.01.2016 г</w:t>
            </w:r>
            <w:r w:rsidR="009D6A1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E2A0D" w:rsidRPr="00F54E0F" w:rsidTr="00640860">
        <w:trPr>
          <w:trHeight w:val="1035"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2A0D" w:rsidRPr="00F54E0F" w:rsidRDefault="000E2A0D" w:rsidP="009559A9">
            <w:pPr>
              <w:pStyle w:val="normal"/>
              <w:ind w:left="360" w:hanging="36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5.  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2A0D" w:rsidRPr="00F54E0F" w:rsidRDefault="000E2A0D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журналов по проведению инструктажей по охране труда</w:t>
            </w:r>
          </w:p>
        </w:tc>
        <w:tc>
          <w:tcPr>
            <w:tcW w:w="461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2A0D" w:rsidRPr="00F54E0F" w:rsidRDefault="000E2A0D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2A0D" w:rsidRPr="00F54E0F" w:rsidRDefault="000E2A0D" w:rsidP="00DD4F41">
            <w:pPr>
              <w:pStyle w:val="normal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0E2A0D" w:rsidRPr="00F54E0F" w:rsidTr="00640860">
        <w:trPr>
          <w:trHeight w:val="1199"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2A0D" w:rsidRPr="00F54E0F" w:rsidRDefault="000E2A0D" w:rsidP="009559A9">
            <w:pPr>
              <w:pStyle w:val="normal"/>
              <w:ind w:left="360" w:hanging="36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6.  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2A0D" w:rsidRPr="00F54E0F" w:rsidRDefault="000E2A0D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инструктажей по вопросам охраны труда</w:t>
            </w:r>
          </w:p>
        </w:tc>
        <w:tc>
          <w:tcPr>
            <w:tcW w:w="461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2A0D" w:rsidRPr="00F54E0F" w:rsidRDefault="000E2A0D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указать периодичность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2A0D" w:rsidRPr="00F54E0F" w:rsidRDefault="000E2A0D" w:rsidP="00DD4F41">
            <w:pPr>
              <w:pStyle w:val="normal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ятся в соответствии с установленным графиком</w:t>
            </w:r>
          </w:p>
        </w:tc>
      </w:tr>
      <w:tr w:rsidR="000E2A0D" w:rsidRPr="00F54E0F" w:rsidTr="000401E7">
        <w:trPr>
          <w:trHeight w:val="1940"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2A0D" w:rsidRPr="00F54E0F" w:rsidRDefault="000E2A0D" w:rsidP="009559A9">
            <w:pPr>
              <w:pStyle w:val="normal"/>
              <w:ind w:left="360" w:hanging="36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7.  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2A0D" w:rsidRPr="00F54E0F" w:rsidRDefault="000E2A0D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аттестации рабочих мест (специальная оценка условий труда) на начало учебного года</w:t>
            </w:r>
          </w:p>
        </w:tc>
        <w:tc>
          <w:tcPr>
            <w:tcW w:w="461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2A0D" w:rsidRPr="00F54E0F" w:rsidRDefault="000E2A0D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1)       количество рабочих мест, всего;</w:t>
            </w:r>
          </w:p>
          <w:p w:rsidR="000E2A0D" w:rsidRPr="00F54E0F" w:rsidRDefault="000E2A0D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2)       количество аттестованных рабочих мест;</w:t>
            </w:r>
          </w:p>
          <w:p w:rsidR="000E2A0D" w:rsidRPr="00F54E0F" w:rsidRDefault="000E2A0D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3)       количество неаттестованных рабочих мест,</w:t>
            </w:r>
          </w:p>
          <w:p w:rsidR="000E2A0D" w:rsidRPr="00F54E0F" w:rsidRDefault="000E2A0D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4)       планируемые сроки аттестации</w:t>
            </w:r>
          </w:p>
        </w:tc>
        <w:tc>
          <w:tcPr>
            <w:tcW w:w="61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2A0D" w:rsidRPr="00F54E0F" w:rsidRDefault="000E2A0D" w:rsidP="00DD4F41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 </w:t>
            </w:r>
            <w:r w:rsidR="009D6A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ичество рабочих мест –  164;</w:t>
            </w:r>
          </w:p>
          <w:p w:rsidR="000E2A0D" w:rsidRPr="00F54E0F" w:rsidRDefault="000E2A0D" w:rsidP="00DD4F41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2)  количество СОУТ – 164</w:t>
            </w:r>
            <w:r w:rsidR="009D6A1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E2A0D" w:rsidRPr="00F54E0F" w:rsidRDefault="000E2A0D" w:rsidP="00DD4F41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3)   количество рабочих мест, не прошедших СОУТ – 0</w:t>
            </w:r>
            <w:r w:rsidR="009D6A1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E2A0D" w:rsidRPr="00F54E0F" w:rsidRDefault="009D6A15" w:rsidP="00DD4F41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)  планируемый срок аттестации - </w:t>
            </w:r>
            <w:r w:rsidR="000E2A0D"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E2A0D" w:rsidRPr="00F54E0F" w:rsidTr="000401E7">
        <w:trPr>
          <w:trHeight w:val="500"/>
        </w:trPr>
        <w:tc>
          <w:tcPr>
            <w:tcW w:w="15693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2A0D" w:rsidRPr="00F54E0F" w:rsidRDefault="000E2A0D">
            <w:pPr>
              <w:pStyle w:val="normal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монтные работы</w:t>
            </w:r>
          </w:p>
        </w:tc>
      </w:tr>
      <w:tr w:rsidR="000E2A0D" w:rsidRPr="00F54E0F" w:rsidTr="000401E7">
        <w:trPr>
          <w:trHeight w:val="437"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2A0D" w:rsidRPr="00F54E0F" w:rsidRDefault="000E2A0D" w:rsidP="009559A9">
            <w:pPr>
              <w:pStyle w:val="normal"/>
              <w:ind w:left="360" w:hanging="36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8.  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2A0D" w:rsidRPr="00F54E0F" w:rsidRDefault="000E2A0D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апитального ремонт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2A0D" w:rsidRPr="00F54E0F" w:rsidRDefault="000E2A0D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2A0D" w:rsidRPr="00F54E0F" w:rsidRDefault="000E2A0D">
            <w:pPr>
              <w:pStyle w:val="normal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едусмотрен.</w:t>
            </w:r>
          </w:p>
        </w:tc>
      </w:tr>
      <w:tr w:rsidR="000E2A0D" w:rsidRPr="00F54E0F" w:rsidTr="009B19FC">
        <w:trPr>
          <w:trHeight w:val="609"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2A0D" w:rsidRPr="00F54E0F" w:rsidRDefault="000E2A0D" w:rsidP="009559A9">
            <w:pPr>
              <w:pStyle w:val="normal"/>
              <w:ind w:left="360" w:hanging="36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9.  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2A0D" w:rsidRPr="00F54E0F" w:rsidRDefault="000E2A0D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текущего ремонт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2A0D" w:rsidRPr="00F54E0F" w:rsidRDefault="000E2A0D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2A0D" w:rsidRPr="00F54E0F" w:rsidRDefault="000E2A0D" w:rsidP="009B19FC">
            <w:pPr>
              <w:pStyle w:val="normal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тирка поверхностей стен, потолков, откосов, окраску потолков, экранов, панелей, плинтусов, окон, дверей, </w:t>
            </w: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диаторов, труб, пола. </w:t>
            </w:r>
          </w:p>
          <w:p w:rsidR="00F54E0F" w:rsidRPr="00F54E0F" w:rsidRDefault="00F54E0F" w:rsidP="009B19FC">
            <w:pPr>
              <w:pStyle w:val="normal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л. Ладыженского, 24/1:</w:t>
            </w:r>
          </w:p>
          <w:p w:rsidR="000E2A0D" w:rsidRPr="00F54E0F" w:rsidRDefault="000E2A0D" w:rsidP="009B19FC">
            <w:pPr>
              <w:pStyle w:val="normal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 следующий ремонт: кабинет бухгалтерии, санитарные узлы, столовая,  лестничные клетки, коридоры I и II   этажей, медицинский блок, раздевалки, игровые, коридоры перед игровыми,  тамбура, спортивный зал, учебные кабинеты № 11, 125, 102, 40, 82, крыльцо центрального входа и крыльца запасных выходов № 2, 12, 4, 10; покраска контейнеров для ТБО. Произведена оклейка обеденных столов, </w:t>
            </w: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окраска экранов и пола в спортивном зале.</w:t>
            </w:r>
          </w:p>
          <w:p w:rsidR="00F54E0F" w:rsidRPr="00F54E0F" w:rsidRDefault="00F54E0F" w:rsidP="00F54E0F">
            <w:pPr>
              <w:pStyle w:val="normal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л. Советская, 4:</w:t>
            </w:r>
          </w:p>
          <w:p w:rsidR="000E2A0D" w:rsidRPr="00F54E0F" w:rsidRDefault="000E2A0D" w:rsidP="009B19FC">
            <w:pPr>
              <w:pStyle w:val="normal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 следующий ремонт: затирка поверхности стен, потолков, откосов, окраска поверхности стен, окон, дверей, плинтусов, потолков, радиаторов, труб, вестибюли, санитарные узлы, коридоры I и II этажа,  лестничные клетки, пищеблок, обеденные залы, медицинский блок,  раздевалка, ванная комната, мастерская по деревообработке, спальни, комнаты № 45 (МОП). </w:t>
            </w:r>
          </w:p>
          <w:p w:rsidR="000E2A0D" w:rsidRPr="00F54E0F" w:rsidRDefault="000E2A0D" w:rsidP="009B19FC">
            <w:pPr>
              <w:pStyle w:val="normal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а покраска пола в  санитарных узлах, ванной, на лестничных клетках, бойлерной, пищеблоке, мастерской  по деревообработке, спальне, кабинете № 24, рекреации пристроя; произведена  оклейка  обеденных столов, покраска контейнеров для ТБО.</w:t>
            </w:r>
          </w:p>
        </w:tc>
      </w:tr>
      <w:tr w:rsidR="000E2A0D" w:rsidRPr="00F54E0F" w:rsidTr="000401E7">
        <w:trPr>
          <w:trHeight w:val="1000"/>
        </w:trPr>
        <w:tc>
          <w:tcPr>
            <w:tcW w:w="8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2A0D" w:rsidRPr="00F54E0F" w:rsidRDefault="000E2A0D" w:rsidP="009559A9">
            <w:pPr>
              <w:pStyle w:val="normal"/>
              <w:ind w:left="360" w:hanging="36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70.   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2A0D" w:rsidRPr="00F54E0F" w:rsidRDefault="000E2A0D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перспективного плана капитального ремонта организации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2A0D" w:rsidRPr="00F54E0F" w:rsidRDefault="000E2A0D">
            <w:pPr>
              <w:pStyle w:val="normal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указать перечень основных работ, запланированных на 2018 год и последующие годы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2A0D" w:rsidRPr="00F54E0F" w:rsidRDefault="000E2A0D">
            <w:pPr>
              <w:pStyle w:val="normal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E0F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 кровли (пристрой) II  отделения, ул. Советская, 4.</w:t>
            </w:r>
          </w:p>
          <w:p w:rsidR="000E2A0D" w:rsidRPr="00F54E0F" w:rsidRDefault="000E2A0D">
            <w:pPr>
              <w:pStyle w:val="normal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06BBB" w:rsidRPr="00F54E0F" w:rsidRDefault="008D2E2F">
      <w:pPr>
        <w:pStyle w:val="normal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F54E0F">
        <w:rPr>
          <w:rFonts w:ascii="Times New Roman" w:eastAsia="Times New Roman" w:hAnsi="Times New Roman" w:cs="Times New Roman"/>
          <w:sz w:val="24"/>
          <w:szCs w:val="24"/>
        </w:rPr>
        <w:t>* реквизиты указываются следующие: дата и № документа, наименование организации (в случае заключение договора, составления акта, и других документов), ФИО и должность (при назначении ответственных лиц)</w:t>
      </w:r>
    </w:p>
    <w:p w:rsidR="00F06BBB" w:rsidRPr="00F54E0F" w:rsidRDefault="00F06BBB">
      <w:pPr>
        <w:pStyle w:val="normal"/>
        <w:contextualSpacing w:val="0"/>
        <w:rPr>
          <w:rFonts w:ascii="Times New Roman" w:hAnsi="Times New Roman" w:cs="Times New Roman"/>
          <w:sz w:val="24"/>
          <w:szCs w:val="24"/>
        </w:rPr>
      </w:pPr>
    </w:p>
    <w:sectPr w:rsidR="00F06BBB" w:rsidRPr="00F54E0F" w:rsidSect="001F49BC">
      <w:footerReference w:type="default" r:id="rId8"/>
      <w:pgSz w:w="16840" w:h="11907" w:orient="landscape"/>
      <w:pgMar w:top="992" w:right="567" w:bottom="992" w:left="567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1E76" w:rsidRDefault="00181E76" w:rsidP="00736BEA">
      <w:pPr>
        <w:spacing w:line="240" w:lineRule="auto"/>
      </w:pPr>
      <w:r>
        <w:separator/>
      </w:r>
    </w:p>
  </w:endnote>
  <w:endnote w:type="continuationSeparator" w:id="1">
    <w:p w:rsidR="00181E76" w:rsidRDefault="00181E76" w:rsidP="00736BE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5578016"/>
      <w:docPartObj>
        <w:docPartGallery w:val="Page Numbers (Bottom of Page)"/>
        <w:docPartUnique/>
      </w:docPartObj>
    </w:sdtPr>
    <w:sdtContent>
      <w:p w:rsidR="0095509A" w:rsidRDefault="0095509A">
        <w:pPr>
          <w:pStyle w:val="ad"/>
          <w:jc w:val="center"/>
        </w:pPr>
        <w:fldSimple w:instr=" PAGE   \* MERGEFORMAT ">
          <w:r w:rsidR="009633DA">
            <w:rPr>
              <w:noProof/>
            </w:rPr>
            <w:t>29</w:t>
          </w:r>
        </w:fldSimple>
      </w:p>
    </w:sdtContent>
  </w:sdt>
  <w:p w:rsidR="0095509A" w:rsidRDefault="0095509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1E76" w:rsidRDefault="00181E76" w:rsidP="00736BEA">
      <w:pPr>
        <w:spacing w:line="240" w:lineRule="auto"/>
      </w:pPr>
      <w:r>
        <w:separator/>
      </w:r>
    </w:p>
  </w:footnote>
  <w:footnote w:type="continuationSeparator" w:id="1">
    <w:p w:rsidR="00181E76" w:rsidRDefault="00181E76" w:rsidP="00736BE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52DBF"/>
    <w:multiLevelType w:val="multilevel"/>
    <w:tmpl w:val="7922A75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>
    <w:nsid w:val="0974665C"/>
    <w:multiLevelType w:val="hybridMultilevel"/>
    <w:tmpl w:val="7A882F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626CE0"/>
    <w:multiLevelType w:val="multilevel"/>
    <w:tmpl w:val="4DA6323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3F805129"/>
    <w:multiLevelType w:val="multilevel"/>
    <w:tmpl w:val="B8B819E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>
    <w:nsid w:val="43E15450"/>
    <w:multiLevelType w:val="hybridMultilevel"/>
    <w:tmpl w:val="65D63C60"/>
    <w:lvl w:ilvl="0" w:tplc="C7582C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3425839"/>
    <w:multiLevelType w:val="multilevel"/>
    <w:tmpl w:val="97ECC4B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60B43222"/>
    <w:multiLevelType w:val="hybridMultilevel"/>
    <w:tmpl w:val="9C7CDE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AA2580"/>
    <w:multiLevelType w:val="hybridMultilevel"/>
    <w:tmpl w:val="0BC836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3"/>
  </w:num>
  <w:num w:numId="7">
    <w:abstractNumId w:val="4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6BBB"/>
    <w:rsid w:val="00002FE2"/>
    <w:rsid w:val="00012457"/>
    <w:rsid w:val="000401E7"/>
    <w:rsid w:val="0004713D"/>
    <w:rsid w:val="00051D17"/>
    <w:rsid w:val="00074A44"/>
    <w:rsid w:val="000A0651"/>
    <w:rsid w:val="000D03B3"/>
    <w:rsid w:val="000E2A0D"/>
    <w:rsid w:val="000F6741"/>
    <w:rsid w:val="000F7BB9"/>
    <w:rsid w:val="001603F1"/>
    <w:rsid w:val="00181E76"/>
    <w:rsid w:val="001943E7"/>
    <w:rsid w:val="001F49BC"/>
    <w:rsid w:val="00247105"/>
    <w:rsid w:val="002B36E2"/>
    <w:rsid w:val="002F719C"/>
    <w:rsid w:val="00373F18"/>
    <w:rsid w:val="00373F9E"/>
    <w:rsid w:val="003A7FA3"/>
    <w:rsid w:val="003E08B0"/>
    <w:rsid w:val="003E4AE4"/>
    <w:rsid w:val="003F5CEC"/>
    <w:rsid w:val="004001FB"/>
    <w:rsid w:val="0040356E"/>
    <w:rsid w:val="00406821"/>
    <w:rsid w:val="00424B34"/>
    <w:rsid w:val="00424E5E"/>
    <w:rsid w:val="00454245"/>
    <w:rsid w:val="00467891"/>
    <w:rsid w:val="00482C97"/>
    <w:rsid w:val="00484D85"/>
    <w:rsid w:val="004A2DE3"/>
    <w:rsid w:val="004D7EC5"/>
    <w:rsid w:val="005045E2"/>
    <w:rsid w:val="0052309E"/>
    <w:rsid w:val="00531D99"/>
    <w:rsid w:val="00542728"/>
    <w:rsid w:val="00570491"/>
    <w:rsid w:val="00591005"/>
    <w:rsid w:val="005A54D1"/>
    <w:rsid w:val="005B2365"/>
    <w:rsid w:val="005B3007"/>
    <w:rsid w:val="005E580E"/>
    <w:rsid w:val="006150BE"/>
    <w:rsid w:val="00620304"/>
    <w:rsid w:val="00640860"/>
    <w:rsid w:val="00646C29"/>
    <w:rsid w:val="00667C85"/>
    <w:rsid w:val="00682553"/>
    <w:rsid w:val="00682813"/>
    <w:rsid w:val="00686D59"/>
    <w:rsid w:val="006A75FC"/>
    <w:rsid w:val="006B6A89"/>
    <w:rsid w:val="007157D8"/>
    <w:rsid w:val="007251DA"/>
    <w:rsid w:val="00736BEA"/>
    <w:rsid w:val="007922E1"/>
    <w:rsid w:val="007946EE"/>
    <w:rsid w:val="007B06B4"/>
    <w:rsid w:val="007D3864"/>
    <w:rsid w:val="007E1A54"/>
    <w:rsid w:val="007E2B73"/>
    <w:rsid w:val="00805A15"/>
    <w:rsid w:val="00830A46"/>
    <w:rsid w:val="0084488C"/>
    <w:rsid w:val="00847FBE"/>
    <w:rsid w:val="00891032"/>
    <w:rsid w:val="00896CBC"/>
    <w:rsid w:val="00897314"/>
    <w:rsid w:val="008D0918"/>
    <w:rsid w:val="008D2E2F"/>
    <w:rsid w:val="008E029D"/>
    <w:rsid w:val="0095509A"/>
    <w:rsid w:val="009559A9"/>
    <w:rsid w:val="00962413"/>
    <w:rsid w:val="009633DA"/>
    <w:rsid w:val="009744AB"/>
    <w:rsid w:val="00975066"/>
    <w:rsid w:val="009941E5"/>
    <w:rsid w:val="00997DF9"/>
    <w:rsid w:val="009A714D"/>
    <w:rsid w:val="009B1537"/>
    <w:rsid w:val="009B19FC"/>
    <w:rsid w:val="009B769E"/>
    <w:rsid w:val="009D6A15"/>
    <w:rsid w:val="009F260D"/>
    <w:rsid w:val="00A30ED1"/>
    <w:rsid w:val="00A55291"/>
    <w:rsid w:val="00A634D0"/>
    <w:rsid w:val="00A93E3B"/>
    <w:rsid w:val="00AA2EEC"/>
    <w:rsid w:val="00AA4DF0"/>
    <w:rsid w:val="00AC3846"/>
    <w:rsid w:val="00B916AE"/>
    <w:rsid w:val="00C12036"/>
    <w:rsid w:val="00C14435"/>
    <w:rsid w:val="00C858F9"/>
    <w:rsid w:val="00CD7285"/>
    <w:rsid w:val="00D27EB7"/>
    <w:rsid w:val="00D326AC"/>
    <w:rsid w:val="00D359D1"/>
    <w:rsid w:val="00D60B0D"/>
    <w:rsid w:val="00DB4A05"/>
    <w:rsid w:val="00DD4F41"/>
    <w:rsid w:val="00E04492"/>
    <w:rsid w:val="00E13D5B"/>
    <w:rsid w:val="00E54032"/>
    <w:rsid w:val="00E6574C"/>
    <w:rsid w:val="00E82AF4"/>
    <w:rsid w:val="00EC14F0"/>
    <w:rsid w:val="00EF0F29"/>
    <w:rsid w:val="00F06BBB"/>
    <w:rsid w:val="00F409CD"/>
    <w:rsid w:val="00F54E0F"/>
    <w:rsid w:val="00FA22A4"/>
    <w:rsid w:val="00FF61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AF4"/>
  </w:style>
  <w:style w:type="paragraph" w:styleId="1">
    <w:name w:val="heading 1"/>
    <w:basedOn w:val="normal"/>
    <w:next w:val="normal"/>
    <w:rsid w:val="00F06BBB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normal"/>
    <w:next w:val="normal"/>
    <w:rsid w:val="00F06BBB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normal"/>
    <w:next w:val="normal"/>
    <w:rsid w:val="00F06BBB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normal"/>
    <w:next w:val="normal"/>
    <w:rsid w:val="00F06BBB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normal"/>
    <w:next w:val="normal"/>
    <w:rsid w:val="00F06BBB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normal"/>
    <w:next w:val="normal"/>
    <w:rsid w:val="00F06BBB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F06BBB"/>
  </w:style>
  <w:style w:type="table" w:customStyle="1" w:styleId="TableNormal">
    <w:name w:val="Table Normal"/>
    <w:rsid w:val="00F06BB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F06BBB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normal"/>
    <w:next w:val="normal"/>
    <w:rsid w:val="00F06BBB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rsid w:val="00F06BB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annotation text"/>
    <w:basedOn w:val="a"/>
    <w:link w:val="a7"/>
    <w:uiPriority w:val="99"/>
    <w:semiHidden/>
    <w:unhideWhenUsed/>
    <w:rsid w:val="00F06BB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06BBB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F06BBB"/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8D2E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2E2F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736BEA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36BEA"/>
  </w:style>
  <w:style w:type="paragraph" w:styleId="ad">
    <w:name w:val="footer"/>
    <w:basedOn w:val="a"/>
    <w:link w:val="ae"/>
    <w:uiPriority w:val="99"/>
    <w:unhideWhenUsed/>
    <w:rsid w:val="00736BEA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36BEA"/>
  </w:style>
  <w:style w:type="paragraph" w:styleId="af">
    <w:name w:val="List Paragraph"/>
    <w:basedOn w:val="a"/>
    <w:uiPriority w:val="34"/>
    <w:qFormat/>
    <w:rsid w:val="000E2A0D"/>
    <w:pPr>
      <w:spacing w:after="160" w:line="259" w:lineRule="auto"/>
      <w:ind w:left="720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4FD0E-7852-41AE-ADBD-73563A38C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30</Pages>
  <Words>5781</Words>
  <Characters>32955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1</dc:creator>
  <cp:lastModifiedBy>user</cp:lastModifiedBy>
  <cp:revision>45</cp:revision>
  <cp:lastPrinted>2018-08-10T06:19:00Z</cp:lastPrinted>
  <dcterms:created xsi:type="dcterms:W3CDTF">2018-08-10T06:19:00Z</dcterms:created>
  <dcterms:modified xsi:type="dcterms:W3CDTF">2019-07-10T04:26:00Z</dcterms:modified>
</cp:coreProperties>
</file>